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D83FB8">
      <w:r>
        <w:rPr>
          <w:noProof/>
        </w:rPr>
        <mc:AlternateContent>
          <mc:Choice Requires="wps">
            <w:drawing>
              <wp:anchor distT="0" distB="0" distL="114300" distR="114300" simplePos="0" relativeHeight="251895807" behindDoc="0" locked="0" layoutInCell="1" allowOverlap="1">
                <wp:simplePos x="0" y="0"/>
                <wp:positionH relativeFrom="column">
                  <wp:posOffset>-285750</wp:posOffset>
                </wp:positionH>
                <wp:positionV relativeFrom="paragraph">
                  <wp:posOffset>-228600</wp:posOffset>
                </wp:positionV>
                <wp:extent cx="7467600" cy="83915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7467600" cy="8391525"/>
                        </a:xfrm>
                        <a:prstGeom prst="rect">
                          <a:avLst/>
                        </a:prstGeom>
                        <a:solidFill>
                          <a:schemeClr val="lt1"/>
                        </a:solidFill>
                        <a:ln w="6350">
                          <a:noFill/>
                        </a:ln>
                      </wps:spPr>
                      <wps:txbx>
                        <w:txbxContent>
                          <w:p w:rsidR="00C73FDB" w:rsidRDefault="00F35B2F" w:rsidP="00F35B2F">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11pt">
                                  <v:imagedata r:id="rId8" o:title=""/>
                                </v:shape>
                                <o:OLEObject Type="Embed" ProgID="Excel.Sheet.12" ShapeID="_x0000_i1025" DrawAspect="Content" ObjectID="_1694326379"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5pt;margin-top:-18pt;width:588pt;height:660.75pt;z-index:251895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" fillcolor="white [3201]" stroked="f" strokeweight=".5pt">
                <v:textbox>
                  <w:txbxContent>
                    <w:p w:rsidR="00C73FDB" w:rsidRDefault="00F35B2F" w:rsidP="00F35B2F">
                      <w:r>
                        <w:object w:dxaOrig="11212" w:dyaOrig="14227">
                          <v:shape id="_x0000_i1025" type="#_x0000_t75" style="width:560.25pt;height:711pt">
                            <v:imagedata r:id="rId8" o:title=""/>
                          </v:shape>
                          <o:OLEObject Type="Embed" ProgID="Excel.Sheet.12" ShapeID="_x0000_i1025" DrawAspect="Content" ObjectID="_1694326379"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B04462" w:rsidRPr="00F04961" w:rsidRDefault="00B04462" w:rsidP="00B04462">
      <w:r>
        <w:rPr>
          <w:color w:val="1D2228"/>
        </w:rPr>
        <w:lastRenderedPageBreak/>
        <w:t xml:space="preserve">     </w:t>
      </w:r>
      <w:r w:rsidR="0002147C" w:rsidRPr="00CA1106">
        <w:rPr>
          <w:noProof/>
          <w:highlight w:val="yellow"/>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9" type="#_x0000_t202" style="position:absolute;margin-left:-14.25pt;margin-top:79.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rsidR="00DC1B7B" w:rsidRPr="00CA1106">
        <w:rPr>
          <w:b/>
          <w:noProof/>
          <w:highlight w:val="yellow"/>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0"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Pr="00F04961">
        <w:t xml:space="preserve">When I was </w:t>
      </w:r>
      <w:r w:rsidR="00B84546" w:rsidRPr="00F04961">
        <w:t>younger,</w:t>
      </w:r>
      <w:r w:rsidRPr="00F04961">
        <w:t xml:space="preserve"> I had many people telling me who I was. My Mom told me I was loved and cared for. Some people told me I was fat, some said I was lazy, and some even said I would amount to nothing. As I grew </w:t>
      </w:r>
      <w:r w:rsidR="00B84546" w:rsidRPr="00F04961">
        <w:t>older,</w:t>
      </w:r>
      <w:r w:rsidRPr="00F04961">
        <w:t xml:space="preserve"> some people continued to tell me who I was. They said I was rigid and overbearing as a boss. Others told me I was stupid for my belief in God. </w:t>
      </w:r>
      <w:r w:rsidR="00B84546" w:rsidRPr="00F04961">
        <w:t>Unfortunately,</w:t>
      </w:r>
      <w:r w:rsidRPr="00F04961">
        <w:t xml:space="preserve"> after many years of hearing the negative I began to believe it. This caused my soul to ache. I began to believe I was worthless and didn’t want to go on with such pain. Perhaps today you are feeling the same way.</w:t>
      </w:r>
      <w:r w:rsidRPr="00F04961">
        <w:br/>
        <w:t xml:space="preserve">     It wasn’t until I began to study God’s word that I found out differently. Ephesians 2:10 says, “For we are God’s handiwork, created in Christ Jesus to do good works, which God prepared in advance for us to do.” In Psalms we see God made us perfect. Psalms 139:13-14 “For you created my inmost being; you knit me together in my mother’s womb. I praise you because I am fearfully and wonderfully made; your works are wonderful, I know that full well.” So regardless what others say God thinks you are perfectly made because He doesn’t make junk</w:t>
      </w:r>
      <w:r w:rsidRPr="00F04961">
        <w:br/>
        <w:t xml:space="preserve">     God has redeemed you so he sees you in a different way before you knew Him. Romans 8:1 says, “</w:t>
      </w:r>
      <w:r w:rsidRPr="00F04961">
        <w:rPr>
          <w:color w:val="000000"/>
          <w:shd w:val="clear" w:color="auto" w:fill="FFFFFF"/>
        </w:rPr>
        <w:t xml:space="preserve">Therefore, there is now no condemnation for those who are in Christ Jesus,” Don’t let what others say define who you think you are, but remember what Proverbs 12:23 says, “Above all else, guard your heart, for everything you do flows from it.” We guard our hearts by filling it with truth. </w:t>
      </w:r>
      <w:r w:rsidRPr="00F04961">
        <w:rPr>
          <w:b/>
          <w:color w:val="000000"/>
          <w:shd w:val="clear" w:color="auto" w:fill="FFFFFF"/>
        </w:rPr>
        <w:t xml:space="preserve">God’s truth! </w:t>
      </w:r>
      <w:r w:rsidRPr="00F04961">
        <w:rPr>
          <w:color w:val="000000"/>
          <w:shd w:val="clear" w:color="auto" w:fill="FFFFFF"/>
        </w:rPr>
        <w:t xml:space="preserve">Ignore those who condemn you, and listen instead to the one who made you. God wants you to have peace from what the world is telling you. Today I want you to know who you are because God made you. You are a masterpiece, </w:t>
      </w:r>
      <w:r w:rsidRPr="00F04961">
        <w:rPr>
          <w:b/>
          <w:color w:val="000000"/>
          <w:shd w:val="clear" w:color="auto" w:fill="FFFFFF"/>
        </w:rPr>
        <w:t>now believe it</w:t>
      </w:r>
      <w:r w:rsidRPr="00F04961">
        <w:rPr>
          <w:color w:val="000000"/>
          <w:shd w:val="clear" w:color="auto" w:fill="FFFFFF"/>
        </w:rPr>
        <w:t>.</w:t>
      </w:r>
    </w:p>
    <w:p w:rsidR="00A72D3E" w:rsidRDefault="00A72D3E" w:rsidP="00822ABC">
      <w:pPr>
        <w:rPr>
          <w:b/>
          <w:noProof/>
          <w:szCs w:val="24"/>
        </w:rPr>
      </w:pPr>
    </w:p>
    <w:p w:rsidR="00A72D3E" w:rsidRDefault="00A72D3E" w:rsidP="00822ABC">
      <w:pPr>
        <w:rPr>
          <w:b/>
          <w:noProof/>
          <w:szCs w:val="24"/>
        </w:rPr>
      </w:pPr>
    </w:p>
    <w:p w:rsidR="00822ABC" w:rsidRPr="00E72A34" w:rsidRDefault="002B3547" w:rsidP="00822ABC">
      <w:r>
        <w:rPr>
          <w:b/>
          <w:noProof/>
          <w:szCs w:val="24"/>
        </w:rPr>
        <mc:AlternateContent>
          <mc:Choice Requires="wps">
            <w:drawing>
              <wp:anchor distT="0" distB="0" distL="114300" distR="114300" simplePos="0" relativeHeight="251929599" behindDoc="1" locked="0" layoutInCell="1" allowOverlap="1" wp14:anchorId="7DACD4C7" wp14:editId="6A6BD359">
                <wp:simplePos x="0" y="0"/>
                <wp:positionH relativeFrom="column">
                  <wp:posOffset>-100330</wp:posOffset>
                </wp:positionH>
                <wp:positionV relativeFrom="paragraph">
                  <wp:posOffset>3810</wp:posOffset>
                </wp:positionV>
                <wp:extent cx="1325880" cy="1170305"/>
                <wp:effectExtent l="4445" t="3810" r="3175" b="0"/>
                <wp:wrapTight wrapText="bothSides">
                  <wp:wrapPolygon edited="0">
                    <wp:start x="-155" y="0"/>
                    <wp:lineTo x="-155" y="21424"/>
                    <wp:lineTo x="21600" y="21424"/>
                    <wp:lineTo x="21600" y="0"/>
                    <wp:lineTo x="-155" y="0"/>
                  </wp:wrapPolygon>
                </wp:wrapTight>
                <wp:docPr id="42"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170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ABC" w:rsidRDefault="00822ABC" w:rsidP="00822ABC">
                            <w:r w:rsidRPr="008134C8">
                              <w:rPr>
                                <w:noProof/>
                              </w:rPr>
                              <w:drawing>
                                <wp:inline distT="0" distB="0" distL="0" distR="0" wp14:anchorId="4B70ECC4" wp14:editId="4637FBA3">
                                  <wp:extent cx="1133475" cy="1025798"/>
                                  <wp:effectExtent l="19050" t="0" r="9525" b="0"/>
                                  <wp:docPr id="37"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4"/>
                                          <a:stretch>
                                            <a:fillRect/>
                                          </a:stretch>
                                        </pic:blipFill>
                                        <pic:spPr>
                                          <a:xfrm>
                                            <a:off x="0" y="0"/>
                                            <a:ext cx="1133475" cy="1025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D4C7" id="Text Box 1579" o:spid="_x0000_s1031" type="#_x0000_t202" style="position:absolute;margin-left:-7.9pt;margin-top:.3pt;width:104.4pt;height:92.15pt;z-index:-251386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g3iA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" stroked="f">
                <v:textbox>
                  <w:txbxContent>
                    <w:p w:rsidR="00822ABC" w:rsidRDefault="00822ABC" w:rsidP="00822ABC">
                      <w:r w:rsidRPr="008134C8">
                        <w:rPr>
                          <w:noProof/>
                        </w:rPr>
                        <w:drawing>
                          <wp:inline distT="0" distB="0" distL="0" distR="0" wp14:anchorId="4B70ECC4" wp14:editId="4637FBA3">
                            <wp:extent cx="1133475" cy="1025798"/>
                            <wp:effectExtent l="19050" t="0" r="9525" b="0"/>
                            <wp:docPr id="37"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5"/>
                                    <a:stretch>
                                      <a:fillRect/>
                                    </a:stretch>
                                  </pic:blipFill>
                                  <pic:spPr>
                                    <a:xfrm>
                                      <a:off x="0" y="0"/>
                                      <a:ext cx="1133475" cy="1025798"/>
                                    </a:xfrm>
                                    <a:prstGeom prst="rect">
                                      <a:avLst/>
                                    </a:prstGeom>
                                  </pic:spPr>
                                </pic:pic>
                              </a:graphicData>
                            </a:graphic>
                          </wp:inline>
                        </w:drawing>
                      </w:r>
                    </w:p>
                  </w:txbxContent>
                </v:textbox>
                <w10:wrap type="tight"/>
              </v:shape>
            </w:pict>
          </mc:Fallback>
        </mc:AlternateContent>
      </w:r>
      <w:r w:rsidR="00822ABC">
        <w:rPr>
          <w:noProof/>
          <w:color w:val="7B7B7B" w:themeColor="accent3" w:themeShade="BF"/>
        </w:rPr>
        <mc:AlternateContent>
          <mc:Choice Requires="wps">
            <w:drawing>
              <wp:anchor distT="0" distB="0" distL="114300" distR="114300" simplePos="0" relativeHeight="251928575" behindDoc="1" locked="0" layoutInCell="1" allowOverlap="1" wp14:anchorId="21054DD9" wp14:editId="63884430">
                <wp:simplePos x="0" y="0"/>
                <wp:positionH relativeFrom="column">
                  <wp:posOffset>-104775</wp:posOffset>
                </wp:positionH>
                <wp:positionV relativeFrom="paragraph">
                  <wp:posOffset>186690</wp:posOffset>
                </wp:positionV>
                <wp:extent cx="1362075" cy="1038225"/>
                <wp:effectExtent l="0" t="0" r="9525" b="9525"/>
                <wp:wrapTight wrapText="bothSides">
                  <wp:wrapPolygon edited="0">
                    <wp:start x="0" y="0"/>
                    <wp:lineTo x="0" y="21402"/>
                    <wp:lineTo x="21449" y="21402"/>
                    <wp:lineTo x="2144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62075" cy="1038225"/>
                        </a:xfrm>
                        <a:prstGeom prst="rect">
                          <a:avLst/>
                        </a:prstGeom>
                        <a:solidFill>
                          <a:schemeClr val="lt1"/>
                        </a:solidFill>
                        <a:ln w="6350">
                          <a:noFill/>
                        </a:ln>
                      </wps:spPr>
                      <wps:txbx>
                        <w:txbxContent>
                          <w:p w:rsidR="00822ABC" w:rsidRDefault="00822ABC" w:rsidP="00822A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4DD9" id="Text Box 1" o:spid="_x0000_s1032" type="#_x0000_t202" style="position:absolute;margin-left:-8.25pt;margin-top:14.7pt;width:107.25pt;height:81.75pt;z-index:-25138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" fillcolor="white [3201]" stroked="f" strokeweight=".5pt">
                <v:textbox>
                  <w:txbxContent>
                    <w:p w:rsidR="00822ABC" w:rsidRDefault="00822ABC" w:rsidP="00822ABC"/>
                  </w:txbxContent>
                </v:textbox>
                <w10:wrap type="tight"/>
              </v:shape>
            </w:pict>
          </mc:Fallback>
        </mc:AlternateContent>
      </w:r>
      <w:r w:rsidR="00F15B4D">
        <w:rPr>
          <w:b/>
          <w:noProof/>
          <w:szCs w:val="24"/>
        </w:rPr>
        <w:t xml:space="preserve">  </w:t>
      </w:r>
      <w:r w:rsidR="00822ABC">
        <w:rPr>
          <w:b/>
          <w:noProof/>
          <w:szCs w:val="24"/>
        </w:rPr>
        <w:t>Operation Shoe Box 2021</w:t>
      </w:r>
    </w:p>
    <w:p w:rsidR="00822ABC" w:rsidRPr="00E15857" w:rsidRDefault="00822ABC" w:rsidP="00822ABC">
      <w:pPr>
        <w:pStyle w:val="Heading4"/>
        <w:shd w:val="clear" w:color="auto" w:fill="FFFFFF"/>
        <w:spacing w:before="0" w:beforeAutospacing="0" w:after="0" w:afterAutospacing="0"/>
        <w:textAlignment w:val="baseline"/>
        <w:rPr>
          <w:b w:val="0"/>
          <w:bCs w:val="0"/>
          <w:szCs w:val="27"/>
        </w:rPr>
      </w:pPr>
      <w:r>
        <w:rPr>
          <w:b w:val="0"/>
          <w:bCs w:val="0"/>
          <w:szCs w:val="27"/>
        </w:rPr>
        <w:t>Please continue to shop</w:t>
      </w:r>
      <w:r w:rsidRPr="000D0A5E">
        <w:rPr>
          <w:b w:val="0"/>
          <w:bCs w:val="0"/>
          <w:szCs w:val="27"/>
        </w:rPr>
        <w:t xml:space="preserve"> for s</w:t>
      </w:r>
      <w:r w:rsidR="002B3547">
        <w:rPr>
          <w:b w:val="0"/>
          <w:bCs w:val="0"/>
          <w:szCs w:val="27"/>
        </w:rPr>
        <w:t>hoebox items</w:t>
      </w:r>
      <w:r w:rsidRPr="000D0A5E">
        <w:rPr>
          <w:b w:val="0"/>
          <w:bCs w:val="0"/>
          <w:szCs w:val="27"/>
        </w:rPr>
        <w:t xml:space="preserve">. </w:t>
      </w:r>
      <w:r>
        <w:rPr>
          <w:b w:val="0"/>
          <w:bCs w:val="0"/>
          <w:szCs w:val="27"/>
        </w:rPr>
        <w:t>Below is only a suggestion</w:t>
      </w:r>
      <w:r w:rsidRPr="000D0A5E">
        <w:rPr>
          <w:b w:val="0"/>
          <w:bCs w:val="0"/>
          <w:szCs w:val="27"/>
        </w:rPr>
        <w:t xml:space="preserve"> </w:t>
      </w:r>
      <w:r>
        <w:rPr>
          <w:b w:val="0"/>
          <w:bCs w:val="0"/>
          <w:szCs w:val="27"/>
        </w:rPr>
        <w:t>for</w:t>
      </w:r>
      <w:r w:rsidRPr="000D0A5E">
        <w:rPr>
          <w:b w:val="0"/>
          <w:bCs w:val="0"/>
          <w:szCs w:val="27"/>
        </w:rPr>
        <w:t xml:space="preserve"> the month. </w:t>
      </w:r>
    </w:p>
    <w:p w:rsidR="00822ABC" w:rsidRPr="00456B0D" w:rsidRDefault="00A72D3E" w:rsidP="00822ABC">
      <w:pPr>
        <w:jc w:val="center"/>
        <w:rPr>
          <w:i/>
          <w:noProof/>
          <w:color w:val="FF0000"/>
          <w:szCs w:val="26"/>
        </w:rPr>
      </w:pPr>
      <w:r>
        <w:rPr>
          <w:i/>
          <w:noProof/>
          <w:color w:val="FF0000"/>
          <w:szCs w:val="26"/>
        </w:rPr>
        <w:t xml:space="preserve">The October suggestion is for a personal note or letter to the </w:t>
      </w:r>
      <w:r w:rsidR="002B3547">
        <w:rPr>
          <w:i/>
          <w:noProof/>
          <w:color w:val="FF0000"/>
          <w:szCs w:val="26"/>
        </w:rPr>
        <w:t>child who receives the box</w:t>
      </w:r>
      <w:r>
        <w:rPr>
          <w:i/>
          <w:noProof/>
          <w:color w:val="FF0000"/>
          <w:szCs w:val="26"/>
        </w:rPr>
        <w:t xml:space="preserve">. But there is always a need for other items for the big packing party next month, so </w:t>
      </w:r>
      <w:r w:rsidR="002B3547">
        <w:rPr>
          <w:i/>
          <w:noProof/>
          <w:color w:val="FF0000"/>
          <w:szCs w:val="26"/>
        </w:rPr>
        <w:t>anything fun!!</w:t>
      </w:r>
    </w:p>
    <w:p w:rsidR="00F47349" w:rsidRDefault="00A72D3E" w:rsidP="00CF20EA">
      <w:pPr>
        <w:rPr>
          <w:szCs w:val="24"/>
        </w:rPr>
      </w:pPr>
      <w:r>
        <w:rPr>
          <w:szCs w:val="24"/>
        </w:rPr>
        <w:t>Older kid suggestions</w:t>
      </w:r>
      <w:r w:rsidR="00822ABC">
        <w:rPr>
          <w:szCs w:val="24"/>
        </w:rPr>
        <w:t xml:space="preserve">: </w:t>
      </w:r>
      <w:r>
        <w:rPr>
          <w:szCs w:val="24"/>
        </w:rPr>
        <w:t>tape mea</w:t>
      </w:r>
      <w:r w:rsidR="00F15B4D">
        <w:rPr>
          <w:szCs w:val="24"/>
        </w:rPr>
        <w:t xml:space="preserve">sure, craft hammer, </w:t>
      </w:r>
      <w:r>
        <w:rPr>
          <w:szCs w:val="24"/>
        </w:rPr>
        <w:t xml:space="preserve">sewing kit, mixing spoons, spatulas, </w:t>
      </w:r>
      <w:r w:rsidR="00B04462">
        <w:rPr>
          <w:szCs w:val="24"/>
        </w:rPr>
        <w:t xml:space="preserve">plastic utensil sets, </w:t>
      </w:r>
      <w:r>
        <w:rPr>
          <w:szCs w:val="24"/>
        </w:rPr>
        <w:t>calculator, flashlight &amp; batteries….</w:t>
      </w:r>
    </w:p>
    <w:p w:rsidR="00A72D3E" w:rsidRPr="00A72D3E" w:rsidRDefault="00A72D3E" w:rsidP="00CF20EA">
      <w:pPr>
        <w:rPr>
          <w:sz w:val="10"/>
          <w:szCs w:val="24"/>
        </w:rPr>
      </w:pPr>
    </w:p>
    <w:p w:rsidR="00A72D3E" w:rsidRDefault="00A72D3E" w:rsidP="00CF20EA">
      <w:pPr>
        <w:rPr>
          <w:szCs w:val="24"/>
        </w:rPr>
      </w:pPr>
      <w:r w:rsidRPr="002B3547">
        <w:rPr>
          <w:rFonts w:ascii="Georgia" w:hAnsi="Georgia"/>
          <w:i/>
          <w:iCs/>
          <w:sz w:val="20"/>
          <w:shd w:val="clear" w:color="auto" w:fill="FFFFFF"/>
        </w:rPr>
        <w:t>“One thing in the box I won’t forget was a picture of a girl and her letter: Heather Roberts from Enon, Ohio. We started writing letters and to this day, nearly 20 years later, we’re friends.”</w:t>
      </w:r>
      <w:r w:rsidR="002B3547">
        <w:rPr>
          <w:rFonts w:ascii="Georgia" w:hAnsi="Georgia"/>
          <w:i/>
          <w:iCs/>
          <w:sz w:val="22"/>
          <w:shd w:val="clear" w:color="auto" w:fill="FFFFFF"/>
        </w:rPr>
        <w:t xml:space="preserve">       </w:t>
      </w:r>
      <w:r>
        <w:rPr>
          <w:rFonts w:ascii="Georgia" w:hAnsi="Georgia"/>
          <w:i/>
          <w:iCs/>
          <w:sz w:val="22"/>
          <w:shd w:val="clear" w:color="auto" w:fill="FFFFFF"/>
        </w:rPr>
        <w:t xml:space="preserve">  </w:t>
      </w:r>
      <w:r>
        <w:rPr>
          <w:rFonts w:ascii="Georgia" w:hAnsi="Georgia"/>
          <w:sz w:val="20"/>
          <w:bdr w:val="none" w:sz="0" w:space="0" w:color="auto" w:frame="1"/>
          <w:shd w:val="clear" w:color="auto" w:fill="FFFFFF"/>
        </w:rPr>
        <w:t>–Nanor, Middle East</w:t>
      </w:r>
    </w:p>
    <w:p w:rsidR="00A72D3E" w:rsidRDefault="00A72D3E" w:rsidP="00A72D3E">
      <w:pPr>
        <w:shd w:val="clear" w:color="auto" w:fill="FFFFFF"/>
        <w:rPr>
          <w:color w:val="1D2228"/>
        </w:rPr>
      </w:pPr>
    </w:p>
    <w:p w:rsidR="00B04462" w:rsidRDefault="00B04462" w:rsidP="00A72D3E">
      <w:pPr>
        <w:shd w:val="clear" w:color="auto" w:fill="FFFFFF"/>
        <w:rPr>
          <w:color w:val="1D2228"/>
        </w:rPr>
      </w:pPr>
      <w:r>
        <w:rPr>
          <w:color w:val="1D2228"/>
        </w:rPr>
        <w:t xml:space="preserve">Boxes you can fill yourself are not available in Fellowship Hall. Please do not tape shut, rubber bands are acceptable. Each box requires a $9.00 payment for shipping. REMBERBER – NO candy, toothpaste, gum, chocolate, food, seeds, fruit rolls, drink mixes, liquids, lotions, aerosol cans, medications, vitamins, nothing glass or breakable, no toy guns, knives, or military figures.  </w:t>
      </w:r>
    </w:p>
    <w:p w:rsidR="00A72D3E" w:rsidRPr="00F15B4D" w:rsidRDefault="00F15B4D" w:rsidP="00F15B4D">
      <w:pPr>
        <w:shd w:val="clear" w:color="auto" w:fill="FFFFFF"/>
        <w:rPr>
          <w:color w:val="1D2228"/>
        </w:rPr>
      </w:pPr>
      <w:r>
        <w:rPr>
          <w:rFonts w:ascii="Times" w:hAnsi="Times"/>
          <w:noProof/>
        </w:rPr>
        <mc:AlternateContent>
          <mc:Choice Requires="wps">
            <w:drawing>
              <wp:anchor distT="0" distB="0" distL="114300" distR="114300" simplePos="0" relativeHeight="252035071" behindDoc="1" locked="0" layoutInCell="1" allowOverlap="1" wp14:anchorId="2966C92E" wp14:editId="6740A29E">
                <wp:simplePos x="0" y="0"/>
                <wp:positionH relativeFrom="column">
                  <wp:posOffset>-104775</wp:posOffset>
                </wp:positionH>
                <wp:positionV relativeFrom="paragraph">
                  <wp:posOffset>0</wp:posOffset>
                </wp:positionV>
                <wp:extent cx="1638300" cy="1114425"/>
                <wp:effectExtent l="0" t="0" r="0" b="9525"/>
                <wp:wrapTight wrapText="bothSides">
                  <wp:wrapPolygon edited="0">
                    <wp:start x="0" y="0"/>
                    <wp:lineTo x="0" y="21415"/>
                    <wp:lineTo x="21349" y="21415"/>
                    <wp:lineTo x="21349"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1638300" cy="1114425"/>
                        </a:xfrm>
                        <a:prstGeom prst="rect">
                          <a:avLst/>
                        </a:prstGeom>
                        <a:solidFill>
                          <a:schemeClr val="lt1"/>
                        </a:solidFill>
                        <a:ln w="6350">
                          <a:noFill/>
                        </a:ln>
                      </wps:spPr>
                      <wps:txbx>
                        <w:txbxContent>
                          <w:p w:rsidR="00A72D3E" w:rsidRDefault="00A72D3E" w:rsidP="00A72D3E">
                            <w:r>
                              <w:rPr>
                                <w:noProof/>
                              </w:rPr>
                              <w:drawing>
                                <wp:inline distT="0" distB="0" distL="0" distR="0" wp14:anchorId="6AEC0BA6" wp14:editId="7C87CDBF">
                                  <wp:extent cx="1449070" cy="1019931"/>
                                  <wp:effectExtent l="0" t="0" r="0" b="8890"/>
                                  <wp:docPr id="39" name="Picture 39" descr="https://download.churchart.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o/coffee_11117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070" cy="10199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66C92E" id="_x0000_t202" coordsize="21600,21600" o:spt="202" path="m,l,21600r21600,l21600,xe">
                <v:stroke joinstyle="miter"/>
                <v:path gradientshapeok="t" o:connecttype="rect"/>
              </v:shapetype>
              <v:shape id="Text Box 50" o:spid="_x0000_s1033" type="#_x0000_t202" style="position:absolute;margin-left:-8.25pt;margin-top:0;width:129pt;height:87.75pt;z-index:-251281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" fillcolor="white [3201]" stroked="f" strokeweight=".5pt">
                <v:textbox>
                  <w:txbxContent>
                    <w:p w:rsidR="00A72D3E" w:rsidRDefault="00A72D3E" w:rsidP="00A72D3E">
                      <w:r>
                        <w:rPr>
                          <w:noProof/>
                        </w:rPr>
                        <w:drawing>
                          <wp:inline distT="0" distB="0" distL="0" distR="0" wp14:anchorId="6AEC0BA6" wp14:editId="7C87CDBF">
                            <wp:extent cx="1449070" cy="1019931"/>
                            <wp:effectExtent l="0" t="0" r="0" b="8890"/>
                            <wp:docPr id="39" name="Picture 39" descr="https://download.churchart.com/artlinelibrary/c/co/coffee_111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o/coffee_11117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1019931"/>
                                    </a:xfrm>
                                    <a:prstGeom prst="rect">
                                      <a:avLst/>
                                    </a:prstGeom>
                                    <a:noFill/>
                                    <a:ln>
                                      <a:noFill/>
                                    </a:ln>
                                  </pic:spPr>
                                </pic:pic>
                              </a:graphicData>
                            </a:graphic>
                          </wp:inline>
                        </w:drawing>
                      </w:r>
                    </w:p>
                  </w:txbxContent>
                </v:textbox>
                <w10:wrap type="tight"/>
              </v:shape>
            </w:pict>
          </mc:Fallback>
        </mc:AlternateContent>
      </w:r>
      <w:r w:rsidR="00A72D3E">
        <w:rPr>
          <w:b/>
          <w:szCs w:val="24"/>
        </w:rPr>
        <w:t>Coffee Hour is back -</w:t>
      </w:r>
      <w:r w:rsidR="00A72D3E" w:rsidRPr="003B5274">
        <w:rPr>
          <w:b/>
          <w:szCs w:val="24"/>
        </w:rPr>
        <w:t xml:space="preserve"> </w:t>
      </w:r>
      <w:r w:rsidR="00A72D3E" w:rsidRPr="003B5274">
        <w:rPr>
          <w:szCs w:val="24"/>
        </w:rPr>
        <w:t>immediately following worship. Please join us for coffee, cookies and fellowship. There is a sign-up sheet in Fellows</w:t>
      </w:r>
      <w:r w:rsidR="00A72D3E">
        <w:rPr>
          <w:szCs w:val="24"/>
        </w:rPr>
        <w:t>hip Hall for the coming months</w:t>
      </w:r>
      <w:r w:rsidR="00A72D3E" w:rsidRPr="003B5274">
        <w:rPr>
          <w:szCs w:val="24"/>
        </w:rPr>
        <w:t>. Please don’t feel you have to do an “elaborate spread”. Cookies and coffee, some juice for the kids is all that is needed.</w:t>
      </w:r>
      <w:r w:rsidR="00A72D3E" w:rsidRPr="003B5274">
        <w:rPr>
          <w:b/>
          <w:szCs w:val="24"/>
        </w:rPr>
        <w:t xml:space="preserve"> </w:t>
      </w:r>
    </w:p>
    <w:p w:rsidR="00CF20EA" w:rsidRDefault="00CF20EA" w:rsidP="00CF20EA">
      <w:pPr>
        <w:rPr>
          <w:szCs w:val="24"/>
        </w:rPr>
      </w:pPr>
    </w:p>
    <w:p w:rsidR="00CF20EA" w:rsidRDefault="00CF20EA" w:rsidP="00CF20EA">
      <w:pPr>
        <w:rPr>
          <w:szCs w:val="24"/>
        </w:rPr>
      </w:pPr>
    </w:p>
    <w:p w:rsidR="00CF20EA" w:rsidRPr="007272C5" w:rsidRDefault="00F15B4D" w:rsidP="00CF20EA">
      <w:r>
        <w:rPr>
          <w:rFonts w:ascii="Times" w:hAnsi="Times"/>
          <w:noProof/>
        </w:rPr>
        <mc:AlternateContent>
          <mc:Choice Requires="wps">
            <w:drawing>
              <wp:anchor distT="0" distB="0" distL="114300" distR="114300" simplePos="0" relativeHeight="251995135" behindDoc="1" locked="0" layoutInCell="1" allowOverlap="1" wp14:anchorId="038227CE" wp14:editId="333DCA80">
                <wp:simplePos x="0" y="0"/>
                <wp:positionH relativeFrom="column">
                  <wp:posOffset>1847850</wp:posOffset>
                </wp:positionH>
                <wp:positionV relativeFrom="paragraph">
                  <wp:posOffset>28575</wp:posOffset>
                </wp:positionV>
                <wp:extent cx="1514475" cy="771525"/>
                <wp:effectExtent l="0" t="0" r="9525" b="9525"/>
                <wp:wrapTight wrapText="bothSides">
                  <wp:wrapPolygon edited="0">
                    <wp:start x="0" y="0"/>
                    <wp:lineTo x="0" y="21333"/>
                    <wp:lineTo x="21464" y="21333"/>
                    <wp:lineTo x="21464"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514475" cy="771525"/>
                        </a:xfrm>
                        <a:prstGeom prst="rect">
                          <a:avLst/>
                        </a:prstGeom>
                        <a:solidFill>
                          <a:schemeClr val="lt1"/>
                        </a:solidFill>
                        <a:ln w="6350">
                          <a:noFill/>
                        </a:ln>
                      </wps:spPr>
                      <wps:txbx>
                        <w:txbxContent>
                          <w:p w:rsidR="00CF20EA" w:rsidRDefault="00CF20EA" w:rsidP="00CF20EA">
                            <w:r w:rsidRPr="008C3616">
                              <w:rPr>
                                <w:noProof/>
                              </w:rPr>
                              <w:drawing>
                                <wp:inline distT="0" distB="0" distL="0" distR="0" wp14:anchorId="23FC9EB9" wp14:editId="2D61F2C1">
                                  <wp:extent cx="1306701" cy="676275"/>
                                  <wp:effectExtent l="0" t="0" r="8255" b="0"/>
                                  <wp:docPr id="44" name="Picture 44"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27CE" id="Text Box 45" o:spid="_x0000_s1034" type="#_x0000_t202" style="position:absolute;margin-left:145.5pt;margin-top:2.25pt;width:119.25pt;height:60.75pt;z-index:-25132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" fillcolor="white [3201]" stroked="f" strokeweight=".5pt">
                <v:textbox>
                  <w:txbxContent>
                    <w:p w:rsidR="00CF20EA" w:rsidRDefault="00CF20EA" w:rsidP="00CF20EA">
                      <w:r w:rsidRPr="008C3616">
                        <w:rPr>
                          <w:noProof/>
                        </w:rPr>
                        <w:drawing>
                          <wp:inline distT="0" distB="0" distL="0" distR="0" wp14:anchorId="23FC9EB9" wp14:editId="2D61F2C1">
                            <wp:extent cx="1306701" cy="676275"/>
                            <wp:effectExtent l="0" t="0" r="8255" b="0"/>
                            <wp:docPr id="44" name="Picture 44" descr="C:\Users\Judy\Downloads\young_970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young_9702c.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0443" cy="678212"/>
                                    </a:xfrm>
                                    <a:prstGeom prst="rect">
                                      <a:avLst/>
                                    </a:prstGeom>
                                    <a:noFill/>
                                    <a:ln>
                                      <a:noFill/>
                                    </a:ln>
                                  </pic:spPr>
                                </pic:pic>
                              </a:graphicData>
                            </a:graphic>
                          </wp:inline>
                        </w:drawing>
                      </w:r>
                    </w:p>
                  </w:txbxContent>
                </v:textbox>
                <w10:wrap type="tight"/>
              </v:shape>
            </w:pict>
          </mc:Fallback>
        </mc:AlternateContent>
      </w:r>
      <w:r w:rsidR="00CF20EA">
        <w:rPr>
          <w:rFonts w:ascii="Times" w:hAnsi="Times"/>
          <w:b/>
        </w:rPr>
        <w:t xml:space="preserve">Pinecrest Fellowship </w:t>
      </w:r>
      <w:r w:rsidR="00CF20EA">
        <w:t>is</w:t>
      </w:r>
      <w:r w:rsidR="00CF20EA" w:rsidRPr="007272C5">
        <w:t xml:space="preserve"> the first Tuesday of each month </w:t>
      </w:r>
      <w:r w:rsidR="00CF20EA">
        <w:t xml:space="preserve"> </w:t>
      </w:r>
      <w:r w:rsidR="00CF20EA" w:rsidRPr="007272C5">
        <w:t xml:space="preserve"> from </w:t>
      </w:r>
      <w:r w:rsidR="00CF20EA" w:rsidRPr="00C80666">
        <w:rPr>
          <w:b/>
        </w:rPr>
        <w:t>2-3</w:t>
      </w:r>
      <w:r w:rsidR="00CF20EA" w:rsidRPr="007272C5">
        <w:t xml:space="preserve"> pm. </w:t>
      </w:r>
      <w:r w:rsidR="00CF20EA">
        <w:t>There will be a s</w:t>
      </w:r>
      <w:r w:rsidR="00CF20EA" w:rsidRPr="007272C5">
        <w:t>hort devotional, prayer and refreshments. Everyone is welcome to come and visit with the residents.</w:t>
      </w:r>
    </w:p>
    <w:p w:rsidR="002816C4" w:rsidRDefault="002816C4" w:rsidP="00267714">
      <w:pPr>
        <w:rPr>
          <w:b/>
          <w:szCs w:val="24"/>
        </w:rPr>
      </w:pPr>
    </w:p>
    <w:p w:rsidR="002816C4" w:rsidRDefault="00F15B4D" w:rsidP="00267714">
      <w:pPr>
        <w:rPr>
          <w:b/>
          <w:szCs w:val="24"/>
        </w:rPr>
      </w:pPr>
      <w:r>
        <w:rPr>
          <w:b/>
          <w:noProof/>
          <w:szCs w:val="24"/>
        </w:rPr>
        <mc:AlternateContent>
          <mc:Choice Requires="wps">
            <w:drawing>
              <wp:anchor distT="0" distB="0" distL="114300" distR="114300" simplePos="0" relativeHeight="252036095" behindDoc="1" locked="0" layoutInCell="1" allowOverlap="1">
                <wp:simplePos x="0" y="0"/>
                <wp:positionH relativeFrom="column">
                  <wp:posOffset>-247650</wp:posOffset>
                </wp:positionH>
                <wp:positionV relativeFrom="paragraph">
                  <wp:posOffset>94615</wp:posOffset>
                </wp:positionV>
                <wp:extent cx="1238250" cy="933450"/>
                <wp:effectExtent l="0" t="0" r="0" b="0"/>
                <wp:wrapTight wrapText="bothSides">
                  <wp:wrapPolygon edited="0">
                    <wp:start x="0" y="0"/>
                    <wp:lineTo x="0" y="21159"/>
                    <wp:lineTo x="21268" y="21159"/>
                    <wp:lineTo x="2126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238250" cy="933450"/>
                        </a:xfrm>
                        <a:prstGeom prst="rect">
                          <a:avLst/>
                        </a:prstGeom>
                        <a:solidFill>
                          <a:schemeClr val="lt1"/>
                        </a:solidFill>
                        <a:ln w="6350">
                          <a:noFill/>
                        </a:ln>
                      </wps:spPr>
                      <wps:txbx>
                        <w:txbxContent>
                          <w:p w:rsidR="00A72D3E" w:rsidRDefault="00A72D3E">
                            <w:r>
                              <w:rPr>
                                <w:noProof/>
                              </w:rPr>
                              <w:drawing>
                                <wp:inline distT="0" distB="0" distL="0" distR="0" wp14:anchorId="277AB48B" wp14:editId="7D9124B8">
                                  <wp:extent cx="1049020" cy="943010"/>
                                  <wp:effectExtent l="0" t="0" r="0" b="9525"/>
                                  <wp:docPr id="47" name="Picture 47" descr="https://download.churchart.com/artlinelibrary/c/cr/cross_174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c/cr/cross_17493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9020" cy="943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19.5pt;margin-top:7.45pt;width:97.5pt;height:73.5pt;z-index:-251280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" fillcolor="white [3201]" stroked="f" strokeweight=".5pt">
                <v:textbox>
                  <w:txbxContent>
                    <w:p w:rsidR="00A72D3E" w:rsidRDefault="00A72D3E">
                      <w:r>
                        <w:rPr>
                          <w:noProof/>
                        </w:rPr>
                        <w:drawing>
                          <wp:inline distT="0" distB="0" distL="0" distR="0" wp14:anchorId="277AB48B" wp14:editId="7D9124B8">
                            <wp:extent cx="1049020" cy="943010"/>
                            <wp:effectExtent l="0" t="0" r="0" b="9525"/>
                            <wp:docPr id="47" name="Picture 47" descr="https://download.churchart.com/artlinelibrary/c/cr/cross_174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c/cr/cross_17493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9020" cy="943010"/>
                                    </a:xfrm>
                                    <a:prstGeom prst="rect">
                                      <a:avLst/>
                                    </a:prstGeom>
                                    <a:noFill/>
                                    <a:ln>
                                      <a:noFill/>
                                    </a:ln>
                                  </pic:spPr>
                                </pic:pic>
                              </a:graphicData>
                            </a:graphic>
                          </wp:inline>
                        </w:drawing>
                      </w:r>
                    </w:p>
                  </w:txbxContent>
                </v:textbox>
                <w10:wrap type="tight"/>
              </v:shape>
            </w:pict>
          </mc:Fallback>
        </mc:AlternateContent>
      </w:r>
    </w:p>
    <w:p w:rsidR="002816C4" w:rsidRPr="0011206E" w:rsidRDefault="0011206E" w:rsidP="00267714">
      <w:pPr>
        <w:rPr>
          <w:szCs w:val="24"/>
        </w:rPr>
      </w:pPr>
      <w:r>
        <w:rPr>
          <w:b/>
          <w:szCs w:val="24"/>
        </w:rPr>
        <w:t xml:space="preserve">The Evangelism Committee </w:t>
      </w:r>
      <w:r w:rsidRPr="0011206E">
        <w:rPr>
          <w:szCs w:val="24"/>
        </w:rPr>
        <w:t>will meet Wednesday, October 20</w:t>
      </w:r>
      <w:r w:rsidRPr="0011206E">
        <w:rPr>
          <w:szCs w:val="24"/>
          <w:vertAlign w:val="superscript"/>
        </w:rPr>
        <w:t>th</w:t>
      </w:r>
      <w:r w:rsidRPr="0011206E">
        <w:rPr>
          <w:szCs w:val="24"/>
        </w:rPr>
        <w:t xml:space="preserve"> at 11:00 am. All are welcome to come and get involved!!</w:t>
      </w:r>
    </w:p>
    <w:p w:rsidR="002816C4" w:rsidRDefault="002816C4" w:rsidP="00267714">
      <w:pPr>
        <w:rPr>
          <w:b/>
          <w:szCs w:val="24"/>
        </w:rPr>
      </w:pPr>
    </w:p>
    <w:p w:rsidR="00F15B4D" w:rsidRDefault="0034569D" w:rsidP="00267714">
      <w:pPr>
        <w:rPr>
          <w:b/>
          <w:szCs w:val="24"/>
        </w:rPr>
      </w:pPr>
      <w:r>
        <w:rPr>
          <w:b/>
          <w:noProof/>
          <w:szCs w:val="24"/>
        </w:rPr>
        <mc:AlternateContent>
          <mc:Choice Requires="wps">
            <w:drawing>
              <wp:anchor distT="0" distB="0" distL="114300" distR="114300" simplePos="0" relativeHeight="252044287" behindDoc="1" locked="0" layoutInCell="1" allowOverlap="1">
                <wp:simplePos x="0" y="0"/>
                <wp:positionH relativeFrom="column">
                  <wp:posOffset>1943100</wp:posOffset>
                </wp:positionH>
                <wp:positionV relativeFrom="paragraph">
                  <wp:posOffset>161925</wp:posOffset>
                </wp:positionV>
                <wp:extent cx="1381125" cy="1581150"/>
                <wp:effectExtent l="0" t="0" r="9525" b="0"/>
                <wp:wrapTight wrapText="bothSides">
                  <wp:wrapPolygon edited="0">
                    <wp:start x="0" y="0"/>
                    <wp:lineTo x="0" y="21340"/>
                    <wp:lineTo x="21451" y="21340"/>
                    <wp:lineTo x="214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381125" cy="1581150"/>
                        </a:xfrm>
                        <a:prstGeom prst="rect">
                          <a:avLst/>
                        </a:prstGeom>
                        <a:solidFill>
                          <a:schemeClr val="lt1"/>
                        </a:solidFill>
                        <a:ln w="6350">
                          <a:noFill/>
                        </a:ln>
                      </wps:spPr>
                      <wps:txbx>
                        <w:txbxContent>
                          <w:p w:rsidR="0034569D" w:rsidRDefault="0034569D">
                            <w:r>
                              <w:rPr>
                                <w:noProof/>
                              </w:rPr>
                              <w:drawing>
                                <wp:inline distT="0" distB="0" distL="0" distR="0" wp14:anchorId="01BAF9CF" wp14:editId="3C71AE01">
                                  <wp:extent cx="1191895" cy="1489869"/>
                                  <wp:effectExtent l="0" t="0" r="8255" b="0"/>
                                  <wp:docPr id="10" name="Picture 10" descr="https://download.churchart.com/artlinelibrary/b/bo/boy_66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o/boy_6628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1489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6" type="#_x0000_t202" style="position:absolute;margin-left:153pt;margin-top:12.75pt;width:108.75pt;height:124.5pt;z-index:-251272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" fillcolor="white [3201]" stroked="f" strokeweight=".5pt">
                <v:textbox>
                  <w:txbxContent>
                    <w:p w:rsidR="0034569D" w:rsidRDefault="0034569D">
                      <w:r>
                        <w:rPr>
                          <w:noProof/>
                        </w:rPr>
                        <w:drawing>
                          <wp:inline distT="0" distB="0" distL="0" distR="0" wp14:anchorId="01BAF9CF" wp14:editId="3C71AE01">
                            <wp:extent cx="1191895" cy="1489869"/>
                            <wp:effectExtent l="0" t="0" r="8255" b="0"/>
                            <wp:docPr id="10" name="Picture 10" descr="https://download.churchart.com/artlinelibrary/b/bo/boy_662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b/bo/boy_6628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1895" cy="1489869"/>
                                    </a:xfrm>
                                    <a:prstGeom prst="rect">
                                      <a:avLst/>
                                    </a:prstGeom>
                                    <a:noFill/>
                                    <a:ln>
                                      <a:noFill/>
                                    </a:ln>
                                  </pic:spPr>
                                </pic:pic>
                              </a:graphicData>
                            </a:graphic>
                          </wp:inline>
                        </w:drawing>
                      </w:r>
                    </w:p>
                  </w:txbxContent>
                </v:textbox>
                <w10:wrap type="tight"/>
              </v:shape>
            </w:pict>
          </mc:Fallback>
        </mc:AlternateContent>
      </w:r>
    </w:p>
    <w:p w:rsidR="00F15B4D" w:rsidRDefault="0034569D" w:rsidP="00267714">
      <w:pPr>
        <w:rPr>
          <w:szCs w:val="24"/>
        </w:rPr>
      </w:pPr>
      <w:r>
        <w:rPr>
          <w:b/>
          <w:szCs w:val="24"/>
        </w:rPr>
        <w:t xml:space="preserve">Welcome Back to Youth Sunday School, </w:t>
      </w:r>
      <w:r>
        <w:rPr>
          <w:szCs w:val="24"/>
        </w:rPr>
        <w:t>Sunday October 10</w:t>
      </w:r>
      <w:r w:rsidRPr="0034569D">
        <w:rPr>
          <w:szCs w:val="24"/>
          <w:vertAlign w:val="superscript"/>
        </w:rPr>
        <w:t>th</w:t>
      </w:r>
      <w:r>
        <w:rPr>
          <w:szCs w:val="24"/>
        </w:rPr>
        <w:t xml:space="preserve"> at 9:30 am. Kim Jutson will teach PreK-2</w:t>
      </w:r>
      <w:r w:rsidRPr="0034569D">
        <w:rPr>
          <w:szCs w:val="24"/>
          <w:vertAlign w:val="superscript"/>
        </w:rPr>
        <w:t>nd</w:t>
      </w:r>
      <w:r>
        <w:rPr>
          <w:szCs w:val="24"/>
        </w:rPr>
        <w:t xml:space="preserve"> grade, Shannon Cooley will teach 3</w:t>
      </w:r>
      <w:r w:rsidRPr="0034569D">
        <w:rPr>
          <w:szCs w:val="24"/>
          <w:vertAlign w:val="superscript"/>
        </w:rPr>
        <w:t>rd</w:t>
      </w:r>
      <w:r>
        <w:rPr>
          <w:szCs w:val="24"/>
        </w:rPr>
        <w:t xml:space="preserve"> thru 5</w:t>
      </w:r>
      <w:r w:rsidRPr="0034569D">
        <w:rPr>
          <w:szCs w:val="24"/>
          <w:vertAlign w:val="superscript"/>
        </w:rPr>
        <w:t>th</w:t>
      </w:r>
      <w:r>
        <w:rPr>
          <w:szCs w:val="24"/>
        </w:rPr>
        <w:t xml:space="preserve"> grade, and Jamey Jutson will teach 6th thru 8</w:t>
      </w:r>
      <w:r w:rsidRPr="0034569D">
        <w:rPr>
          <w:szCs w:val="24"/>
          <w:vertAlign w:val="superscript"/>
        </w:rPr>
        <w:t>th</w:t>
      </w:r>
      <w:r>
        <w:rPr>
          <w:szCs w:val="24"/>
        </w:rPr>
        <w:t xml:space="preserve">. </w:t>
      </w:r>
    </w:p>
    <w:p w:rsidR="0034569D" w:rsidRPr="0034569D" w:rsidRDefault="00996058" w:rsidP="00267714">
      <w:pPr>
        <w:rPr>
          <w:szCs w:val="24"/>
        </w:rPr>
      </w:pPr>
      <w:r>
        <w:rPr>
          <w:szCs w:val="24"/>
        </w:rPr>
        <w:t xml:space="preserve">     </w:t>
      </w:r>
      <w:r w:rsidR="0034569D">
        <w:rPr>
          <w:szCs w:val="24"/>
        </w:rPr>
        <w:t>Substitute teachers are</w:t>
      </w:r>
      <w:r>
        <w:rPr>
          <w:szCs w:val="24"/>
        </w:rPr>
        <w:t xml:space="preserve"> most</w:t>
      </w:r>
      <w:r w:rsidR="0034569D">
        <w:rPr>
          <w:szCs w:val="24"/>
        </w:rPr>
        <w:t xml:space="preserve"> welcome</w:t>
      </w:r>
      <w:r>
        <w:rPr>
          <w:szCs w:val="24"/>
        </w:rPr>
        <w:t>, please conta</w:t>
      </w:r>
      <w:r w:rsidR="005D1AEB">
        <w:rPr>
          <w:szCs w:val="24"/>
        </w:rPr>
        <w:t>ct</w:t>
      </w:r>
      <w:r w:rsidR="0034569D">
        <w:rPr>
          <w:szCs w:val="24"/>
        </w:rPr>
        <w:t xml:space="preserve"> the church office if you are </w:t>
      </w:r>
      <w:r>
        <w:rPr>
          <w:szCs w:val="24"/>
        </w:rPr>
        <w:t>interested in helping, thank you!!!</w:t>
      </w:r>
    </w:p>
    <w:p w:rsidR="00F15B4D" w:rsidRDefault="00F15B4D" w:rsidP="00267714">
      <w:pPr>
        <w:rPr>
          <w:b/>
          <w:szCs w:val="24"/>
        </w:rPr>
      </w:pPr>
    </w:p>
    <w:p w:rsidR="002816C4" w:rsidRDefault="0011206E" w:rsidP="00267714">
      <w:pPr>
        <w:rPr>
          <w:b/>
          <w:szCs w:val="24"/>
        </w:rPr>
      </w:pPr>
      <w:r>
        <w:rPr>
          <w:b/>
          <w:noProof/>
          <w:szCs w:val="24"/>
        </w:rPr>
        <mc:AlternateContent>
          <mc:Choice Requires="wps">
            <w:drawing>
              <wp:anchor distT="0" distB="0" distL="114300" distR="114300" simplePos="0" relativeHeight="252037119" behindDoc="1" locked="0" layoutInCell="1" allowOverlap="1">
                <wp:simplePos x="0" y="0"/>
                <wp:positionH relativeFrom="column">
                  <wp:posOffset>-104775</wp:posOffset>
                </wp:positionH>
                <wp:positionV relativeFrom="paragraph">
                  <wp:posOffset>134620</wp:posOffset>
                </wp:positionV>
                <wp:extent cx="1704975" cy="1057275"/>
                <wp:effectExtent l="0" t="0" r="9525" b="9525"/>
                <wp:wrapTight wrapText="bothSides">
                  <wp:wrapPolygon edited="0">
                    <wp:start x="0" y="0"/>
                    <wp:lineTo x="0" y="21405"/>
                    <wp:lineTo x="21479" y="21405"/>
                    <wp:lineTo x="2147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704975" cy="1057275"/>
                        </a:xfrm>
                        <a:prstGeom prst="rect">
                          <a:avLst/>
                        </a:prstGeom>
                        <a:solidFill>
                          <a:schemeClr val="lt1"/>
                        </a:solidFill>
                        <a:ln w="6350">
                          <a:noFill/>
                        </a:ln>
                      </wps:spPr>
                      <wps:txbx>
                        <w:txbxContent>
                          <w:p w:rsidR="0011206E" w:rsidRDefault="0011206E">
                            <w:r>
                              <w:rPr>
                                <w:noProof/>
                              </w:rPr>
                              <w:drawing>
                                <wp:inline distT="0" distB="0" distL="0" distR="0" wp14:anchorId="0B69AFFF" wp14:editId="7714B9D0">
                                  <wp:extent cx="1587842" cy="895350"/>
                                  <wp:effectExtent l="0" t="0" r="0" b="0"/>
                                  <wp:docPr id="58" name="Picture 58" descr="https://download.churchart.com/artlinelibrary/g/gr/grace_232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g/gr/grace_23242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9760" cy="9020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8.25pt;margin-top:10.6pt;width:134.25pt;height:83.25pt;z-index:-25127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" fillcolor="white [3201]" stroked="f" strokeweight=".5pt">
                <v:textbox>
                  <w:txbxContent>
                    <w:p w:rsidR="0011206E" w:rsidRDefault="0011206E">
                      <w:r>
                        <w:rPr>
                          <w:noProof/>
                        </w:rPr>
                        <w:drawing>
                          <wp:inline distT="0" distB="0" distL="0" distR="0" wp14:anchorId="0B69AFFF" wp14:editId="7714B9D0">
                            <wp:extent cx="1587842" cy="895350"/>
                            <wp:effectExtent l="0" t="0" r="0" b="0"/>
                            <wp:docPr id="58" name="Picture 58" descr="https://download.churchart.com/artlinelibrary/g/gr/grace_2324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wnload.churchart.com/artlinelibrary/g/gr/grace_2324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760" cy="902070"/>
                                    </a:xfrm>
                                    <a:prstGeom prst="rect">
                                      <a:avLst/>
                                    </a:prstGeom>
                                    <a:noFill/>
                                    <a:ln>
                                      <a:noFill/>
                                    </a:ln>
                                  </pic:spPr>
                                </pic:pic>
                              </a:graphicData>
                            </a:graphic>
                          </wp:inline>
                        </w:drawing>
                      </w:r>
                    </w:p>
                  </w:txbxContent>
                </v:textbox>
                <w10:wrap type="tight"/>
              </v:shape>
            </w:pict>
          </mc:Fallback>
        </mc:AlternateContent>
      </w:r>
    </w:p>
    <w:p w:rsidR="0011206E" w:rsidRDefault="0011206E" w:rsidP="00267714">
      <w:pPr>
        <w:rPr>
          <w:szCs w:val="24"/>
        </w:rPr>
      </w:pPr>
      <w:r>
        <w:rPr>
          <w:b/>
          <w:szCs w:val="24"/>
        </w:rPr>
        <w:t xml:space="preserve">GRACE – What a gift!  </w:t>
      </w:r>
      <w:r>
        <w:rPr>
          <w:b/>
          <w:szCs w:val="24"/>
        </w:rPr>
        <w:br/>
        <w:t xml:space="preserve">     </w:t>
      </w:r>
      <w:r>
        <w:rPr>
          <w:szCs w:val="24"/>
        </w:rPr>
        <w:t>Grace strikes us when we are in great pain and restlessness. It strikes us when we walk through the dark valley of a meaningless and empty life. It strikes us when our disgust for our on being, our indifference, our weakness, our hostility, and our lack of direction and composure have become intolerable to us. It strikes us when, year after year, the longed-for perfection of life does not appear, when the old compulsions reign within us as they have for decades, when despair destroys all joy and courage.</w:t>
      </w:r>
    </w:p>
    <w:p w:rsidR="0011206E" w:rsidRPr="0011206E" w:rsidRDefault="0011206E" w:rsidP="00267714">
      <w:pPr>
        <w:rPr>
          <w:szCs w:val="24"/>
        </w:rPr>
      </w:pPr>
      <w:r>
        <w:rPr>
          <w:szCs w:val="24"/>
        </w:rPr>
        <w:t xml:space="preserve">     Sometimes at that moment a wave of light breaks into our darkness, and it is as though a voice were saying: “You are accepted.”   ~Paul Tillich</w:t>
      </w:r>
    </w:p>
    <w:p w:rsidR="002816C4" w:rsidRDefault="002816C4" w:rsidP="00267714">
      <w:pPr>
        <w:rPr>
          <w:b/>
          <w:szCs w:val="24"/>
        </w:rPr>
      </w:pPr>
    </w:p>
    <w:p w:rsidR="002B3547" w:rsidRDefault="005A1AAE" w:rsidP="00267714">
      <w:pPr>
        <w:rPr>
          <w:b/>
          <w:szCs w:val="24"/>
        </w:rPr>
      </w:pPr>
      <w:r>
        <w:rPr>
          <w:b/>
          <w:noProof/>
          <w:szCs w:val="24"/>
        </w:rPr>
        <mc:AlternateContent>
          <mc:Choice Requires="wps">
            <w:drawing>
              <wp:anchor distT="0" distB="0" distL="114300" distR="114300" simplePos="0" relativeHeight="252045311" behindDoc="1" locked="0" layoutInCell="1" allowOverlap="1">
                <wp:simplePos x="0" y="0"/>
                <wp:positionH relativeFrom="column">
                  <wp:posOffset>1943100</wp:posOffset>
                </wp:positionH>
                <wp:positionV relativeFrom="paragraph">
                  <wp:posOffset>141605</wp:posOffset>
                </wp:positionV>
                <wp:extent cx="1419225" cy="1247775"/>
                <wp:effectExtent l="0" t="0" r="9525" b="9525"/>
                <wp:wrapTight wrapText="bothSides">
                  <wp:wrapPolygon edited="0">
                    <wp:start x="0" y="0"/>
                    <wp:lineTo x="0" y="21435"/>
                    <wp:lineTo x="21455" y="21435"/>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419225" cy="1247775"/>
                        </a:xfrm>
                        <a:prstGeom prst="rect">
                          <a:avLst/>
                        </a:prstGeom>
                        <a:solidFill>
                          <a:schemeClr val="lt1"/>
                        </a:solidFill>
                        <a:ln w="6350">
                          <a:noFill/>
                        </a:ln>
                      </wps:spPr>
                      <wps:txbx>
                        <w:txbxContent>
                          <w:p w:rsidR="005A1AAE" w:rsidRDefault="005A1AAE">
                            <w:r>
                              <w:rPr>
                                <w:noProof/>
                              </w:rPr>
                              <w:drawing>
                                <wp:inline distT="0" distB="0" distL="0" distR="0">
                                  <wp:extent cx="1281443" cy="111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iends_6215c.jpeg"/>
                                          <pic:cNvPicPr/>
                                        </pic:nvPicPr>
                                        <pic:blipFill>
                                          <a:blip r:embed="rId26">
                                            <a:extLst>
                                              <a:ext uri="{28A0092B-C50C-407E-A947-70E740481C1C}">
                                                <a14:useLocalDpi xmlns:a14="http://schemas.microsoft.com/office/drawing/2010/main" val="0"/>
                                              </a:ext>
                                            </a:extLst>
                                          </a:blip>
                                          <a:stretch>
                                            <a:fillRect/>
                                          </a:stretch>
                                        </pic:blipFill>
                                        <pic:spPr>
                                          <a:xfrm>
                                            <a:off x="0" y="0"/>
                                            <a:ext cx="1285182" cy="1117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8" type="#_x0000_t202" style="position:absolute;margin-left:153pt;margin-top:11.15pt;width:111.75pt;height:98.25pt;z-index:-251271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" fillcolor="white [3201]" stroked="f" strokeweight=".5pt">
                <v:textbox>
                  <w:txbxContent>
                    <w:p w:rsidR="005A1AAE" w:rsidRDefault="005A1AAE">
                      <w:r>
                        <w:rPr>
                          <w:noProof/>
                        </w:rPr>
                        <w:drawing>
                          <wp:inline distT="0" distB="0" distL="0" distR="0">
                            <wp:extent cx="1281443" cy="1114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iends_6215c.jpeg"/>
                                    <pic:cNvPicPr/>
                                  </pic:nvPicPr>
                                  <pic:blipFill>
                                    <a:blip r:embed="rId27">
                                      <a:extLst>
                                        <a:ext uri="{28A0092B-C50C-407E-A947-70E740481C1C}">
                                          <a14:useLocalDpi xmlns:a14="http://schemas.microsoft.com/office/drawing/2010/main" val="0"/>
                                        </a:ext>
                                      </a:extLst>
                                    </a:blip>
                                    <a:stretch>
                                      <a:fillRect/>
                                    </a:stretch>
                                  </pic:blipFill>
                                  <pic:spPr>
                                    <a:xfrm>
                                      <a:off x="0" y="0"/>
                                      <a:ext cx="1285182" cy="1117677"/>
                                    </a:xfrm>
                                    <a:prstGeom prst="rect">
                                      <a:avLst/>
                                    </a:prstGeom>
                                  </pic:spPr>
                                </pic:pic>
                              </a:graphicData>
                            </a:graphic>
                          </wp:inline>
                        </w:drawing>
                      </w:r>
                    </w:p>
                  </w:txbxContent>
                </v:textbox>
                <w10:wrap type="tight"/>
              </v:shape>
            </w:pict>
          </mc:Fallback>
        </mc:AlternateContent>
      </w:r>
    </w:p>
    <w:p w:rsidR="005A1AAE" w:rsidRPr="005D1AEB" w:rsidRDefault="005A1AAE" w:rsidP="00267714">
      <w:pPr>
        <w:rPr>
          <w:rFonts w:ascii="Ink Free" w:hAnsi="Ink Free"/>
          <w:color w:val="0070C0"/>
          <w:sz w:val="40"/>
          <w:szCs w:val="24"/>
        </w:rPr>
      </w:pPr>
      <w:r w:rsidRPr="005D1AEB">
        <w:rPr>
          <w:rFonts w:ascii="Ink Free" w:hAnsi="Ink Free"/>
          <w:color w:val="0070C0"/>
          <w:sz w:val="40"/>
          <w:szCs w:val="24"/>
        </w:rPr>
        <w:t>“Make time for friends, or you won’</w:t>
      </w:r>
      <w:r w:rsidR="00094357" w:rsidRPr="005D1AEB">
        <w:rPr>
          <w:rFonts w:ascii="Ink Free" w:hAnsi="Ink Free"/>
          <w:color w:val="0070C0"/>
          <w:sz w:val="40"/>
          <w:szCs w:val="24"/>
        </w:rPr>
        <w:t>t have any.”</w:t>
      </w:r>
      <w:r w:rsidR="00094357" w:rsidRPr="005D1AEB">
        <w:rPr>
          <w:rFonts w:ascii="Ink Free" w:hAnsi="Ink Free"/>
          <w:color w:val="0070C0"/>
          <w:sz w:val="40"/>
          <w:szCs w:val="24"/>
        </w:rPr>
        <w:br/>
      </w:r>
      <w:r w:rsidR="00094357" w:rsidRPr="005D1AEB">
        <w:rPr>
          <w:rFonts w:ascii="Ink Free" w:hAnsi="Ink Free"/>
          <w:color w:val="0070C0"/>
          <w:sz w:val="28"/>
          <w:szCs w:val="24"/>
        </w:rPr>
        <w:t>~ Jesus in “The Chosen”</w:t>
      </w:r>
    </w:p>
    <w:p w:rsidR="005A1AAE" w:rsidRDefault="005A1AAE" w:rsidP="00267714">
      <w:pPr>
        <w:rPr>
          <w:b/>
          <w:szCs w:val="24"/>
        </w:rPr>
      </w:pPr>
    </w:p>
    <w:p w:rsidR="005A1AAE" w:rsidRDefault="005A1AAE" w:rsidP="00267714">
      <w:pPr>
        <w:rPr>
          <w:b/>
          <w:szCs w:val="24"/>
        </w:rPr>
      </w:pPr>
    </w:p>
    <w:p w:rsidR="002B3547" w:rsidRDefault="002B3547" w:rsidP="00267714">
      <w:pPr>
        <w:rPr>
          <w:b/>
          <w:szCs w:val="24"/>
        </w:rPr>
      </w:pPr>
    </w:p>
    <w:p w:rsidR="002816C4" w:rsidRDefault="00BC5CF6" w:rsidP="00267714">
      <w:pPr>
        <w:rPr>
          <w:b/>
          <w:szCs w:val="24"/>
        </w:rPr>
      </w:pPr>
      <w:r>
        <w:rPr>
          <w:noProof/>
          <w:szCs w:val="24"/>
        </w:rPr>
        <w:lastRenderedPageBreak/>
        <mc:AlternateContent>
          <mc:Choice Requires="wps">
            <w:drawing>
              <wp:anchor distT="0" distB="0" distL="114300" distR="114300" simplePos="0" relativeHeight="252025855" behindDoc="0" locked="0" layoutInCell="1" allowOverlap="1">
                <wp:simplePos x="0" y="0"/>
                <wp:positionH relativeFrom="column">
                  <wp:posOffset>-247650</wp:posOffset>
                </wp:positionH>
                <wp:positionV relativeFrom="paragraph">
                  <wp:posOffset>-161925</wp:posOffset>
                </wp:positionV>
                <wp:extent cx="7345045" cy="6686550"/>
                <wp:effectExtent l="19050" t="19050" r="27305" b="19050"/>
                <wp:wrapNone/>
                <wp:docPr id="11" name="Text Box 11"/>
                <wp:cNvGraphicFramePr/>
                <a:graphic xmlns:a="http://schemas.openxmlformats.org/drawingml/2006/main">
                  <a:graphicData uri="http://schemas.microsoft.com/office/word/2010/wordprocessingShape">
                    <wps:wsp>
                      <wps:cNvSpPr txBox="1"/>
                      <wps:spPr>
                        <a:xfrm>
                          <a:off x="0" y="0"/>
                          <a:ext cx="7345045" cy="6686550"/>
                        </a:xfrm>
                        <a:prstGeom prst="rect">
                          <a:avLst/>
                        </a:prstGeom>
                        <a:solidFill>
                          <a:schemeClr val="lt1"/>
                        </a:solidFill>
                        <a:ln w="28575">
                          <a:solidFill>
                            <a:schemeClr val="accent2">
                              <a:lumMod val="75000"/>
                            </a:schemeClr>
                          </a:solidFill>
                          <a:prstDash val="sysDash"/>
                        </a:ln>
                      </wps:spPr>
                      <wps:txbx>
                        <w:txbxContent>
                          <w:p w:rsidR="00CC7F42" w:rsidRPr="009F034A" w:rsidRDefault="000E0C80" w:rsidP="00CC7F42">
                            <w:pPr>
                              <w:jc w:val="center"/>
                              <w:rPr>
                                <w:rFonts w:ascii="Ink Free" w:hAnsi="Ink Free"/>
                                <w:b/>
                                <w:color w:val="C45911" w:themeColor="accent2" w:themeShade="BF"/>
                                <w:sz w:val="32"/>
                              </w:rPr>
                            </w:pPr>
                            <w:r w:rsidRPr="009F034A">
                              <w:rPr>
                                <w:rFonts w:ascii="Ink Free" w:hAnsi="Ink Free"/>
                                <w:b/>
                                <w:color w:val="C45911" w:themeColor="accent2" w:themeShade="BF"/>
                                <w:sz w:val="32"/>
                              </w:rPr>
                              <w:t>S.A.R.M. Happenings</w:t>
                            </w:r>
                          </w:p>
                          <w:p w:rsidR="00CC7F42" w:rsidRPr="00DC42B9" w:rsidRDefault="00CC7F42" w:rsidP="00CC7F42">
                            <w:pPr>
                              <w:jc w:val="center"/>
                              <w:rPr>
                                <w:rFonts w:ascii="Ink Free" w:hAnsi="Ink Free"/>
                                <w:b/>
                                <w:sz w:val="6"/>
                              </w:rPr>
                            </w:pPr>
                          </w:p>
                          <w:p w:rsidR="00CC7F42" w:rsidRPr="00DC42B9" w:rsidRDefault="00CC7F42" w:rsidP="00CC7F42">
                            <w:pPr>
                              <w:rPr>
                                <w:rFonts w:ascii="Ink Free" w:hAnsi="Ink Free"/>
                                <w:b/>
                                <w:sz w:val="28"/>
                              </w:rPr>
                            </w:pPr>
                            <w:r w:rsidRPr="00DC42B9">
                              <w:rPr>
                                <w:rFonts w:ascii="Helvetica" w:hAnsi="Helvetica" w:cs="Helvetica"/>
                                <w:b/>
                                <w:bCs/>
                                <w:color w:val="1D2228"/>
                                <w:kern w:val="36"/>
                                <w:sz w:val="22"/>
                                <w:szCs w:val="24"/>
                              </w:rPr>
                              <w:t>Happy fall y’all</w:t>
                            </w:r>
                            <w:r w:rsidR="00E161B2" w:rsidRPr="00DC42B9">
                              <w:rPr>
                                <w:rFonts w:ascii="Helvetica" w:hAnsi="Helvetica" w:cs="Helvetica"/>
                                <w:b/>
                                <w:bCs/>
                                <w:color w:val="1D2228"/>
                                <w:kern w:val="36"/>
                                <w:sz w:val="22"/>
                                <w:szCs w:val="24"/>
                              </w:rPr>
                              <w:t xml:space="preserve"> -</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Temperatures might be cooling down but SARM is heating up! I am happy to say </w:t>
                            </w:r>
                            <w:r w:rsidRPr="00DC42B9">
                              <w:rPr>
                                <w:rFonts w:ascii="Helvetica" w:hAnsi="Helvetica" w:cs="Helvetica"/>
                                <w:color w:val="1D2228"/>
                                <w:sz w:val="22"/>
                                <w:szCs w:val="24"/>
                              </w:rPr>
                              <w:br/>
                              <w:t xml:space="preserve">that there is more youth participation in this program and youth involvement is </w:t>
                            </w:r>
                            <w:r w:rsidRPr="00DC42B9">
                              <w:rPr>
                                <w:rFonts w:ascii="Helvetica" w:hAnsi="Helvetica" w:cs="Helvetica"/>
                                <w:color w:val="1D2228"/>
                                <w:sz w:val="22"/>
                                <w:szCs w:val="24"/>
                              </w:rPr>
                              <w:br/>
                              <w:t>looking up! God is good!! In the month of September</w:t>
                            </w:r>
                            <w:r w:rsidR="009F034A" w:rsidRPr="00DC42B9">
                              <w:rPr>
                                <w:rFonts w:ascii="Helvetica" w:hAnsi="Helvetica" w:cs="Helvetica"/>
                                <w:color w:val="1D2228"/>
                                <w:sz w:val="22"/>
                                <w:szCs w:val="24"/>
                              </w:rPr>
                              <w:t>,</w:t>
                            </w:r>
                            <w:r w:rsidRPr="00DC42B9">
                              <w:rPr>
                                <w:rFonts w:ascii="Helvetica" w:hAnsi="Helvetica" w:cs="Helvetica"/>
                                <w:color w:val="1D2228"/>
                                <w:sz w:val="22"/>
                                <w:szCs w:val="24"/>
                              </w:rPr>
                              <w:t xml:space="preserve"> SARM had a miniature golf </w:t>
                            </w:r>
                            <w:r w:rsidRPr="00DC42B9">
                              <w:rPr>
                                <w:rFonts w:ascii="Helvetica" w:hAnsi="Helvetica" w:cs="Helvetica"/>
                                <w:color w:val="1D2228"/>
                                <w:sz w:val="22"/>
                                <w:szCs w:val="24"/>
                              </w:rPr>
                              <w:br/>
                              <w:t xml:space="preserve">outing at Animal Tracks that was so much fun. </w:t>
                            </w:r>
                          </w:p>
                          <w:p w:rsidR="00CC7F42" w:rsidRPr="00935762" w:rsidRDefault="00CC7F42"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Pr="00DC42B9" w:rsidRDefault="009F034A"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Looking forward to October, Youth Ministry Sunday will be October 10</w:t>
                            </w:r>
                            <w:r w:rsidR="009F034A"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with a craft </w:t>
                            </w:r>
                            <w:r w:rsidR="00DC42B9">
                              <w:rPr>
                                <w:rFonts w:ascii="Helvetica" w:hAnsi="Helvetica" w:cs="Helvetica"/>
                                <w:color w:val="1D2228"/>
                                <w:sz w:val="22"/>
                                <w:szCs w:val="24"/>
                              </w:rPr>
                              <w:br/>
                            </w:r>
                            <w:r w:rsidRPr="00DC42B9">
                              <w:rPr>
                                <w:rFonts w:ascii="Helvetica" w:hAnsi="Helvetica" w:cs="Helvetica"/>
                                <w:color w:val="1D2228"/>
                                <w:sz w:val="22"/>
                                <w:szCs w:val="24"/>
                              </w:rPr>
                              <w:t>in the youth room. Also October 10</w:t>
                            </w:r>
                            <w:r w:rsidR="009F034A"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there will be a pizza party </w:t>
                            </w:r>
                            <w:r w:rsidR="00335D11" w:rsidRPr="00DC42B9">
                              <w:rPr>
                                <w:rFonts w:ascii="Helvetica" w:hAnsi="Helvetica" w:cs="Helvetica"/>
                                <w:color w:val="1D2228"/>
                                <w:sz w:val="22"/>
                                <w:szCs w:val="24"/>
                              </w:rPr>
                              <w:t>at</w:t>
                            </w:r>
                            <w:r w:rsidRPr="00DC42B9">
                              <w:rPr>
                                <w:rFonts w:ascii="Helvetica" w:hAnsi="Helvetica" w:cs="Helvetica"/>
                                <w:color w:val="1D2228"/>
                                <w:sz w:val="22"/>
                                <w:szCs w:val="24"/>
                              </w:rPr>
                              <w:t xml:space="preserve"> BC Pizza for all </w:t>
                            </w:r>
                            <w:r w:rsidR="00DC42B9">
                              <w:rPr>
                                <w:rFonts w:ascii="Helvetica" w:hAnsi="Helvetica" w:cs="Helvetica"/>
                                <w:color w:val="1D2228"/>
                                <w:sz w:val="22"/>
                                <w:szCs w:val="24"/>
                              </w:rPr>
                              <w:br/>
                            </w:r>
                            <w:r w:rsidRPr="00DC42B9">
                              <w:rPr>
                                <w:rFonts w:ascii="Helvetica" w:hAnsi="Helvetica" w:cs="Helvetica"/>
                                <w:color w:val="1D2228"/>
                                <w:sz w:val="22"/>
                                <w:szCs w:val="24"/>
                              </w:rPr>
                              <w:t>youth 3</w:t>
                            </w:r>
                            <w:r w:rsidRPr="00DC42B9">
                              <w:rPr>
                                <w:rFonts w:ascii="Helvetica" w:hAnsi="Helvetica" w:cs="Helvetica"/>
                                <w:color w:val="1D2228"/>
                                <w:sz w:val="22"/>
                                <w:szCs w:val="24"/>
                                <w:vertAlign w:val="superscript"/>
                              </w:rPr>
                              <w:t>rd</w:t>
                            </w:r>
                            <w:r w:rsidRPr="00DC42B9">
                              <w:rPr>
                                <w:rFonts w:ascii="Helvetica" w:hAnsi="Helvetica" w:cs="Helvetica"/>
                                <w:color w:val="1D2228"/>
                                <w:sz w:val="22"/>
                                <w:szCs w:val="24"/>
                              </w:rPr>
                              <w:t xml:space="preserve"> through 8</w:t>
                            </w:r>
                            <w:r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grade to celebrate SARM. We’ll meet at BC Pizza at 12 noon. </w:t>
                            </w:r>
                          </w:p>
                          <w:p w:rsidR="00CC7F42" w:rsidRPr="00DC42B9" w:rsidRDefault="00CC7F42" w:rsidP="00CC7F42">
                            <w:pPr>
                              <w:shd w:val="clear" w:color="auto" w:fill="FFFFFF"/>
                              <w:rPr>
                                <w:rFonts w:ascii="Helvetica" w:hAnsi="Helvetica" w:cs="Helvetica"/>
                                <w:color w:val="1D2228"/>
                                <w:sz w:val="14"/>
                                <w:szCs w:val="24"/>
                              </w:rPr>
                            </w:pPr>
                          </w:p>
                          <w:p w:rsidR="00425A2C" w:rsidRDefault="00425A2C" w:rsidP="00CC7F42">
                            <w:pPr>
                              <w:shd w:val="clear" w:color="auto" w:fill="FFFFFF"/>
                              <w:rPr>
                                <w:rFonts w:ascii="Helvetica" w:hAnsi="Helvetica" w:cs="Helvetica"/>
                                <w:color w:val="1D2228"/>
                                <w:sz w:val="22"/>
                                <w:szCs w:val="24"/>
                              </w:rPr>
                            </w:pPr>
                            <w:r>
                              <w:rPr>
                                <w:rFonts w:ascii="Helvetica" w:hAnsi="Helvetica" w:cs="Helvetica"/>
                                <w:color w:val="1D2228"/>
                                <w:sz w:val="22"/>
                                <w:szCs w:val="24"/>
                              </w:rPr>
                              <w:t>October 24</w:t>
                            </w:r>
                            <w:r w:rsidRPr="00425A2C">
                              <w:rPr>
                                <w:rFonts w:ascii="Helvetica" w:hAnsi="Helvetica" w:cs="Helvetica"/>
                                <w:color w:val="1D2228"/>
                                <w:sz w:val="22"/>
                                <w:szCs w:val="24"/>
                                <w:vertAlign w:val="superscript"/>
                              </w:rPr>
                              <w:t>th</w:t>
                            </w:r>
                            <w:r>
                              <w:rPr>
                                <w:rFonts w:ascii="Helvetica" w:hAnsi="Helvetica" w:cs="Helvetica"/>
                                <w:color w:val="1D2228"/>
                                <w:sz w:val="22"/>
                                <w:szCs w:val="24"/>
                              </w:rPr>
                              <w:t xml:space="preserve">, we will meet at Uncle Frank’s Apple Town on US 31 at noon. SARM </w:t>
                            </w:r>
                            <w:r>
                              <w:rPr>
                                <w:rFonts w:ascii="Helvetica" w:hAnsi="Helvetica" w:cs="Helvetica"/>
                                <w:color w:val="1D2228"/>
                                <w:sz w:val="22"/>
                                <w:szCs w:val="24"/>
                              </w:rPr>
                              <w:br/>
                              <w:t xml:space="preserve">will provide a pumpkin, cider and a donut! </w:t>
                            </w:r>
                          </w:p>
                          <w:p w:rsidR="00CC7F42" w:rsidRPr="00DC42B9" w:rsidRDefault="00425A2C" w:rsidP="00CC7F42">
                            <w:pPr>
                              <w:shd w:val="clear" w:color="auto" w:fill="FFFFFF"/>
                              <w:rPr>
                                <w:rFonts w:ascii="Helvetica" w:hAnsi="Helvetica" w:cs="Helvetica"/>
                                <w:color w:val="1D2228"/>
                                <w:sz w:val="22"/>
                                <w:szCs w:val="24"/>
                              </w:rPr>
                            </w:pPr>
                            <w:r>
                              <w:rPr>
                                <w:rFonts w:ascii="Helvetica" w:hAnsi="Helvetica" w:cs="Helvetica"/>
                                <w:color w:val="1D2228"/>
                                <w:sz w:val="22"/>
                                <w:szCs w:val="24"/>
                              </w:rPr>
                              <w:br/>
                            </w:r>
                            <w:r w:rsidR="00CC7F42" w:rsidRPr="00DC42B9">
                              <w:rPr>
                                <w:rFonts w:ascii="Helvetica" w:hAnsi="Helvetica" w:cs="Helvetica"/>
                                <w:color w:val="1D2228"/>
                                <w:sz w:val="22"/>
                                <w:szCs w:val="24"/>
                              </w:rPr>
                              <w:t>The baked potato fundraiser has been rescheduled to February 13</w:t>
                            </w:r>
                            <w:r w:rsidR="009F034A" w:rsidRPr="00DC42B9">
                              <w:rPr>
                                <w:rFonts w:ascii="Helvetica" w:hAnsi="Helvetica" w:cs="Helvetica"/>
                                <w:color w:val="1D2228"/>
                                <w:sz w:val="22"/>
                                <w:szCs w:val="24"/>
                                <w:vertAlign w:val="superscript"/>
                              </w:rPr>
                              <w:t>th</w:t>
                            </w:r>
                            <w:r w:rsidR="00CC7F42" w:rsidRPr="00DC42B9">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All SARM activities and programs are </w:t>
                            </w:r>
                            <w:r w:rsidRPr="00DC42B9">
                              <w:rPr>
                                <w:rFonts w:ascii="Helvetica" w:hAnsi="Helvetica" w:cs="Helvetica"/>
                                <w:b/>
                                <w:color w:val="1D2228"/>
                                <w:sz w:val="22"/>
                                <w:szCs w:val="24"/>
                              </w:rPr>
                              <w:t>free</w:t>
                            </w:r>
                            <w:r w:rsidRPr="00DC42B9">
                              <w:rPr>
                                <w:rFonts w:ascii="Helvetica" w:hAnsi="Helvetica" w:cs="Helvetica"/>
                                <w:color w:val="1D2228"/>
                                <w:sz w:val="22"/>
                                <w:szCs w:val="24"/>
                              </w:rPr>
                              <w:t xml:space="preserve"> of charge for parents and youth that </w:t>
                            </w:r>
                            <w:r w:rsidR="00DC42B9">
                              <w:rPr>
                                <w:rFonts w:ascii="Helvetica" w:hAnsi="Helvetica" w:cs="Helvetica"/>
                                <w:color w:val="1D2228"/>
                                <w:sz w:val="22"/>
                                <w:szCs w:val="24"/>
                              </w:rPr>
                              <w:br/>
                              <w:t>participate</w:t>
                            </w:r>
                            <w:r w:rsidRPr="00DC42B9">
                              <w:rPr>
                                <w:rFonts w:ascii="Helvetica" w:hAnsi="Helvetica" w:cs="Helvetica"/>
                                <w:color w:val="1D2228"/>
                                <w:sz w:val="22"/>
                                <w:szCs w:val="24"/>
                              </w:rPr>
                              <w:t xml:space="preserve">. That being said, donations to SARM are greatly appreciated! All of your </w:t>
                            </w:r>
                            <w:r w:rsidR="00DC42B9">
                              <w:rPr>
                                <w:rFonts w:ascii="Helvetica" w:hAnsi="Helvetica" w:cs="Helvetica"/>
                                <w:color w:val="1D2228"/>
                                <w:sz w:val="22"/>
                                <w:szCs w:val="24"/>
                              </w:rPr>
                              <w:br/>
                            </w:r>
                            <w:r w:rsidRPr="00DC42B9">
                              <w:rPr>
                                <w:rFonts w:ascii="Helvetica" w:hAnsi="Helvetica" w:cs="Helvetica"/>
                                <w:color w:val="1D2228"/>
                                <w:sz w:val="22"/>
                                <w:szCs w:val="24"/>
                              </w:rPr>
                              <w:t xml:space="preserve">donations will go towards programs and activities for our youth.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9F034A"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w:t>
                            </w:r>
                            <w:r w:rsidR="00CC7F42" w:rsidRPr="00DC42B9">
                              <w:rPr>
                                <w:rFonts w:ascii="Helvetica" w:hAnsi="Helvetica" w:cs="Helvetica"/>
                                <w:color w:val="1D2228"/>
                                <w:sz w:val="22"/>
                                <w:szCs w:val="24"/>
                              </w:rPr>
                              <w:t>Change for a Change</w:t>
                            </w:r>
                            <w:r w:rsidRPr="00DC42B9">
                              <w:rPr>
                                <w:rFonts w:ascii="Helvetica" w:hAnsi="Helvetica" w:cs="Helvetica"/>
                                <w:color w:val="1D2228"/>
                                <w:sz w:val="22"/>
                                <w:szCs w:val="24"/>
                              </w:rPr>
                              <w:t>”</w:t>
                            </w:r>
                            <w:r w:rsidR="00CC7F42" w:rsidRPr="00DC42B9">
                              <w:rPr>
                                <w:rFonts w:ascii="Helvetica" w:hAnsi="Helvetica" w:cs="Helvetica"/>
                                <w:color w:val="1D2228"/>
                                <w:sz w:val="22"/>
                                <w:szCs w:val="24"/>
                              </w:rPr>
                              <w:t xml:space="preserve"> is still taking donations for the Women’s Resource Center </w:t>
                            </w:r>
                            <w:r w:rsidR="00DC42B9">
                              <w:rPr>
                                <w:rFonts w:ascii="Helvetica" w:hAnsi="Helvetica" w:cs="Helvetica"/>
                                <w:color w:val="1D2228"/>
                                <w:sz w:val="22"/>
                                <w:szCs w:val="24"/>
                              </w:rPr>
                              <w:br/>
                            </w:r>
                            <w:r w:rsidR="00CC7F42" w:rsidRPr="00DC42B9">
                              <w:rPr>
                                <w:rFonts w:ascii="Helvetica" w:hAnsi="Helvetica" w:cs="Helvetica"/>
                                <w:color w:val="1D2228"/>
                                <w:sz w:val="22"/>
                                <w:szCs w:val="24"/>
                              </w:rPr>
                              <w:t xml:space="preserve">of Northern Michigan safe home for abused and battered women. SARM will be </w:t>
                            </w:r>
                            <w:r w:rsidR="00DC42B9">
                              <w:rPr>
                                <w:rFonts w:ascii="Helvetica" w:hAnsi="Helvetica" w:cs="Helvetica"/>
                                <w:color w:val="1D2228"/>
                                <w:sz w:val="22"/>
                                <w:szCs w:val="24"/>
                              </w:rPr>
                              <w:br/>
                            </w:r>
                            <w:r w:rsidR="00CC7F42" w:rsidRPr="00DC42B9">
                              <w:rPr>
                                <w:rFonts w:ascii="Helvetica" w:hAnsi="Helvetica" w:cs="Helvetica"/>
                                <w:color w:val="1D2228"/>
                                <w:sz w:val="22"/>
                                <w:szCs w:val="24"/>
                              </w:rPr>
                              <w:t>accepting donations until October 31</w:t>
                            </w:r>
                            <w:r w:rsidRPr="00DC42B9">
                              <w:rPr>
                                <w:rFonts w:ascii="Helvetica" w:hAnsi="Helvetica" w:cs="Helvetica"/>
                                <w:color w:val="1D2228"/>
                                <w:sz w:val="22"/>
                                <w:szCs w:val="24"/>
                                <w:vertAlign w:val="superscript"/>
                              </w:rPr>
                              <w:t>st</w:t>
                            </w:r>
                            <w:r w:rsidR="00CC7F42" w:rsidRPr="00DC42B9">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Also, there is a SARM fall &amp; winter schedule of activities. If you would like a copy, please contact Shannon Cooley at the Church of the St</w:t>
                            </w:r>
                            <w:r w:rsidR="00DC42B9">
                              <w:rPr>
                                <w:rFonts w:ascii="Helvetica" w:hAnsi="Helvetica" w:cs="Helvetica"/>
                                <w:color w:val="1D2228"/>
                                <w:sz w:val="22"/>
                                <w:szCs w:val="24"/>
                              </w:rPr>
                              <w:t xml:space="preserve">raits 231.436.8682, or email at </w:t>
                            </w:r>
                            <w:hyperlink r:id="rId28" w:history="1">
                              <w:r w:rsidR="004A2657" w:rsidRPr="00570B89">
                                <w:rPr>
                                  <w:rStyle w:val="Hyperlink"/>
                                  <w:rFonts w:ascii="Helvetica" w:hAnsi="Helvetica" w:cs="Helvetica"/>
                                  <w:sz w:val="22"/>
                                  <w:szCs w:val="24"/>
                                </w:rPr>
                                <w:t>cooleyshannon46@gmail.com</w:t>
                              </w:r>
                            </w:hyperlink>
                            <w:r w:rsidR="004A2657">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God bless and much love, </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Shannon Cooley</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Youth Director</w:t>
                            </w:r>
                          </w:p>
                          <w:p w:rsidR="00BC5CF6" w:rsidRDefault="00BC5CF6" w:rsidP="00CC7F42">
                            <w:pPr>
                              <w:rPr>
                                <w:rFonts w:ascii="Ink Free" w:hAnsi="Ink Free"/>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19.5pt;margin-top:-12.75pt;width:578.35pt;height:526.5pt;z-index:2520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" fillcolor="white [3201]" strokecolor="#c45911 [2405]" strokeweight="2.25pt">
                <v:stroke dashstyle="3 1"/>
                <v:textbox>
                  <w:txbxContent>
                    <w:p w:rsidR="00CC7F42" w:rsidRPr="009F034A" w:rsidRDefault="000E0C80" w:rsidP="00CC7F42">
                      <w:pPr>
                        <w:jc w:val="center"/>
                        <w:rPr>
                          <w:rFonts w:ascii="Ink Free" w:hAnsi="Ink Free"/>
                          <w:b/>
                          <w:color w:val="C45911" w:themeColor="accent2" w:themeShade="BF"/>
                          <w:sz w:val="32"/>
                        </w:rPr>
                      </w:pPr>
                      <w:r w:rsidRPr="009F034A">
                        <w:rPr>
                          <w:rFonts w:ascii="Ink Free" w:hAnsi="Ink Free"/>
                          <w:b/>
                          <w:color w:val="C45911" w:themeColor="accent2" w:themeShade="BF"/>
                          <w:sz w:val="32"/>
                        </w:rPr>
                        <w:t>S.A.R.M. Happenings</w:t>
                      </w:r>
                    </w:p>
                    <w:p w:rsidR="00CC7F42" w:rsidRPr="00DC42B9" w:rsidRDefault="00CC7F42" w:rsidP="00CC7F42">
                      <w:pPr>
                        <w:jc w:val="center"/>
                        <w:rPr>
                          <w:rFonts w:ascii="Ink Free" w:hAnsi="Ink Free"/>
                          <w:b/>
                          <w:sz w:val="6"/>
                        </w:rPr>
                      </w:pPr>
                    </w:p>
                    <w:p w:rsidR="00CC7F42" w:rsidRPr="00DC42B9" w:rsidRDefault="00CC7F42" w:rsidP="00CC7F42">
                      <w:pPr>
                        <w:rPr>
                          <w:rFonts w:ascii="Ink Free" w:hAnsi="Ink Free"/>
                          <w:b/>
                          <w:sz w:val="28"/>
                        </w:rPr>
                      </w:pPr>
                      <w:r w:rsidRPr="00DC42B9">
                        <w:rPr>
                          <w:rFonts w:ascii="Helvetica" w:hAnsi="Helvetica" w:cs="Helvetica"/>
                          <w:b/>
                          <w:bCs/>
                          <w:color w:val="1D2228"/>
                          <w:kern w:val="36"/>
                          <w:sz w:val="22"/>
                          <w:szCs w:val="24"/>
                        </w:rPr>
                        <w:t>Happy fall y’all</w:t>
                      </w:r>
                      <w:r w:rsidR="00E161B2" w:rsidRPr="00DC42B9">
                        <w:rPr>
                          <w:rFonts w:ascii="Helvetica" w:hAnsi="Helvetica" w:cs="Helvetica"/>
                          <w:b/>
                          <w:bCs/>
                          <w:color w:val="1D2228"/>
                          <w:kern w:val="36"/>
                          <w:sz w:val="22"/>
                          <w:szCs w:val="24"/>
                        </w:rPr>
                        <w:t xml:space="preserve"> -</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Temperatures might be cooling down but SARM is heating up! I am happy to say </w:t>
                      </w:r>
                      <w:r w:rsidRPr="00DC42B9">
                        <w:rPr>
                          <w:rFonts w:ascii="Helvetica" w:hAnsi="Helvetica" w:cs="Helvetica"/>
                          <w:color w:val="1D2228"/>
                          <w:sz w:val="22"/>
                          <w:szCs w:val="24"/>
                        </w:rPr>
                        <w:br/>
                        <w:t xml:space="preserve">that there is more youth participation in this program and youth involvement is </w:t>
                      </w:r>
                      <w:r w:rsidRPr="00DC42B9">
                        <w:rPr>
                          <w:rFonts w:ascii="Helvetica" w:hAnsi="Helvetica" w:cs="Helvetica"/>
                          <w:color w:val="1D2228"/>
                          <w:sz w:val="22"/>
                          <w:szCs w:val="24"/>
                        </w:rPr>
                        <w:br/>
                        <w:t>looking up! God is good!! In the month of September</w:t>
                      </w:r>
                      <w:r w:rsidR="009F034A" w:rsidRPr="00DC42B9">
                        <w:rPr>
                          <w:rFonts w:ascii="Helvetica" w:hAnsi="Helvetica" w:cs="Helvetica"/>
                          <w:color w:val="1D2228"/>
                          <w:sz w:val="22"/>
                          <w:szCs w:val="24"/>
                        </w:rPr>
                        <w:t>,</w:t>
                      </w:r>
                      <w:r w:rsidRPr="00DC42B9">
                        <w:rPr>
                          <w:rFonts w:ascii="Helvetica" w:hAnsi="Helvetica" w:cs="Helvetica"/>
                          <w:color w:val="1D2228"/>
                          <w:sz w:val="22"/>
                          <w:szCs w:val="24"/>
                        </w:rPr>
                        <w:t xml:space="preserve"> SARM had a miniature golf </w:t>
                      </w:r>
                      <w:r w:rsidRPr="00DC42B9">
                        <w:rPr>
                          <w:rFonts w:ascii="Helvetica" w:hAnsi="Helvetica" w:cs="Helvetica"/>
                          <w:color w:val="1D2228"/>
                          <w:sz w:val="22"/>
                          <w:szCs w:val="24"/>
                        </w:rPr>
                        <w:br/>
                        <w:t xml:space="preserve">outing at Animal Tracks that was so much fun. </w:t>
                      </w:r>
                    </w:p>
                    <w:p w:rsidR="00CC7F42" w:rsidRPr="00935762" w:rsidRDefault="00CC7F42"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Default="009F034A" w:rsidP="00CC7F42">
                      <w:pPr>
                        <w:shd w:val="clear" w:color="auto" w:fill="FFFFFF"/>
                        <w:rPr>
                          <w:rFonts w:ascii="Helvetica" w:hAnsi="Helvetica" w:cs="Helvetica"/>
                          <w:color w:val="1D2228"/>
                          <w:szCs w:val="24"/>
                        </w:rPr>
                      </w:pPr>
                    </w:p>
                    <w:p w:rsidR="009F034A" w:rsidRPr="00DC42B9" w:rsidRDefault="009F034A"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Looking forward to October, Youth Ministry Sunday will be October 10</w:t>
                      </w:r>
                      <w:r w:rsidR="009F034A"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with a craft </w:t>
                      </w:r>
                      <w:r w:rsidR="00DC42B9">
                        <w:rPr>
                          <w:rFonts w:ascii="Helvetica" w:hAnsi="Helvetica" w:cs="Helvetica"/>
                          <w:color w:val="1D2228"/>
                          <w:sz w:val="22"/>
                          <w:szCs w:val="24"/>
                        </w:rPr>
                        <w:br/>
                      </w:r>
                      <w:r w:rsidRPr="00DC42B9">
                        <w:rPr>
                          <w:rFonts w:ascii="Helvetica" w:hAnsi="Helvetica" w:cs="Helvetica"/>
                          <w:color w:val="1D2228"/>
                          <w:sz w:val="22"/>
                          <w:szCs w:val="24"/>
                        </w:rPr>
                        <w:t>in the youth room. Also October 10</w:t>
                      </w:r>
                      <w:r w:rsidR="009F034A"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there will be a pizza party </w:t>
                      </w:r>
                      <w:r w:rsidR="00335D11" w:rsidRPr="00DC42B9">
                        <w:rPr>
                          <w:rFonts w:ascii="Helvetica" w:hAnsi="Helvetica" w:cs="Helvetica"/>
                          <w:color w:val="1D2228"/>
                          <w:sz w:val="22"/>
                          <w:szCs w:val="24"/>
                        </w:rPr>
                        <w:t>at</w:t>
                      </w:r>
                      <w:r w:rsidRPr="00DC42B9">
                        <w:rPr>
                          <w:rFonts w:ascii="Helvetica" w:hAnsi="Helvetica" w:cs="Helvetica"/>
                          <w:color w:val="1D2228"/>
                          <w:sz w:val="22"/>
                          <w:szCs w:val="24"/>
                        </w:rPr>
                        <w:t xml:space="preserve"> BC Pizza for all </w:t>
                      </w:r>
                      <w:r w:rsidR="00DC42B9">
                        <w:rPr>
                          <w:rFonts w:ascii="Helvetica" w:hAnsi="Helvetica" w:cs="Helvetica"/>
                          <w:color w:val="1D2228"/>
                          <w:sz w:val="22"/>
                          <w:szCs w:val="24"/>
                        </w:rPr>
                        <w:br/>
                      </w:r>
                      <w:r w:rsidRPr="00DC42B9">
                        <w:rPr>
                          <w:rFonts w:ascii="Helvetica" w:hAnsi="Helvetica" w:cs="Helvetica"/>
                          <w:color w:val="1D2228"/>
                          <w:sz w:val="22"/>
                          <w:szCs w:val="24"/>
                        </w:rPr>
                        <w:t>youth 3</w:t>
                      </w:r>
                      <w:r w:rsidRPr="00DC42B9">
                        <w:rPr>
                          <w:rFonts w:ascii="Helvetica" w:hAnsi="Helvetica" w:cs="Helvetica"/>
                          <w:color w:val="1D2228"/>
                          <w:sz w:val="22"/>
                          <w:szCs w:val="24"/>
                          <w:vertAlign w:val="superscript"/>
                        </w:rPr>
                        <w:t>rd</w:t>
                      </w:r>
                      <w:r w:rsidRPr="00DC42B9">
                        <w:rPr>
                          <w:rFonts w:ascii="Helvetica" w:hAnsi="Helvetica" w:cs="Helvetica"/>
                          <w:color w:val="1D2228"/>
                          <w:sz w:val="22"/>
                          <w:szCs w:val="24"/>
                        </w:rPr>
                        <w:t xml:space="preserve"> through 8</w:t>
                      </w:r>
                      <w:r w:rsidRPr="00DC42B9">
                        <w:rPr>
                          <w:rFonts w:ascii="Helvetica" w:hAnsi="Helvetica" w:cs="Helvetica"/>
                          <w:color w:val="1D2228"/>
                          <w:sz w:val="22"/>
                          <w:szCs w:val="24"/>
                          <w:vertAlign w:val="superscript"/>
                        </w:rPr>
                        <w:t>th</w:t>
                      </w:r>
                      <w:r w:rsidRPr="00DC42B9">
                        <w:rPr>
                          <w:rFonts w:ascii="Helvetica" w:hAnsi="Helvetica" w:cs="Helvetica"/>
                          <w:color w:val="1D2228"/>
                          <w:sz w:val="22"/>
                          <w:szCs w:val="24"/>
                        </w:rPr>
                        <w:t xml:space="preserve"> grade to celebrate SARM. We’ll meet at BC Pizza at 12 noon. </w:t>
                      </w:r>
                    </w:p>
                    <w:p w:rsidR="00CC7F42" w:rsidRPr="00DC42B9" w:rsidRDefault="00CC7F42" w:rsidP="00CC7F42">
                      <w:pPr>
                        <w:shd w:val="clear" w:color="auto" w:fill="FFFFFF"/>
                        <w:rPr>
                          <w:rFonts w:ascii="Helvetica" w:hAnsi="Helvetica" w:cs="Helvetica"/>
                          <w:color w:val="1D2228"/>
                          <w:sz w:val="14"/>
                          <w:szCs w:val="24"/>
                        </w:rPr>
                      </w:pPr>
                    </w:p>
                    <w:p w:rsidR="00425A2C" w:rsidRDefault="00425A2C" w:rsidP="00CC7F42">
                      <w:pPr>
                        <w:shd w:val="clear" w:color="auto" w:fill="FFFFFF"/>
                        <w:rPr>
                          <w:rFonts w:ascii="Helvetica" w:hAnsi="Helvetica" w:cs="Helvetica"/>
                          <w:color w:val="1D2228"/>
                          <w:sz w:val="22"/>
                          <w:szCs w:val="24"/>
                        </w:rPr>
                      </w:pPr>
                      <w:r>
                        <w:rPr>
                          <w:rFonts w:ascii="Helvetica" w:hAnsi="Helvetica" w:cs="Helvetica"/>
                          <w:color w:val="1D2228"/>
                          <w:sz w:val="22"/>
                          <w:szCs w:val="24"/>
                        </w:rPr>
                        <w:t>October 24</w:t>
                      </w:r>
                      <w:r w:rsidRPr="00425A2C">
                        <w:rPr>
                          <w:rFonts w:ascii="Helvetica" w:hAnsi="Helvetica" w:cs="Helvetica"/>
                          <w:color w:val="1D2228"/>
                          <w:sz w:val="22"/>
                          <w:szCs w:val="24"/>
                          <w:vertAlign w:val="superscript"/>
                        </w:rPr>
                        <w:t>th</w:t>
                      </w:r>
                      <w:r>
                        <w:rPr>
                          <w:rFonts w:ascii="Helvetica" w:hAnsi="Helvetica" w:cs="Helvetica"/>
                          <w:color w:val="1D2228"/>
                          <w:sz w:val="22"/>
                          <w:szCs w:val="24"/>
                        </w:rPr>
                        <w:t xml:space="preserve">, we will meet at Uncle Frank’s Apple Town on US 31 at noon. SARM </w:t>
                      </w:r>
                      <w:r>
                        <w:rPr>
                          <w:rFonts w:ascii="Helvetica" w:hAnsi="Helvetica" w:cs="Helvetica"/>
                          <w:color w:val="1D2228"/>
                          <w:sz w:val="22"/>
                          <w:szCs w:val="24"/>
                        </w:rPr>
                        <w:br/>
                        <w:t xml:space="preserve">will provide a pumpkin, cider and a donut! </w:t>
                      </w:r>
                    </w:p>
                    <w:p w:rsidR="00CC7F42" w:rsidRPr="00DC42B9" w:rsidRDefault="00425A2C" w:rsidP="00CC7F42">
                      <w:pPr>
                        <w:shd w:val="clear" w:color="auto" w:fill="FFFFFF"/>
                        <w:rPr>
                          <w:rFonts w:ascii="Helvetica" w:hAnsi="Helvetica" w:cs="Helvetica"/>
                          <w:color w:val="1D2228"/>
                          <w:sz w:val="22"/>
                          <w:szCs w:val="24"/>
                        </w:rPr>
                      </w:pPr>
                      <w:r>
                        <w:rPr>
                          <w:rFonts w:ascii="Helvetica" w:hAnsi="Helvetica" w:cs="Helvetica"/>
                          <w:color w:val="1D2228"/>
                          <w:sz w:val="22"/>
                          <w:szCs w:val="24"/>
                        </w:rPr>
                        <w:br/>
                      </w:r>
                      <w:r w:rsidR="00CC7F42" w:rsidRPr="00DC42B9">
                        <w:rPr>
                          <w:rFonts w:ascii="Helvetica" w:hAnsi="Helvetica" w:cs="Helvetica"/>
                          <w:color w:val="1D2228"/>
                          <w:sz w:val="22"/>
                          <w:szCs w:val="24"/>
                        </w:rPr>
                        <w:t>The baked potato fundraiser has been rescheduled to February 13</w:t>
                      </w:r>
                      <w:r w:rsidR="009F034A" w:rsidRPr="00DC42B9">
                        <w:rPr>
                          <w:rFonts w:ascii="Helvetica" w:hAnsi="Helvetica" w:cs="Helvetica"/>
                          <w:color w:val="1D2228"/>
                          <w:sz w:val="22"/>
                          <w:szCs w:val="24"/>
                          <w:vertAlign w:val="superscript"/>
                        </w:rPr>
                        <w:t>th</w:t>
                      </w:r>
                      <w:r w:rsidR="00CC7F42" w:rsidRPr="00DC42B9">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All SARM activities and programs are </w:t>
                      </w:r>
                      <w:r w:rsidRPr="00DC42B9">
                        <w:rPr>
                          <w:rFonts w:ascii="Helvetica" w:hAnsi="Helvetica" w:cs="Helvetica"/>
                          <w:b/>
                          <w:color w:val="1D2228"/>
                          <w:sz w:val="22"/>
                          <w:szCs w:val="24"/>
                        </w:rPr>
                        <w:t>free</w:t>
                      </w:r>
                      <w:r w:rsidRPr="00DC42B9">
                        <w:rPr>
                          <w:rFonts w:ascii="Helvetica" w:hAnsi="Helvetica" w:cs="Helvetica"/>
                          <w:color w:val="1D2228"/>
                          <w:sz w:val="22"/>
                          <w:szCs w:val="24"/>
                        </w:rPr>
                        <w:t xml:space="preserve"> of charge for parents and youth that </w:t>
                      </w:r>
                      <w:r w:rsidR="00DC42B9">
                        <w:rPr>
                          <w:rFonts w:ascii="Helvetica" w:hAnsi="Helvetica" w:cs="Helvetica"/>
                          <w:color w:val="1D2228"/>
                          <w:sz w:val="22"/>
                          <w:szCs w:val="24"/>
                        </w:rPr>
                        <w:br/>
                        <w:t>participate</w:t>
                      </w:r>
                      <w:r w:rsidRPr="00DC42B9">
                        <w:rPr>
                          <w:rFonts w:ascii="Helvetica" w:hAnsi="Helvetica" w:cs="Helvetica"/>
                          <w:color w:val="1D2228"/>
                          <w:sz w:val="22"/>
                          <w:szCs w:val="24"/>
                        </w:rPr>
                        <w:t xml:space="preserve">. That being said, donations to SARM are greatly appreciated! All of your </w:t>
                      </w:r>
                      <w:r w:rsidR="00DC42B9">
                        <w:rPr>
                          <w:rFonts w:ascii="Helvetica" w:hAnsi="Helvetica" w:cs="Helvetica"/>
                          <w:color w:val="1D2228"/>
                          <w:sz w:val="22"/>
                          <w:szCs w:val="24"/>
                        </w:rPr>
                        <w:br/>
                      </w:r>
                      <w:r w:rsidRPr="00DC42B9">
                        <w:rPr>
                          <w:rFonts w:ascii="Helvetica" w:hAnsi="Helvetica" w:cs="Helvetica"/>
                          <w:color w:val="1D2228"/>
                          <w:sz w:val="22"/>
                          <w:szCs w:val="24"/>
                        </w:rPr>
                        <w:t xml:space="preserve">donations will go towards programs and activities for our youth.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9F034A"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w:t>
                      </w:r>
                      <w:r w:rsidR="00CC7F42" w:rsidRPr="00DC42B9">
                        <w:rPr>
                          <w:rFonts w:ascii="Helvetica" w:hAnsi="Helvetica" w:cs="Helvetica"/>
                          <w:color w:val="1D2228"/>
                          <w:sz w:val="22"/>
                          <w:szCs w:val="24"/>
                        </w:rPr>
                        <w:t>Change for a Change</w:t>
                      </w:r>
                      <w:r w:rsidRPr="00DC42B9">
                        <w:rPr>
                          <w:rFonts w:ascii="Helvetica" w:hAnsi="Helvetica" w:cs="Helvetica"/>
                          <w:color w:val="1D2228"/>
                          <w:sz w:val="22"/>
                          <w:szCs w:val="24"/>
                        </w:rPr>
                        <w:t>”</w:t>
                      </w:r>
                      <w:r w:rsidR="00CC7F42" w:rsidRPr="00DC42B9">
                        <w:rPr>
                          <w:rFonts w:ascii="Helvetica" w:hAnsi="Helvetica" w:cs="Helvetica"/>
                          <w:color w:val="1D2228"/>
                          <w:sz w:val="22"/>
                          <w:szCs w:val="24"/>
                        </w:rPr>
                        <w:t xml:space="preserve"> is still taking donations for the Women’s Resource Center </w:t>
                      </w:r>
                      <w:r w:rsidR="00DC42B9">
                        <w:rPr>
                          <w:rFonts w:ascii="Helvetica" w:hAnsi="Helvetica" w:cs="Helvetica"/>
                          <w:color w:val="1D2228"/>
                          <w:sz w:val="22"/>
                          <w:szCs w:val="24"/>
                        </w:rPr>
                        <w:br/>
                      </w:r>
                      <w:r w:rsidR="00CC7F42" w:rsidRPr="00DC42B9">
                        <w:rPr>
                          <w:rFonts w:ascii="Helvetica" w:hAnsi="Helvetica" w:cs="Helvetica"/>
                          <w:color w:val="1D2228"/>
                          <w:sz w:val="22"/>
                          <w:szCs w:val="24"/>
                        </w:rPr>
                        <w:t xml:space="preserve">of Northern Michigan safe home for abused and battered women. SARM will be </w:t>
                      </w:r>
                      <w:r w:rsidR="00DC42B9">
                        <w:rPr>
                          <w:rFonts w:ascii="Helvetica" w:hAnsi="Helvetica" w:cs="Helvetica"/>
                          <w:color w:val="1D2228"/>
                          <w:sz w:val="22"/>
                          <w:szCs w:val="24"/>
                        </w:rPr>
                        <w:br/>
                      </w:r>
                      <w:r w:rsidR="00CC7F42" w:rsidRPr="00DC42B9">
                        <w:rPr>
                          <w:rFonts w:ascii="Helvetica" w:hAnsi="Helvetica" w:cs="Helvetica"/>
                          <w:color w:val="1D2228"/>
                          <w:sz w:val="22"/>
                          <w:szCs w:val="24"/>
                        </w:rPr>
                        <w:t>accepting donations until October 31</w:t>
                      </w:r>
                      <w:r w:rsidRPr="00DC42B9">
                        <w:rPr>
                          <w:rFonts w:ascii="Helvetica" w:hAnsi="Helvetica" w:cs="Helvetica"/>
                          <w:color w:val="1D2228"/>
                          <w:sz w:val="22"/>
                          <w:szCs w:val="24"/>
                          <w:vertAlign w:val="superscript"/>
                        </w:rPr>
                        <w:t>st</w:t>
                      </w:r>
                      <w:r w:rsidR="00CC7F42" w:rsidRPr="00DC42B9">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Also, there is a SARM fall &amp; winter schedule of activities. If you would like a copy, please contact Shannon Cooley at the Church of the St</w:t>
                      </w:r>
                      <w:r w:rsidR="00DC42B9">
                        <w:rPr>
                          <w:rFonts w:ascii="Helvetica" w:hAnsi="Helvetica" w:cs="Helvetica"/>
                          <w:color w:val="1D2228"/>
                          <w:sz w:val="22"/>
                          <w:szCs w:val="24"/>
                        </w:rPr>
                        <w:t xml:space="preserve">raits 231.436.8682, or email at </w:t>
                      </w:r>
                      <w:hyperlink r:id="rId29" w:history="1">
                        <w:r w:rsidR="004A2657" w:rsidRPr="00570B89">
                          <w:rPr>
                            <w:rStyle w:val="Hyperlink"/>
                            <w:rFonts w:ascii="Helvetica" w:hAnsi="Helvetica" w:cs="Helvetica"/>
                            <w:sz w:val="22"/>
                            <w:szCs w:val="24"/>
                          </w:rPr>
                          <w:t>cooleyshannon46@gmail.com</w:t>
                        </w:r>
                      </w:hyperlink>
                      <w:r w:rsidR="004A2657">
                        <w:rPr>
                          <w:rFonts w:ascii="Helvetica" w:hAnsi="Helvetica" w:cs="Helvetica"/>
                          <w:color w:val="1D2228"/>
                          <w:sz w:val="22"/>
                          <w:szCs w:val="24"/>
                        </w:rPr>
                        <w:t xml:space="preserve"> </w:t>
                      </w:r>
                    </w:p>
                    <w:p w:rsidR="00CC7F42" w:rsidRPr="00DC42B9" w:rsidRDefault="00CC7F42" w:rsidP="00CC7F42">
                      <w:pPr>
                        <w:shd w:val="clear" w:color="auto" w:fill="FFFFFF"/>
                        <w:rPr>
                          <w:rFonts w:ascii="Helvetica" w:hAnsi="Helvetica" w:cs="Helvetica"/>
                          <w:color w:val="1D2228"/>
                          <w:sz w:val="14"/>
                          <w:szCs w:val="24"/>
                        </w:rPr>
                      </w:pP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 xml:space="preserve">God bless and much love, </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Shannon Cooley</w:t>
                      </w:r>
                    </w:p>
                    <w:p w:rsidR="00CC7F42" w:rsidRPr="00DC42B9" w:rsidRDefault="00CC7F42" w:rsidP="00CC7F42">
                      <w:pPr>
                        <w:shd w:val="clear" w:color="auto" w:fill="FFFFFF"/>
                        <w:rPr>
                          <w:rFonts w:ascii="Helvetica" w:hAnsi="Helvetica" w:cs="Helvetica"/>
                          <w:color w:val="1D2228"/>
                          <w:sz w:val="22"/>
                          <w:szCs w:val="24"/>
                        </w:rPr>
                      </w:pPr>
                      <w:r w:rsidRPr="00DC42B9">
                        <w:rPr>
                          <w:rFonts w:ascii="Helvetica" w:hAnsi="Helvetica" w:cs="Helvetica"/>
                          <w:color w:val="1D2228"/>
                          <w:sz w:val="22"/>
                          <w:szCs w:val="24"/>
                        </w:rPr>
                        <w:t>Youth Director</w:t>
                      </w:r>
                    </w:p>
                    <w:p w:rsidR="00BC5CF6" w:rsidRDefault="00BC5CF6" w:rsidP="00CC7F42">
                      <w:pPr>
                        <w:rPr>
                          <w:rFonts w:ascii="Ink Free" w:hAnsi="Ink Free"/>
                          <w:b/>
                          <w:sz w:val="32"/>
                        </w:rPr>
                      </w:pPr>
                    </w:p>
                  </w:txbxContent>
                </v:textbox>
              </v:shape>
            </w:pict>
          </mc:Fallback>
        </mc:AlternateContent>
      </w:r>
    </w:p>
    <w:p w:rsidR="00094357" w:rsidRDefault="00094357" w:rsidP="00267714">
      <w:pPr>
        <w:rPr>
          <w:b/>
          <w:szCs w:val="24"/>
        </w:rPr>
      </w:pPr>
    </w:p>
    <w:p w:rsidR="00094357" w:rsidRDefault="00094357" w:rsidP="00267714">
      <w:pPr>
        <w:rPr>
          <w:b/>
          <w:szCs w:val="24"/>
        </w:rPr>
      </w:pPr>
    </w:p>
    <w:p w:rsidR="002816C4" w:rsidRDefault="002816C4" w:rsidP="00267714">
      <w:pPr>
        <w:rPr>
          <w:b/>
          <w:szCs w:val="24"/>
        </w:rPr>
      </w:pPr>
    </w:p>
    <w:p w:rsidR="002816C4" w:rsidRDefault="002816C4" w:rsidP="00267714">
      <w:pPr>
        <w:rPr>
          <w:b/>
          <w:szCs w:val="24"/>
        </w:rPr>
      </w:pPr>
    </w:p>
    <w:p w:rsidR="002816C4" w:rsidRDefault="00DC42B9" w:rsidP="00267714">
      <w:pPr>
        <w:rPr>
          <w:b/>
          <w:szCs w:val="24"/>
        </w:rPr>
      </w:pPr>
      <w:r>
        <w:rPr>
          <w:b/>
          <w:noProof/>
          <w:szCs w:val="24"/>
        </w:rPr>
        <mc:AlternateContent>
          <mc:Choice Requires="wps">
            <w:drawing>
              <wp:anchor distT="0" distB="0" distL="114300" distR="114300" simplePos="0" relativeHeight="252040191" behindDoc="0" locked="0" layoutInCell="1" allowOverlap="1">
                <wp:simplePos x="0" y="0"/>
                <wp:positionH relativeFrom="column">
                  <wp:posOffset>1972945</wp:posOffset>
                </wp:positionH>
                <wp:positionV relativeFrom="paragraph">
                  <wp:posOffset>151765</wp:posOffset>
                </wp:positionV>
                <wp:extent cx="2438400" cy="165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38400" cy="1657350"/>
                        </a:xfrm>
                        <a:prstGeom prst="rect">
                          <a:avLst/>
                        </a:prstGeom>
                        <a:noFill/>
                        <a:ln w="6350">
                          <a:noFill/>
                        </a:ln>
                      </wps:spPr>
                      <wps:txbx>
                        <w:txbxContent>
                          <w:p w:rsidR="009F034A" w:rsidRDefault="009F034A">
                            <w:r w:rsidRPr="009F034A">
                              <w:rPr>
                                <w:noProof/>
                              </w:rPr>
                              <w:drawing>
                                <wp:inline distT="0" distB="0" distL="0" distR="0">
                                  <wp:extent cx="2249170" cy="1545397"/>
                                  <wp:effectExtent l="0" t="0" r="0" b="0"/>
                                  <wp:docPr id="59" name="Picture 59" descr="C:\Users\Judy\Pictures\SARM - Shannon\Animal Tracks 21\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Animal Tracks 21\C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9170" cy="1545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8" type="#_x0000_t202" style="position:absolute;margin-left:155.35pt;margin-top:11.95pt;width:192pt;height:130.5pt;z-index:252040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MAIAAFw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" filled="f" stroked="f" strokeweight=".5pt">
                <v:textbox>
                  <w:txbxContent>
                    <w:p w:rsidR="009F034A" w:rsidRDefault="009F034A">
                      <w:r w:rsidRPr="009F034A">
                        <w:rPr>
                          <w:noProof/>
                        </w:rPr>
                        <w:drawing>
                          <wp:inline distT="0" distB="0" distL="0" distR="0">
                            <wp:extent cx="2249170" cy="1545397"/>
                            <wp:effectExtent l="0" t="0" r="0" b="0"/>
                            <wp:docPr id="59" name="Picture 59" descr="C:\Users\Judy\Pictures\SARM - Shannon\Animal Tracks 21\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Pictures\SARM - Shannon\Animal Tracks 21\C (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9170" cy="1545397"/>
                                    </a:xfrm>
                                    <a:prstGeom prst="rect">
                                      <a:avLst/>
                                    </a:prstGeom>
                                    <a:noFill/>
                                    <a:ln>
                                      <a:noFill/>
                                    </a:ln>
                                  </pic:spPr>
                                </pic:pic>
                              </a:graphicData>
                            </a:graphic>
                          </wp:inline>
                        </w:drawing>
                      </w:r>
                    </w:p>
                  </w:txbxContent>
                </v:textbox>
              </v:shape>
            </w:pict>
          </mc:Fallback>
        </mc:AlternateContent>
      </w:r>
      <w:r>
        <w:rPr>
          <w:b/>
          <w:noProof/>
          <w:szCs w:val="24"/>
        </w:rPr>
        <mc:AlternateContent>
          <mc:Choice Requires="wps">
            <w:drawing>
              <wp:anchor distT="0" distB="0" distL="114300" distR="114300" simplePos="0" relativeHeight="252039167" behindDoc="0" locked="0" layoutInCell="1" allowOverlap="1">
                <wp:simplePos x="0" y="0"/>
                <wp:positionH relativeFrom="column">
                  <wp:posOffset>-247650</wp:posOffset>
                </wp:positionH>
                <wp:positionV relativeFrom="paragraph">
                  <wp:posOffset>142875</wp:posOffset>
                </wp:positionV>
                <wp:extent cx="2314575" cy="1657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314575" cy="1657350"/>
                        </a:xfrm>
                        <a:prstGeom prst="rect">
                          <a:avLst/>
                        </a:prstGeom>
                        <a:noFill/>
                        <a:ln w="6350">
                          <a:noFill/>
                        </a:ln>
                      </wps:spPr>
                      <wps:txbx>
                        <w:txbxContent>
                          <w:p w:rsidR="009F034A" w:rsidRDefault="009F034A">
                            <w:r w:rsidRPr="009F034A">
                              <w:rPr>
                                <w:noProof/>
                              </w:rPr>
                              <w:drawing>
                                <wp:inline distT="0" distB="0" distL="0" distR="0">
                                  <wp:extent cx="2125345" cy="1618986"/>
                                  <wp:effectExtent l="0" t="0" r="8255" b="635"/>
                                  <wp:docPr id="60" name="Picture 60" descr="C:\Users\Judy\Pictures\SARM - Shannon\Animal Tracks 21\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Animal Tracks 21\A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345" cy="1618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9" type="#_x0000_t202" style="position:absolute;margin-left:-19.5pt;margin-top:11.25pt;width:182.25pt;height:130.5pt;z-index:252039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" filled="f" stroked="f" strokeweight=".5pt">
                <v:textbox>
                  <w:txbxContent>
                    <w:p w:rsidR="009F034A" w:rsidRDefault="009F034A">
                      <w:r w:rsidRPr="009F034A">
                        <w:rPr>
                          <w:noProof/>
                        </w:rPr>
                        <w:drawing>
                          <wp:inline distT="0" distB="0" distL="0" distR="0">
                            <wp:extent cx="2125345" cy="1618986"/>
                            <wp:effectExtent l="0" t="0" r="8255" b="635"/>
                            <wp:docPr id="60" name="Picture 60" descr="C:\Users\Judy\Pictures\SARM - Shannon\Animal Tracks 21\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ARM - Shannon\Animal Tracks 21\A (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345" cy="1618986"/>
                                    </a:xfrm>
                                    <a:prstGeom prst="rect">
                                      <a:avLst/>
                                    </a:prstGeom>
                                    <a:noFill/>
                                    <a:ln>
                                      <a:noFill/>
                                    </a:ln>
                                  </pic:spPr>
                                </pic:pic>
                              </a:graphicData>
                            </a:graphic>
                          </wp:inline>
                        </w:drawing>
                      </w:r>
                    </w:p>
                  </w:txbxContent>
                </v:textbox>
              </v:shape>
            </w:pict>
          </mc:Fallback>
        </mc:AlternateContent>
      </w: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2816C4" w:rsidRDefault="002816C4" w:rsidP="00267714">
      <w:pPr>
        <w:rPr>
          <w:b/>
          <w:szCs w:val="24"/>
        </w:rPr>
      </w:pPr>
    </w:p>
    <w:p w:rsidR="007468CE" w:rsidRDefault="007468CE"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A2078B" w:rsidP="0040040B">
      <w:pPr>
        <w:shd w:val="clear" w:color="auto" w:fill="FFFFFF"/>
        <w:spacing w:after="100" w:afterAutospacing="1"/>
        <w:contextualSpacing/>
        <w:rPr>
          <w:szCs w:val="24"/>
        </w:rPr>
      </w:pPr>
      <w:r>
        <w:rPr>
          <w:noProof/>
          <w:szCs w:val="24"/>
        </w:rPr>
        <mc:AlternateContent>
          <mc:Choice Requires="wps">
            <w:drawing>
              <wp:anchor distT="0" distB="0" distL="114300" distR="114300" simplePos="0" relativeHeight="252048383" behindDoc="0" locked="0" layoutInCell="1" allowOverlap="1">
                <wp:simplePos x="0" y="0"/>
                <wp:positionH relativeFrom="column">
                  <wp:posOffset>1552575</wp:posOffset>
                </wp:positionH>
                <wp:positionV relativeFrom="paragraph">
                  <wp:posOffset>78739</wp:posOffset>
                </wp:positionV>
                <wp:extent cx="5476875" cy="6953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5476875" cy="695325"/>
                        </a:xfrm>
                        <a:prstGeom prst="rect">
                          <a:avLst/>
                        </a:prstGeom>
                        <a:solidFill>
                          <a:schemeClr val="lt1"/>
                        </a:solidFill>
                        <a:ln w="6350">
                          <a:noFill/>
                        </a:ln>
                      </wps:spPr>
                      <wps:txbx>
                        <w:txbxContent>
                          <w:p w:rsidR="00A2078B" w:rsidRDefault="00A2078B">
                            <w:r>
                              <w:rPr>
                                <w:noProof/>
                              </w:rPr>
                              <w:drawing>
                                <wp:inline distT="0" distB="0" distL="0" distR="0">
                                  <wp:extent cx="5817710" cy="56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rder_11878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8505" cy="5620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122.25pt;margin-top:6.2pt;width:431.25pt;height:54.75pt;z-index:25204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" fillcolor="white [3201]" stroked="f" strokeweight=".5pt">
                <v:textbox>
                  <w:txbxContent>
                    <w:p w:rsidR="00A2078B" w:rsidRDefault="00A2078B">
                      <w:r>
                        <w:rPr>
                          <w:noProof/>
                        </w:rPr>
                        <w:drawing>
                          <wp:inline distT="0" distB="0" distL="0" distR="0">
                            <wp:extent cx="5817710" cy="561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rder_11878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18505" cy="562052"/>
                                    </a:xfrm>
                                    <a:prstGeom prst="rect">
                                      <a:avLst/>
                                    </a:prstGeom>
                                  </pic:spPr>
                                </pic:pic>
                              </a:graphicData>
                            </a:graphic>
                          </wp:inline>
                        </w:drawing>
                      </w:r>
                    </w:p>
                  </w:txbxContent>
                </v:textbox>
              </v:shape>
            </w:pict>
          </mc:Fallback>
        </mc:AlternateContent>
      </w:r>
    </w:p>
    <w:p w:rsidR="00D4424F" w:rsidRDefault="00D4424F" w:rsidP="0040040B">
      <w:pPr>
        <w:shd w:val="clear" w:color="auto" w:fill="FFFFFF"/>
        <w:spacing w:after="100" w:afterAutospacing="1"/>
        <w:contextualSpacing/>
        <w:rPr>
          <w:szCs w:val="24"/>
        </w:rPr>
      </w:pPr>
    </w:p>
    <w:p w:rsidR="00425A2C" w:rsidRDefault="00425A2C" w:rsidP="0040040B">
      <w:pPr>
        <w:shd w:val="clear" w:color="auto" w:fill="FFFFFF"/>
        <w:spacing w:after="100" w:afterAutospacing="1"/>
        <w:contextualSpacing/>
        <w:rPr>
          <w:b/>
          <w:szCs w:val="24"/>
        </w:rPr>
      </w:pPr>
    </w:p>
    <w:p w:rsidR="00425A2C" w:rsidRDefault="00425A2C" w:rsidP="0040040B">
      <w:pPr>
        <w:shd w:val="clear" w:color="auto" w:fill="FFFFFF"/>
        <w:spacing w:after="100" w:afterAutospacing="1"/>
        <w:contextualSpacing/>
        <w:rPr>
          <w:b/>
          <w:szCs w:val="24"/>
        </w:rPr>
      </w:pPr>
    </w:p>
    <w:p w:rsidR="00425A2C" w:rsidRDefault="00425A2C" w:rsidP="0040040B">
      <w:pPr>
        <w:shd w:val="clear" w:color="auto" w:fill="FFFFFF"/>
        <w:spacing w:after="100" w:afterAutospacing="1"/>
        <w:contextualSpacing/>
        <w:rPr>
          <w:b/>
          <w:szCs w:val="24"/>
        </w:rPr>
      </w:pPr>
    </w:p>
    <w:p w:rsidR="00425A2C" w:rsidRDefault="00425A2C" w:rsidP="0040040B">
      <w:pPr>
        <w:shd w:val="clear" w:color="auto" w:fill="FFFFFF"/>
        <w:spacing w:after="100" w:afterAutospacing="1"/>
        <w:contextualSpacing/>
        <w:rPr>
          <w:b/>
          <w:szCs w:val="24"/>
        </w:rPr>
      </w:pPr>
    </w:p>
    <w:p w:rsidR="00425A2C" w:rsidRDefault="00425A2C" w:rsidP="0040040B">
      <w:pPr>
        <w:shd w:val="clear" w:color="auto" w:fill="FFFFFF"/>
        <w:spacing w:after="100" w:afterAutospacing="1"/>
        <w:contextualSpacing/>
        <w:rPr>
          <w:b/>
          <w:szCs w:val="24"/>
        </w:rPr>
      </w:pPr>
      <w:r>
        <w:rPr>
          <w:noProof/>
          <w:szCs w:val="24"/>
        </w:rPr>
        <mc:AlternateContent>
          <mc:Choice Requires="wps">
            <w:drawing>
              <wp:anchor distT="0" distB="0" distL="114300" distR="114300" simplePos="0" relativeHeight="252046335" behindDoc="0" locked="0" layoutInCell="1" allowOverlap="1">
                <wp:simplePos x="0" y="0"/>
                <wp:positionH relativeFrom="column">
                  <wp:posOffset>3133725</wp:posOffset>
                </wp:positionH>
                <wp:positionV relativeFrom="paragraph">
                  <wp:posOffset>156845</wp:posOffset>
                </wp:positionV>
                <wp:extent cx="2009775" cy="1695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009775" cy="1695450"/>
                        </a:xfrm>
                        <a:prstGeom prst="rect">
                          <a:avLst/>
                        </a:prstGeom>
                        <a:solidFill>
                          <a:schemeClr val="lt1"/>
                        </a:solidFill>
                        <a:ln w="6350">
                          <a:noFill/>
                        </a:ln>
                      </wps:spPr>
                      <wps:txbx>
                        <w:txbxContent>
                          <w:p w:rsidR="001173D7" w:rsidRDefault="001173D7">
                            <w:r w:rsidRPr="001173D7">
                              <w:rPr>
                                <w:noProof/>
                              </w:rPr>
                              <w:drawing>
                                <wp:inline distT="0" distB="0" distL="0" distR="0">
                                  <wp:extent cx="1875237" cy="1552575"/>
                                  <wp:effectExtent l="0" t="0" r="0" b="0"/>
                                  <wp:docPr id="20" name="Picture 20" descr="C:\Users\Judy\Pictures\Sole Searching\thumbn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ole Searching\thumbnail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7170" cy="155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246.75pt;margin-top:12.35pt;width:158.25pt;height:133.5pt;z-index:252046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" fillcolor="white [3201]" stroked="f" strokeweight=".5pt">
                <v:textbox>
                  <w:txbxContent>
                    <w:p w:rsidR="001173D7" w:rsidRDefault="001173D7">
                      <w:r w:rsidRPr="001173D7">
                        <w:rPr>
                          <w:noProof/>
                        </w:rPr>
                        <w:drawing>
                          <wp:inline distT="0" distB="0" distL="0" distR="0">
                            <wp:extent cx="1875237" cy="1552575"/>
                            <wp:effectExtent l="0" t="0" r="0" b="0"/>
                            <wp:docPr id="20" name="Picture 20" descr="C:\Users\Judy\Pictures\Sole Searching\thumbnai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ole Searching\thumbnail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7170" cy="1554175"/>
                                    </a:xfrm>
                                    <a:prstGeom prst="rect">
                                      <a:avLst/>
                                    </a:prstGeom>
                                    <a:noFill/>
                                    <a:ln>
                                      <a:noFill/>
                                    </a:ln>
                                  </pic:spPr>
                                </pic:pic>
                              </a:graphicData>
                            </a:graphic>
                          </wp:inline>
                        </w:drawing>
                      </w:r>
                    </w:p>
                  </w:txbxContent>
                </v:textbox>
              </v:shape>
            </w:pict>
          </mc:Fallback>
        </mc:AlternateContent>
      </w:r>
      <w:r>
        <w:rPr>
          <w:noProof/>
          <w:szCs w:val="24"/>
        </w:rPr>
        <mc:AlternateContent>
          <mc:Choice Requires="wps">
            <w:drawing>
              <wp:anchor distT="0" distB="0" distL="114300" distR="114300" simplePos="0" relativeHeight="252043263" behindDoc="1" locked="0" layoutInCell="1" allowOverlap="1">
                <wp:simplePos x="0" y="0"/>
                <wp:positionH relativeFrom="column">
                  <wp:posOffset>-121920</wp:posOffset>
                </wp:positionH>
                <wp:positionV relativeFrom="paragraph">
                  <wp:posOffset>156210</wp:posOffset>
                </wp:positionV>
                <wp:extent cx="1676400" cy="2238375"/>
                <wp:effectExtent l="0" t="0" r="0" b="9525"/>
                <wp:wrapTight wrapText="bothSides">
                  <wp:wrapPolygon edited="0">
                    <wp:start x="0" y="0"/>
                    <wp:lineTo x="0" y="21508"/>
                    <wp:lineTo x="21355" y="21508"/>
                    <wp:lineTo x="2135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76400" cy="2238375"/>
                        </a:xfrm>
                        <a:prstGeom prst="rect">
                          <a:avLst/>
                        </a:prstGeom>
                        <a:solidFill>
                          <a:schemeClr val="lt1"/>
                        </a:solidFill>
                        <a:ln w="6350">
                          <a:noFill/>
                        </a:ln>
                      </wps:spPr>
                      <wps:txbx>
                        <w:txbxContent>
                          <w:p w:rsidR="004065F1" w:rsidRDefault="004065F1">
                            <w:r>
                              <w:rPr>
                                <w:noProof/>
                              </w:rPr>
                              <w:drawing>
                                <wp:inline distT="0" distB="0" distL="0" distR="0">
                                  <wp:extent cx="1516614" cy="219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 shoes (2).JPG"/>
                                          <pic:cNvPicPr/>
                                        </pic:nvPicPr>
                                        <pic:blipFill>
                                          <a:blip r:embed="rId36">
                                            <a:extLst>
                                              <a:ext uri="{28A0092B-C50C-407E-A947-70E740481C1C}">
                                                <a14:useLocalDpi xmlns:a14="http://schemas.microsoft.com/office/drawing/2010/main" val="0"/>
                                              </a:ext>
                                            </a:extLst>
                                          </a:blip>
                                          <a:stretch>
                                            <a:fillRect/>
                                          </a:stretch>
                                        </pic:blipFill>
                                        <pic:spPr>
                                          <a:xfrm>
                                            <a:off x="0" y="0"/>
                                            <a:ext cx="1519070" cy="21942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4" type="#_x0000_t202" style="position:absolute;margin-left:-9.6pt;margin-top:12.3pt;width:132pt;height:176.25pt;z-index:-251273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" fillcolor="white [3201]" stroked="f" strokeweight=".5pt">
                <v:textbox>
                  <w:txbxContent>
                    <w:p w:rsidR="004065F1" w:rsidRDefault="004065F1">
                      <w:r>
                        <w:rPr>
                          <w:noProof/>
                        </w:rPr>
                        <w:drawing>
                          <wp:inline distT="0" distB="0" distL="0" distR="0">
                            <wp:extent cx="1516614" cy="21907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 shoes (2).JPG"/>
                                    <pic:cNvPicPr/>
                                  </pic:nvPicPr>
                                  <pic:blipFill>
                                    <a:blip r:embed="rId36">
                                      <a:extLst>
                                        <a:ext uri="{28A0092B-C50C-407E-A947-70E740481C1C}">
                                          <a14:useLocalDpi xmlns:a14="http://schemas.microsoft.com/office/drawing/2010/main" val="0"/>
                                        </a:ext>
                                      </a:extLst>
                                    </a:blip>
                                    <a:stretch>
                                      <a:fillRect/>
                                    </a:stretch>
                                  </pic:blipFill>
                                  <pic:spPr>
                                    <a:xfrm>
                                      <a:off x="0" y="0"/>
                                      <a:ext cx="1519070" cy="2194298"/>
                                    </a:xfrm>
                                    <a:prstGeom prst="rect">
                                      <a:avLst/>
                                    </a:prstGeom>
                                  </pic:spPr>
                                </pic:pic>
                              </a:graphicData>
                            </a:graphic>
                          </wp:inline>
                        </w:drawing>
                      </w:r>
                    </w:p>
                  </w:txbxContent>
                </v:textbox>
                <w10:wrap type="tight"/>
              </v:shape>
            </w:pict>
          </mc:Fallback>
        </mc:AlternateContent>
      </w:r>
    </w:p>
    <w:p w:rsidR="00D4424F" w:rsidRDefault="00094357" w:rsidP="0040040B">
      <w:pPr>
        <w:shd w:val="clear" w:color="auto" w:fill="FFFFFF"/>
        <w:spacing w:after="100" w:afterAutospacing="1"/>
        <w:contextualSpacing/>
        <w:rPr>
          <w:szCs w:val="24"/>
        </w:rPr>
      </w:pPr>
      <w:r w:rsidRPr="00B417B5">
        <w:rPr>
          <w:b/>
          <w:szCs w:val="24"/>
        </w:rPr>
        <w:t>Dear C</w:t>
      </w:r>
      <w:r w:rsidR="001173D7" w:rsidRPr="00B417B5">
        <w:rPr>
          <w:b/>
          <w:szCs w:val="24"/>
        </w:rPr>
        <w:t>hurch of the Straits</w:t>
      </w:r>
      <w:r w:rsidRPr="00B417B5">
        <w:rPr>
          <w:b/>
          <w:szCs w:val="24"/>
        </w:rPr>
        <w:t>,</w:t>
      </w:r>
      <w:r>
        <w:rPr>
          <w:szCs w:val="24"/>
        </w:rPr>
        <w:br/>
        <w:t xml:space="preserve">     We want to extend our sincerest thank you </w:t>
      </w:r>
      <w:r w:rsidR="001173D7">
        <w:rPr>
          <w:szCs w:val="24"/>
        </w:rPr>
        <w:t>to</w:t>
      </w:r>
      <w:r>
        <w:rPr>
          <w:szCs w:val="24"/>
        </w:rPr>
        <w:t xml:space="preserve"> the church, its members and the community for your generous donation of shoes to Sole Searching for Jamaican School Kids. Your donations will make a huge difference to the children in Jamaica, and thanks a lot for the extra help with our food barrels! We couldn’t do it without you and the members at Church of the Straits! We will do the shoe count and let you know the numbers</w:t>
      </w:r>
      <w:r>
        <w:rPr>
          <w:szCs w:val="24"/>
        </w:rPr>
        <w:br/>
        <w:t xml:space="preserve">     We will continue to update you on the shipping and delivery of the barrels. Again, our heart-felt thank you for your support and we look forward to working with you next season. May our Heavenly Father continue to bless you.</w:t>
      </w:r>
    </w:p>
    <w:p w:rsidR="00094357" w:rsidRDefault="00094357" w:rsidP="0040040B">
      <w:pPr>
        <w:shd w:val="clear" w:color="auto" w:fill="FFFFFF"/>
        <w:spacing w:after="100" w:afterAutospacing="1"/>
        <w:contextualSpacing/>
        <w:rPr>
          <w:szCs w:val="24"/>
        </w:rPr>
      </w:pPr>
      <w:r>
        <w:rPr>
          <w:szCs w:val="24"/>
        </w:rPr>
        <w:t>Sincerely,</w:t>
      </w:r>
    </w:p>
    <w:p w:rsidR="00094357" w:rsidRDefault="00094357" w:rsidP="0040040B">
      <w:pPr>
        <w:shd w:val="clear" w:color="auto" w:fill="FFFFFF"/>
        <w:spacing w:after="100" w:afterAutospacing="1"/>
        <w:contextualSpacing/>
        <w:rPr>
          <w:szCs w:val="24"/>
        </w:rPr>
      </w:pPr>
      <w:r>
        <w:rPr>
          <w:szCs w:val="24"/>
        </w:rPr>
        <w:t>David Brown</w:t>
      </w:r>
      <w:r>
        <w:rPr>
          <w:szCs w:val="24"/>
        </w:rPr>
        <w:br/>
      </w:r>
      <w:r w:rsidR="002822A1">
        <w:rPr>
          <w:szCs w:val="24"/>
        </w:rPr>
        <w:t xml:space="preserve">Founder </w:t>
      </w:r>
      <w:r w:rsidR="002822A1">
        <w:rPr>
          <w:szCs w:val="24"/>
        </w:rPr>
        <w:br/>
      </w:r>
      <w:r>
        <w:rPr>
          <w:szCs w:val="24"/>
        </w:rPr>
        <w:t xml:space="preserve">Sole Searching for Jamaican School Kids </w:t>
      </w: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2822A1" w:rsidP="0040040B">
      <w:pPr>
        <w:shd w:val="clear" w:color="auto" w:fill="FFFFFF"/>
        <w:spacing w:after="100" w:afterAutospacing="1"/>
        <w:contextualSpacing/>
        <w:rPr>
          <w:szCs w:val="24"/>
        </w:rPr>
      </w:pPr>
      <w:r>
        <w:rPr>
          <w:noProof/>
          <w:szCs w:val="24"/>
        </w:rPr>
        <mc:AlternateContent>
          <mc:Choice Requires="wps">
            <w:drawing>
              <wp:anchor distT="0" distB="0" distL="114300" distR="114300" simplePos="0" relativeHeight="252038143" behindDoc="1" locked="0" layoutInCell="1" allowOverlap="1">
                <wp:simplePos x="0" y="0"/>
                <wp:positionH relativeFrom="column">
                  <wp:posOffset>1731010</wp:posOffset>
                </wp:positionH>
                <wp:positionV relativeFrom="paragraph">
                  <wp:posOffset>0</wp:posOffset>
                </wp:positionV>
                <wp:extent cx="1628775" cy="1352550"/>
                <wp:effectExtent l="0" t="0" r="0" b="0"/>
                <wp:wrapTight wrapText="bothSides">
                  <wp:wrapPolygon edited="0">
                    <wp:start x="758" y="0"/>
                    <wp:lineTo x="758" y="21296"/>
                    <wp:lineTo x="20716" y="21296"/>
                    <wp:lineTo x="20716" y="0"/>
                    <wp:lineTo x="758" y="0"/>
                  </wp:wrapPolygon>
                </wp:wrapTight>
                <wp:docPr id="8" name="Text Box 8"/>
                <wp:cNvGraphicFramePr/>
                <a:graphic xmlns:a="http://schemas.openxmlformats.org/drawingml/2006/main">
                  <a:graphicData uri="http://schemas.microsoft.com/office/word/2010/wordprocessingShape">
                    <wps:wsp>
                      <wps:cNvSpPr txBox="1"/>
                      <wps:spPr>
                        <a:xfrm>
                          <a:off x="0" y="0"/>
                          <a:ext cx="1628775" cy="1352550"/>
                        </a:xfrm>
                        <a:prstGeom prst="rect">
                          <a:avLst/>
                        </a:prstGeom>
                        <a:noFill/>
                        <a:ln w="6350">
                          <a:noFill/>
                        </a:ln>
                      </wps:spPr>
                      <wps:txbx>
                        <w:txbxContent>
                          <w:p w:rsidR="00CC7F42" w:rsidRDefault="00CC7F42">
                            <w:r>
                              <w:rPr>
                                <w:noProof/>
                              </w:rPr>
                              <w:drawing>
                                <wp:inline distT="0" distB="0" distL="0" distR="0">
                                  <wp:extent cx="1608388"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mpkin_PNG938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1053" cy="1030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margin-left:136.3pt;margin-top:0;width:128.25pt;height:106.5pt;z-index:-25127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" filled="f" stroked="f" strokeweight=".5pt">
                <v:textbox>
                  <w:txbxContent>
                    <w:p w:rsidR="00CC7F42" w:rsidRDefault="00CC7F42">
                      <w:r>
                        <w:rPr>
                          <w:noProof/>
                        </w:rPr>
                        <w:drawing>
                          <wp:inline distT="0" distB="0" distL="0" distR="0">
                            <wp:extent cx="1608388"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mpkin_PNG938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1053" cy="1030404"/>
                                    </a:xfrm>
                                    <a:prstGeom prst="rect">
                                      <a:avLst/>
                                    </a:prstGeom>
                                  </pic:spPr>
                                </pic:pic>
                              </a:graphicData>
                            </a:graphic>
                          </wp:inline>
                        </w:drawing>
                      </w:r>
                    </w:p>
                  </w:txbxContent>
                </v:textbox>
                <w10:wrap type="tight"/>
              </v:shape>
            </w:pict>
          </mc:Fallback>
        </mc:AlternateContent>
      </w: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2822A1" w:rsidP="0040040B">
      <w:pPr>
        <w:shd w:val="clear" w:color="auto" w:fill="FFFFFF"/>
        <w:spacing w:after="100" w:afterAutospacing="1"/>
        <w:contextualSpacing/>
        <w:rPr>
          <w:szCs w:val="24"/>
        </w:rPr>
      </w:pPr>
      <w:r>
        <w:rPr>
          <w:noProof/>
          <w:szCs w:val="24"/>
        </w:rPr>
        <mc:AlternateContent>
          <mc:Choice Requires="wps">
            <w:drawing>
              <wp:anchor distT="0" distB="0" distL="114300" distR="114300" simplePos="0" relativeHeight="252041215" behindDoc="0" locked="0" layoutInCell="1" allowOverlap="1">
                <wp:simplePos x="0" y="0"/>
                <wp:positionH relativeFrom="column">
                  <wp:posOffset>655320</wp:posOffset>
                </wp:positionH>
                <wp:positionV relativeFrom="paragraph">
                  <wp:posOffset>85090</wp:posOffset>
                </wp:positionV>
                <wp:extent cx="2782570" cy="1657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82570" cy="1657350"/>
                        </a:xfrm>
                        <a:prstGeom prst="rect">
                          <a:avLst/>
                        </a:prstGeom>
                        <a:noFill/>
                        <a:ln w="6350">
                          <a:noFill/>
                        </a:ln>
                      </wps:spPr>
                      <wps:txbx>
                        <w:txbxContent>
                          <w:p w:rsidR="009F034A" w:rsidRDefault="009F034A">
                            <w:r w:rsidRPr="009F034A">
                              <w:rPr>
                                <w:noProof/>
                              </w:rPr>
                              <w:drawing>
                                <wp:inline distT="0" distB="0" distL="0" distR="0">
                                  <wp:extent cx="2617376" cy="1457325"/>
                                  <wp:effectExtent l="0" t="0" r="0" b="0"/>
                                  <wp:docPr id="25" name="Picture 25" descr="C:\Users\Judy\Pictures\SARM - Shannon\Animal Tracks 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Animal Tracks 21\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500" cy="1464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6" type="#_x0000_t202" style="position:absolute;margin-left:51.6pt;margin-top:6.7pt;width:219.1pt;height:130.5pt;z-index:252041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vLwIAAFw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" filled="f" stroked="f" strokeweight=".5pt">
                <v:textbox>
                  <w:txbxContent>
                    <w:p w:rsidR="009F034A" w:rsidRDefault="009F034A">
                      <w:r w:rsidRPr="009F034A">
                        <w:rPr>
                          <w:noProof/>
                        </w:rPr>
                        <w:drawing>
                          <wp:inline distT="0" distB="0" distL="0" distR="0">
                            <wp:extent cx="2617376" cy="1457325"/>
                            <wp:effectExtent l="0" t="0" r="0" b="0"/>
                            <wp:docPr id="25" name="Picture 25" descr="C:\Users\Judy\Pictures\SARM - Shannon\Animal Tracks 2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Pictures\SARM - Shannon\Animal Tracks 21\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9500" cy="1464075"/>
                                    </a:xfrm>
                                    <a:prstGeom prst="rect">
                                      <a:avLst/>
                                    </a:prstGeom>
                                    <a:noFill/>
                                    <a:ln>
                                      <a:noFill/>
                                    </a:ln>
                                  </pic:spPr>
                                </pic:pic>
                              </a:graphicData>
                            </a:graphic>
                          </wp:inline>
                        </w:drawing>
                      </w:r>
                    </w:p>
                  </w:txbxContent>
                </v:textbox>
              </v:shape>
            </w:pict>
          </mc:Fallback>
        </mc:AlternateContent>
      </w: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Default="00D4424F" w:rsidP="0040040B">
      <w:pPr>
        <w:shd w:val="clear" w:color="auto" w:fill="FFFFFF"/>
        <w:spacing w:after="100" w:afterAutospacing="1"/>
        <w:contextualSpacing/>
        <w:rPr>
          <w:szCs w:val="24"/>
        </w:rPr>
      </w:pPr>
    </w:p>
    <w:p w:rsidR="00D4424F" w:rsidRPr="00267714" w:rsidRDefault="00D4424F" w:rsidP="0040040B">
      <w:pPr>
        <w:shd w:val="clear" w:color="auto" w:fill="FFFFFF"/>
        <w:spacing w:after="100" w:afterAutospacing="1"/>
        <w:contextualSpacing/>
        <w:rPr>
          <w:szCs w:val="24"/>
        </w:rPr>
      </w:pPr>
    </w:p>
    <w:p w:rsidR="00CF20EA" w:rsidRPr="00267714" w:rsidRDefault="00CF20EA" w:rsidP="0040040B">
      <w:pPr>
        <w:shd w:val="clear" w:color="auto" w:fill="FFFFFF"/>
        <w:spacing w:after="100" w:afterAutospacing="1"/>
        <w:contextualSpacing/>
        <w:rPr>
          <w:szCs w:val="24"/>
        </w:rPr>
      </w:pPr>
    </w:p>
    <w:p w:rsidR="00CF20EA" w:rsidRPr="00267714" w:rsidRDefault="00CF20EA" w:rsidP="0040040B">
      <w:pPr>
        <w:shd w:val="clear" w:color="auto" w:fill="FFFFFF"/>
        <w:spacing w:after="100" w:afterAutospacing="1"/>
        <w:contextualSpacing/>
        <w:rPr>
          <w:szCs w:val="24"/>
        </w:rPr>
      </w:pPr>
    </w:p>
    <w:p w:rsidR="00CF20EA" w:rsidRPr="00267714" w:rsidRDefault="00CF20EA" w:rsidP="0040040B">
      <w:pPr>
        <w:shd w:val="clear" w:color="auto" w:fill="FFFFFF"/>
        <w:spacing w:after="100" w:afterAutospacing="1"/>
        <w:contextualSpacing/>
        <w:rPr>
          <w:szCs w:val="24"/>
        </w:rPr>
      </w:pPr>
    </w:p>
    <w:p w:rsidR="00CF20EA" w:rsidRPr="00267714" w:rsidRDefault="00CF20EA" w:rsidP="0040040B">
      <w:pPr>
        <w:shd w:val="clear" w:color="auto" w:fill="FFFFFF"/>
        <w:spacing w:after="100" w:afterAutospacing="1"/>
        <w:contextualSpacing/>
        <w:rPr>
          <w:szCs w:val="24"/>
        </w:rPr>
      </w:pPr>
    </w:p>
    <w:p w:rsidR="00CF20EA" w:rsidRPr="00267714" w:rsidRDefault="002822A1" w:rsidP="0040040B">
      <w:pPr>
        <w:shd w:val="clear" w:color="auto" w:fill="FFFFFF"/>
        <w:spacing w:after="100" w:afterAutospacing="1"/>
        <w:contextualSpacing/>
        <w:rPr>
          <w:szCs w:val="24"/>
        </w:rPr>
      </w:pPr>
      <w:r>
        <w:rPr>
          <w:noProof/>
          <w:szCs w:val="24"/>
        </w:rPr>
        <mc:AlternateContent>
          <mc:Choice Requires="wps">
            <w:drawing>
              <wp:anchor distT="0" distB="0" distL="114300" distR="114300" simplePos="0" relativeHeight="252042239" behindDoc="0" locked="0" layoutInCell="1" allowOverlap="1">
                <wp:simplePos x="0" y="0"/>
                <wp:positionH relativeFrom="column">
                  <wp:posOffset>1399540</wp:posOffset>
                </wp:positionH>
                <wp:positionV relativeFrom="paragraph">
                  <wp:posOffset>76835</wp:posOffset>
                </wp:positionV>
                <wp:extent cx="1962150" cy="20669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962150" cy="2066925"/>
                        </a:xfrm>
                        <a:prstGeom prst="rect">
                          <a:avLst/>
                        </a:prstGeom>
                        <a:noFill/>
                        <a:ln w="6350">
                          <a:noFill/>
                        </a:ln>
                      </wps:spPr>
                      <wps:txbx>
                        <w:txbxContent>
                          <w:p w:rsidR="00335D11" w:rsidRDefault="00DC42B9">
                            <w:r w:rsidRPr="00DC42B9">
                              <w:rPr>
                                <w:noProof/>
                              </w:rPr>
                              <w:drawing>
                                <wp:inline distT="0" distB="0" distL="0" distR="0">
                                  <wp:extent cx="1772920" cy="1930534"/>
                                  <wp:effectExtent l="0" t="0" r="0" b="0"/>
                                  <wp:docPr id="2" name="Picture 2" descr="C:\Users\Judy\Pictures\SARM - Shannon\Animal Tracks 21\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ARM - Shannon\Animal Tracks 21\B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2920" cy="1930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110.2pt;margin-top:6.05pt;width:154.5pt;height:162.75pt;z-index:25204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" filled="f" stroked="f" strokeweight=".5pt">
                <v:textbox>
                  <w:txbxContent>
                    <w:p w:rsidR="00335D11" w:rsidRDefault="00DC42B9">
                      <w:r w:rsidRPr="00DC42B9">
                        <w:rPr>
                          <w:noProof/>
                        </w:rPr>
                        <w:drawing>
                          <wp:inline distT="0" distB="0" distL="0" distR="0">
                            <wp:extent cx="1772920" cy="1930534"/>
                            <wp:effectExtent l="0" t="0" r="0" b="0"/>
                            <wp:docPr id="2" name="Picture 2" descr="C:\Users\Judy\Pictures\SARM - Shannon\Animal Tracks 21\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SARM - Shannon\Animal Tracks 21\B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2920" cy="1930534"/>
                                    </a:xfrm>
                                    <a:prstGeom prst="rect">
                                      <a:avLst/>
                                    </a:prstGeom>
                                    <a:noFill/>
                                    <a:ln>
                                      <a:noFill/>
                                    </a:ln>
                                  </pic:spPr>
                                </pic:pic>
                              </a:graphicData>
                            </a:graphic>
                          </wp:inline>
                        </w:drawing>
                      </w:r>
                    </w:p>
                  </w:txbxContent>
                </v:textbox>
              </v:shape>
            </w:pict>
          </mc:Fallback>
        </mc:AlternateContent>
      </w:r>
    </w:p>
    <w:p w:rsidR="007468CE" w:rsidRPr="00267714" w:rsidRDefault="007468CE" w:rsidP="0040040B">
      <w:pPr>
        <w:shd w:val="clear" w:color="auto" w:fill="FFFFFF"/>
        <w:spacing w:after="100" w:afterAutospacing="1"/>
        <w:contextualSpacing/>
        <w:rPr>
          <w:szCs w:val="24"/>
        </w:rPr>
      </w:pPr>
    </w:p>
    <w:p w:rsidR="007468CE" w:rsidRPr="00267714" w:rsidRDefault="007468CE" w:rsidP="0040040B">
      <w:pPr>
        <w:shd w:val="clear" w:color="auto" w:fill="FFFFFF"/>
        <w:spacing w:after="100" w:afterAutospacing="1"/>
        <w:contextualSpacing/>
        <w:rPr>
          <w:szCs w:val="24"/>
        </w:rPr>
      </w:pPr>
    </w:p>
    <w:p w:rsidR="007468CE" w:rsidRPr="00267714" w:rsidRDefault="007468CE" w:rsidP="0040040B">
      <w:pPr>
        <w:shd w:val="clear" w:color="auto" w:fill="FFFFFF"/>
        <w:spacing w:after="100" w:afterAutospacing="1"/>
        <w:contextualSpacing/>
        <w:rPr>
          <w:szCs w:val="24"/>
        </w:rPr>
      </w:pPr>
    </w:p>
    <w:p w:rsidR="007468CE" w:rsidRPr="00267714" w:rsidRDefault="007468CE" w:rsidP="0040040B">
      <w:pPr>
        <w:shd w:val="clear" w:color="auto" w:fill="FFFFFF"/>
        <w:spacing w:after="100" w:afterAutospacing="1"/>
        <w:contextualSpacing/>
        <w:rPr>
          <w:szCs w:val="24"/>
        </w:rPr>
      </w:pPr>
    </w:p>
    <w:p w:rsidR="00440CE1" w:rsidRPr="00267714" w:rsidRDefault="00440CE1" w:rsidP="0040040B">
      <w:pPr>
        <w:shd w:val="clear" w:color="auto" w:fill="FFFFFF"/>
        <w:spacing w:after="100" w:afterAutospacing="1"/>
        <w:contextualSpacing/>
        <w:rPr>
          <w:szCs w:val="24"/>
        </w:rPr>
      </w:pPr>
    </w:p>
    <w:p w:rsidR="00F47349" w:rsidRPr="00267714" w:rsidRDefault="00F47349" w:rsidP="0040040B">
      <w:pPr>
        <w:shd w:val="clear" w:color="auto" w:fill="FFFFFF"/>
        <w:spacing w:after="100" w:afterAutospacing="1"/>
        <w:contextualSpacing/>
        <w:rPr>
          <w:szCs w:val="24"/>
        </w:rPr>
      </w:pPr>
    </w:p>
    <w:p w:rsidR="00F47349" w:rsidRPr="00267714" w:rsidRDefault="00F47349" w:rsidP="0040040B">
      <w:pPr>
        <w:shd w:val="clear" w:color="auto" w:fill="FFFFFF"/>
        <w:spacing w:after="100" w:afterAutospacing="1"/>
        <w:contextualSpacing/>
        <w:rPr>
          <w:color w:val="212529"/>
          <w:szCs w:val="24"/>
        </w:rPr>
      </w:pPr>
    </w:p>
    <w:p w:rsidR="00503939" w:rsidRPr="00267714" w:rsidRDefault="00503939" w:rsidP="00972211">
      <w:pPr>
        <w:rPr>
          <w:szCs w:val="24"/>
        </w:rPr>
      </w:pPr>
    </w:p>
    <w:p w:rsidR="00503939" w:rsidRPr="00267714" w:rsidRDefault="00503939" w:rsidP="00972211">
      <w:pPr>
        <w:rPr>
          <w:szCs w:val="24"/>
        </w:rPr>
      </w:pPr>
    </w:p>
    <w:p w:rsidR="00503939" w:rsidRPr="00267714" w:rsidRDefault="00503939" w:rsidP="00972211">
      <w:pPr>
        <w:rPr>
          <w:szCs w:val="24"/>
        </w:rPr>
      </w:pPr>
    </w:p>
    <w:p w:rsidR="00207063" w:rsidRPr="00267714" w:rsidRDefault="00207063" w:rsidP="00972211">
      <w:pPr>
        <w:rPr>
          <w:szCs w:val="24"/>
        </w:rPr>
      </w:pPr>
    </w:p>
    <w:p w:rsidR="00207063" w:rsidRPr="00267714" w:rsidRDefault="00207063" w:rsidP="00972211">
      <w:pPr>
        <w:rPr>
          <w:szCs w:val="24"/>
        </w:rPr>
      </w:pPr>
    </w:p>
    <w:p w:rsidR="00207063" w:rsidRPr="00267714" w:rsidRDefault="00207063" w:rsidP="00972211">
      <w:pPr>
        <w:rPr>
          <w:szCs w:val="24"/>
        </w:rPr>
      </w:pPr>
    </w:p>
    <w:p w:rsidR="00207063" w:rsidRPr="00267714" w:rsidRDefault="00207063" w:rsidP="00972211">
      <w:pPr>
        <w:rPr>
          <w:szCs w:val="24"/>
        </w:rPr>
      </w:pPr>
    </w:p>
    <w:p w:rsidR="00207063" w:rsidRPr="00267714" w:rsidRDefault="00207063"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2822A1" w:rsidP="00972211">
      <w:pPr>
        <w:rPr>
          <w:szCs w:val="24"/>
        </w:rPr>
      </w:pPr>
      <w:r>
        <w:rPr>
          <w:noProof/>
          <w:szCs w:val="24"/>
        </w:rPr>
        <mc:AlternateContent>
          <mc:Choice Requires="wps">
            <w:drawing>
              <wp:anchor distT="0" distB="0" distL="114300" distR="114300" simplePos="0" relativeHeight="252047359" behindDoc="0" locked="0" layoutInCell="1" allowOverlap="1">
                <wp:simplePos x="0" y="0"/>
                <wp:positionH relativeFrom="column">
                  <wp:posOffset>1438275</wp:posOffset>
                </wp:positionH>
                <wp:positionV relativeFrom="paragraph">
                  <wp:posOffset>164465</wp:posOffset>
                </wp:positionV>
                <wp:extent cx="1925320" cy="16478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25320" cy="1647825"/>
                        </a:xfrm>
                        <a:prstGeom prst="rect">
                          <a:avLst/>
                        </a:prstGeom>
                        <a:solidFill>
                          <a:schemeClr val="lt1"/>
                        </a:solidFill>
                        <a:ln w="6350">
                          <a:noFill/>
                        </a:ln>
                      </wps:spPr>
                      <wps:txbx>
                        <w:txbxContent>
                          <w:p w:rsidR="001173D7" w:rsidRDefault="001173D7">
                            <w:r w:rsidRPr="001173D7">
                              <w:rPr>
                                <w:noProof/>
                              </w:rPr>
                              <w:drawing>
                                <wp:inline distT="0" distB="0" distL="0" distR="0">
                                  <wp:extent cx="2255894" cy="1647825"/>
                                  <wp:effectExtent l="0" t="0" r="0" b="0"/>
                                  <wp:docPr id="21" name="Picture 21" descr="C:\Users\Judy\Pictures\Sole Searching\thumbna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ole Searching\thumbnail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942" cy="1655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margin-left:113.25pt;margin-top:12.95pt;width:151.6pt;height:129.75pt;z-index:25204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" fillcolor="white [3201]" stroked="f" strokeweight=".5pt">
                <v:textbox>
                  <w:txbxContent>
                    <w:p w:rsidR="001173D7" w:rsidRDefault="001173D7">
                      <w:r w:rsidRPr="001173D7">
                        <w:rPr>
                          <w:noProof/>
                        </w:rPr>
                        <w:drawing>
                          <wp:inline distT="0" distB="0" distL="0" distR="0">
                            <wp:extent cx="2255894" cy="1647825"/>
                            <wp:effectExtent l="0" t="0" r="0" b="0"/>
                            <wp:docPr id="21" name="Picture 21" descr="C:\Users\Judy\Pictures\Sole Searching\thumbnai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Sole Searching\thumbnail (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942" cy="1655164"/>
                                    </a:xfrm>
                                    <a:prstGeom prst="rect">
                                      <a:avLst/>
                                    </a:prstGeom>
                                    <a:noFill/>
                                    <a:ln>
                                      <a:noFill/>
                                    </a:ln>
                                  </pic:spPr>
                                </pic:pic>
                              </a:graphicData>
                            </a:graphic>
                          </wp:inline>
                        </w:drawing>
                      </w:r>
                    </w:p>
                  </w:txbxContent>
                </v:textbox>
              </v:shape>
            </w:pict>
          </mc:Fallback>
        </mc:AlternateContent>
      </w: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Pr="00267714" w:rsidRDefault="00C80666" w:rsidP="00972211">
      <w:pPr>
        <w:rPr>
          <w:szCs w:val="24"/>
        </w:rPr>
      </w:pPr>
    </w:p>
    <w:p w:rsidR="00C80666" w:rsidRDefault="00E8482F" w:rsidP="00972211">
      <w:pPr>
        <w:rPr>
          <w:szCs w:val="24"/>
        </w:rPr>
      </w:pPr>
      <w:r w:rsidRPr="00B417B5">
        <w:rPr>
          <w:b/>
          <w:szCs w:val="24"/>
        </w:rPr>
        <w:t>Hello Friends,</w:t>
      </w:r>
      <w:r>
        <w:rPr>
          <w:szCs w:val="24"/>
        </w:rPr>
        <w:t xml:space="preserve"> </w:t>
      </w:r>
      <w:r>
        <w:rPr>
          <w:szCs w:val="24"/>
        </w:rPr>
        <w:br/>
        <w:t xml:space="preserve">     We are excited to give this update!</w:t>
      </w:r>
      <w:r>
        <w:rPr>
          <w:szCs w:val="24"/>
        </w:rPr>
        <w:br/>
        <w:t xml:space="preserve">     We are so grateful for the support of you, our heroes, here in Michigan! This season we didn’t just do our shoe drive, we teamed up with a few of our heroes to make food bags to help some families in Jamaica. Even though we didn’t put it out to the public there were some people who heard about it and the response we got was wonderful.</w:t>
      </w:r>
    </w:p>
    <w:p w:rsidR="00E8482F" w:rsidRDefault="00E8482F" w:rsidP="00972211">
      <w:pPr>
        <w:rPr>
          <w:szCs w:val="24"/>
        </w:rPr>
      </w:pPr>
      <w:r>
        <w:rPr>
          <w:szCs w:val="24"/>
        </w:rPr>
        <w:t xml:space="preserve">     We’re so humbled by the support we get from you all. We want to thank the Mackinaw and Cheboygan communities! We never take your help for granted because we see and know how hard you all work during the summer months and every dollar is important. So on behalf of all the people these donations will benefit, we want to thank you from the bottom of our heart ♥♥   ~ David Brown</w:t>
      </w:r>
    </w:p>
    <w:p w:rsidR="009C6372" w:rsidRPr="00267714" w:rsidRDefault="009C6372" w:rsidP="00972211">
      <w:pPr>
        <w:rPr>
          <w:szCs w:val="24"/>
        </w:rPr>
        <w:sectPr w:rsidR="009C6372" w:rsidRPr="00267714" w:rsidSect="00440CE1">
          <w:type w:val="continuous"/>
          <w:pgSz w:w="12240" w:h="20160" w:code="5"/>
          <w:pgMar w:top="720" w:right="720" w:bottom="720" w:left="720" w:header="720" w:footer="720" w:gutter="0"/>
          <w:cols w:num="2" w:space="720"/>
          <w:docGrid w:linePitch="360"/>
        </w:sectPr>
      </w:pPr>
    </w:p>
    <w:p w:rsidR="008B2D45" w:rsidRDefault="008B2D45" w:rsidP="006854B2">
      <w:pPr>
        <w:rPr>
          <w:szCs w:val="24"/>
        </w:rPr>
        <w:sectPr w:rsidR="008B2D45" w:rsidSect="009C6372">
          <w:type w:val="continuous"/>
          <w:pgSz w:w="12240" w:h="20160" w:code="5"/>
          <w:pgMar w:top="720" w:right="720" w:bottom="720" w:left="720" w:header="720" w:footer="720" w:gutter="0"/>
          <w:cols w:space="720"/>
          <w:docGrid w:linePitch="360"/>
        </w:sectPr>
      </w:pPr>
    </w:p>
    <w:p w:rsidR="00602194" w:rsidRDefault="00602194"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816C4">
                              <w:rPr>
                                <w:sz w:val="40"/>
                              </w:rPr>
                              <w:t>October</w:t>
                            </w:r>
                            <w:r w:rsidR="0097011E">
                              <w:rPr>
                                <w:sz w:val="40"/>
                              </w:rPr>
                              <w:t xml:space="preserve">  </w:t>
                            </w:r>
                            <w:r>
                              <w:rPr>
                                <w:sz w:val="40"/>
                              </w:rPr>
                              <w:t xml:space="preserve"> 202</w:t>
                            </w:r>
                            <w:r w:rsidR="007E595E">
                              <w:rPr>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816C4">
                        <w:rPr>
                          <w:sz w:val="40"/>
                        </w:rPr>
                        <w:t>October</w:t>
                      </w:r>
                      <w:r w:rsidR="0097011E">
                        <w:rPr>
                          <w:sz w:val="40"/>
                        </w:rPr>
                        <w:t xml:space="preserve">  </w:t>
                      </w:r>
                      <w:r>
                        <w:rPr>
                          <w:sz w:val="40"/>
                        </w:rPr>
                        <w:t xml:space="preserve"> 202</w:t>
                      </w:r>
                      <w:r w:rsidR="007E595E">
                        <w:rPr>
                          <w:sz w:val="40"/>
                        </w:rPr>
                        <w:t>1</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5"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45">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02194" w:rsidRDefault="00602194" w:rsidP="006854B2">
      <w:pPr>
        <w:rPr>
          <w:szCs w:val="24"/>
        </w:rPr>
        <w:sectPr w:rsidR="00602194" w:rsidSect="009C6372">
          <w:type w:val="continuous"/>
          <w:pgSz w:w="12240" w:h="20160" w:code="5"/>
          <w:pgMar w:top="720" w:right="720" w:bottom="720" w:left="720" w:header="720" w:footer="720" w:gutter="0"/>
          <w:cols w:space="720"/>
          <w:docGrid w:linePitch="360"/>
        </w:sectPr>
      </w:pP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50495</wp:posOffset>
                </wp:positionV>
                <wp:extent cx="3609975" cy="2962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962275"/>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0D1D5E" w:rsidRDefault="000E0851" w:rsidP="000E0851">
                            <w:pPr>
                              <w:jc w:val="center"/>
                              <w:rPr>
                                <w:rFonts w:ascii="Times" w:hAnsi="Times"/>
                              </w:rPr>
                            </w:pPr>
                            <w:r w:rsidRPr="000D1D5E">
                              <w:rPr>
                                <w:rFonts w:ascii="Times" w:hAnsi="Times"/>
                              </w:rPr>
                              <w:t xml:space="preserve"> Pastor’s Phone: </w:t>
                            </w:r>
                            <w:r w:rsidR="00867A1D">
                              <w:rPr>
                                <w:rFonts w:ascii="Times" w:hAnsi="Times"/>
                              </w:rPr>
                              <w:t>906 282-7409</w:t>
                            </w:r>
                          </w:p>
                          <w:p w:rsidR="000E0851" w:rsidRPr="001D4090" w:rsidRDefault="000E0851" w:rsidP="000E0851">
                            <w:pPr>
                              <w:jc w:val="center"/>
                              <w:rPr>
                                <w:rFonts w:ascii="Times" w:hAnsi="Times"/>
                              </w:rPr>
                            </w:pPr>
                            <w:r w:rsidRPr="000D1D5E">
                              <w:rPr>
                                <w:rFonts w:ascii="Times" w:hAnsi="Times"/>
                              </w:rPr>
                              <w:t xml:space="preserve">E-mail – Pastor – </w:t>
                            </w:r>
                            <w:hyperlink r:id="rId46"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7"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8"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231pt;margin-top:11.85pt;width:284.25pt;height:23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0D1D5E" w:rsidRDefault="000E0851" w:rsidP="000E0851">
                      <w:pPr>
                        <w:jc w:val="center"/>
                        <w:rPr>
                          <w:rFonts w:ascii="Times" w:hAnsi="Times"/>
                        </w:rPr>
                      </w:pPr>
                      <w:r w:rsidRPr="000D1D5E">
                        <w:rPr>
                          <w:rFonts w:ascii="Times" w:hAnsi="Times"/>
                        </w:rPr>
                        <w:t xml:space="preserve"> Pastor’s Phone: </w:t>
                      </w:r>
                      <w:r w:rsidR="00867A1D">
                        <w:rPr>
                          <w:rFonts w:ascii="Times" w:hAnsi="Times"/>
                        </w:rPr>
                        <w:t>906 282-7409</w:t>
                      </w:r>
                    </w:p>
                    <w:p w:rsidR="000E0851" w:rsidRPr="001D4090" w:rsidRDefault="000E0851" w:rsidP="000E0851">
                      <w:pPr>
                        <w:jc w:val="center"/>
                        <w:rPr>
                          <w:rFonts w:ascii="Times" w:hAnsi="Times"/>
                        </w:rPr>
                      </w:pPr>
                      <w:r w:rsidRPr="000D1D5E">
                        <w:rPr>
                          <w:rFonts w:ascii="Times" w:hAnsi="Times"/>
                        </w:rPr>
                        <w:t xml:space="preserve">E-mail – Pastor – </w:t>
                      </w:r>
                      <w:hyperlink r:id="rId49"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0"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1"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7"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550545" w:rsidRDefault="00550545" w:rsidP="00CD065A">
      <w:pPr>
        <w:rPr>
          <w:szCs w:val="24"/>
        </w:rPr>
      </w:pPr>
    </w:p>
    <w:p w:rsidR="000E116D" w:rsidRDefault="00D42D6C" w:rsidP="006B5342">
      <w:pPr>
        <w:jc w:val="center"/>
        <w:rPr>
          <w:szCs w:val="24"/>
        </w:rPr>
      </w:pPr>
      <w:r>
        <w:rPr>
          <w:noProof/>
          <w:szCs w:val="24"/>
        </w:rPr>
        <mc:AlternateContent>
          <mc:Choice Requires="wps">
            <w:drawing>
              <wp:anchor distT="0" distB="0" distL="114300" distR="114300" simplePos="0" relativeHeight="251967487" behindDoc="1" locked="0" layoutInCell="1" allowOverlap="1">
                <wp:simplePos x="0" y="0"/>
                <wp:positionH relativeFrom="column">
                  <wp:posOffset>-123825</wp:posOffset>
                </wp:positionH>
                <wp:positionV relativeFrom="paragraph">
                  <wp:posOffset>320040</wp:posOffset>
                </wp:positionV>
                <wp:extent cx="2476500" cy="3429000"/>
                <wp:effectExtent l="0" t="0" r="0" b="0"/>
                <wp:wrapTight wrapText="bothSides">
                  <wp:wrapPolygon edited="0">
                    <wp:start x="498" y="0"/>
                    <wp:lineTo x="498" y="21480"/>
                    <wp:lineTo x="21102" y="21480"/>
                    <wp:lineTo x="21102" y="0"/>
                    <wp:lineTo x="498" y="0"/>
                  </wp:wrapPolygon>
                </wp:wrapTight>
                <wp:docPr id="35" name="Text Box 35"/>
                <wp:cNvGraphicFramePr/>
                <a:graphic xmlns:a="http://schemas.openxmlformats.org/drawingml/2006/main">
                  <a:graphicData uri="http://schemas.microsoft.com/office/word/2010/wordprocessingShape">
                    <wps:wsp>
                      <wps:cNvSpPr txBox="1"/>
                      <wps:spPr>
                        <a:xfrm>
                          <a:off x="0" y="0"/>
                          <a:ext cx="2476500" cy="3429000"/>
                        </a:xfrm>
                        <a:prstGeom prst="rect">
                          <a:avLst/>
                        </a:prstGeom>
                        <a:noFill/>
                        <a:ln w="6350">
                          <a:noFill/>
                        </a:ln>
                      </wps:spPr>
                      <wps:txbx>
                        <w:txbxContent>
                          <w:p w:rsidR="008C4997" w:rsidRDefault="00123979">
                            <w:r>
                              <w:rPr>
                                <w:noProof/>
                              </w:rPr>
                              <w:t xml:space="preserve"> </w:t>
                            </w:r>
                            <w:r w:rsidR="00D42D6C">
                              <w:rPr>
                                <w:noProof/>
                              </w:rPr>
                              <w:drawing>
                                <wp:inline distT="0" distB="0" distL="0" distR="0" wp14:anchorId="225BC581" wp14:editId="04441E44">
                                  <wp:extent cx="2188099" cy="3209925"/>
                                  <wp:effectExtent l="0" t="0" r="3175" b="0"/>
                                  <wp:docPr id="32" name="Picture 32" descr="https://download.churchart.com/artlinelibrary/p/pr/pr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r/pr41c.jpg"/>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7371" cy="32235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left:0;text-align:left;margin-left:-9.75pt;margin-top:25.2pt;width:195pt;height:270pt;z-index:-25134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" filled="f" stroked="f" strokeweight=".5pt">
                <v:textbox>
                  <w:txbxContent>
                    <w:p w:rsidR="008C4997" w:rsidRDefault="00123979">
                      <w:r>
                        <w:rPr>
                          <w:noProof/>
                        </w:rPr>
                        <w:t xml:space="preserve"> </w:t>
                      </w:r>
                      <w:r w:rsidR="00D42D6C">
                        <w:rPr>
                          <w:noProof/>
                        </w:rPr>
                        <w:drawing>
                          <wp:inline distT="0" distB="0" distL="0" distR="0" wp14:anchorId="225BC581" wp14:editId="04441E44">
                            <wp:extent cx="2188099" cy="3209925"/>
                            <wp:effectExtent l="0" t="0" r="3175" b="0"/>
                            <wp:docPr id="32" name="Picture 32" descr="https://download.churchart.com/artlinelibrary/p/pr/pr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p/pr/pr41c.jpg"/>
                                    <pic:cNvPicPr>
                                      <a:picLocks noChangeAspect="1" noChangeArrowheads="1"/>
                                    </pic:cNvPicPr>
                                  </pic:nvPicPr>
                                  <pic:blipFill>
                                    <a:blip r:embed="rId52">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97371" cy="3223527"/>
                                    </a:xfrm>
                                    <a:prstGeom prst="rect">
                                      <a:avLst/>
                                    </a:prstGeom>
                                    <a:noFill/>
                                    <a:ln>
                                      <a:noFill/>
                                    </a:ln>
                                  </pic:spPr>
                                </pic:pic>
                              </a:graphicData>
                            </a:graphic>
                          </wp:inline>
                        </w:drawing>
                      </w:r>
                    </w:p>
                  </w:txbxContent>
                </v:textbox>
                <w10:wrap type="tight"/>
              </v:shape>
            </w:pict>
          </mc:Fallback>
        </mc:AlternateContent>
      </w:r>
      <w:r w:rsidR="002B7E5F">
        <w:rPr>
          <w:szCs w:val="24"/>
        </w:rPr>
        <w:br/>
      </w:r>
      <w:r w:rsidR="000E0851">
        <w:rPr>
          <w:szCs w:val="24"/>
        </w:rPr>
        <w:t xml:space="preserve">* * * * * * * * * * * * * * * * * * * * * * * * * </w:t>
      </w:r>
      <w:r w:rsidR="00550545">
        <w:rPr>
          <w:szCs w:val="24"/>
        </w:rPr>
        <w:t>* * * * * * * *</w:t>
      </w:r>
    </w:p>
    <w:p w:rsidR="006B5342" w:rsidRDefault="006B5342" w:rsidP="006B5342">
      <w:pPr>
        <w:rPr>
          <w:szCs w:val="24"/>
        </w:rPr>
      </w:pPr>
    </w:p>
    <w:p w:rsidR="00D42D6C" w:rsidRDefault="00D42D6C" w:rsidP="00D42D6C">
      <w:pPr>
        <w:rPr>
          <w:szCs w:val="24"/>
        </w:rPr>
      </w:pPr>
      <w:r>
        <w:rPr>
          <w:szCs w:val="24"/>
        </w:rPr>
        <w:t>How do geese know when to fly south?  It isn’t like they have an auto clock or daylight savings time to do so because every year it is slightly different.  I was talking to a friend a couple weeks ago and he said he saw a large group of Canadian geese heading south and he said something to the effect of, “Man, this is early for the trek this year!”</w:t>
      </w:r>
    </w:p>
    <w:p w:rsidR="00D42D6C" w:rsidRDefault="00D42D6C" w:rsidP="00D42D6C">
      <w:pPr>
        <w:rPr>
          <w:szCs w:val="24"/>
        </w:rPr>
      </w:pPr>
    </w:p>
    <w:p w:rsidR="00D42D6C" w:rsidRDefault="00D42D6C" w:rsidP="00D42D6C">
      <w:pPr>
        <w:rPr>
          <w:szCs w:val="24"/>
        </w:rPr>
      </w:pPr>
      <w:r>
        <w:rPr>
          <w:szCs w:val="24"/>
        </w:rPr>
        <w:t xml:space="preserve">Do the geese know something that we don’t know?  Or have you noticed that your dog can often sense danger long before you do!  They have a sense that is more keen than ours is, yet God created the geese and the dog and said it was good.  When he created us he said it was “very good” (Genesis 1:31).  </w:t>
      </w:r>
    </w:p>
    <w:p w:rsidR="00D42D6C" w:rsidRDefault="00D42D6C" w:rsidP="00D42D6C">
      <w:pPr>
        <w:rPr>
          <w:szCs w:val="24"/>
        </w:rPr>
      </w:pPr>
    </w:p>
    <w:p w:rsidR="00D42D6C" w:rsidRDefault="00D42D6C" w:rsidP="00D42D6C">
      <w:pPr>
        <w:rPr>
          <w:szCs w:val="24"/>
        </w:rPr>
      </w:pPr>
      <w:r>
        <w:rPr>
          <w:szCs w:val="24"/>
        </w:rPr>
        <w:t>All of creation was created for our enjoyment and benefit.  I’m so grateful to God for that but it still doesn’t answer the question of “how do the geese know when to fly south?”   There is indeed a connection between nature and God.  In Romans 8:22-23 it indicates that all of creation was and is affected by the fallenness of humanity.  It says, “We know that the whole creation has been groaning as in the pains of childbirth right up to the present time.  Not only so, but we ourselves, who have the firstfruits of the Spirit, groan inwardly as we wait eagerly for our adoption as children, the redemption of our bodies.”</w:t>
      </w:r>
    </w:p>
    <w:p w:rsidR="00D42D6C" w:rsidRDefault="00D42D6C" w:rsidP="00D42D6C">
      <w:pPr>
        <w:rPr>
          <w:szCs w:val="24"/>
        </w:rPr>
      </w:pPr>
    </w:p>
    <w:p w:rsidR="00D42D6C" w:rsidRDefault="00D42D6C" w:rsidP="00D42D6C">
      <w:pPr>
        <w:rPr>
          <w:szCs w:val="24"/>
        </w:rPr>
      </w:pPr>
      <w:r>
        <w:rPr>
          <w:szCs w:val="24"/>
        </w:rPr>
        <w:t>If all of creation is affected by our fallenness, then all of creation is affected by God’s glory as well.  The birds sing to the glory of God.  The geese fly in acknowledgement of the one who changes the seasons.  The dog barks to protect another of God’s creation.  The animal kingdom does not possess the Holy Spirit of God, but they were created for a Godly purpose.</w:t>
      </w:r>
    </w:p>
    <w:p w:rsidR="00D42D6C" w:rsidRDefault="00D42D6C" w:rsidP="00D42D6C">
      <w:pPr>
        <w:rPr>
          <w:szCs w:val="24"/>
        </w:rPr>
      </w:pPr>
    </w:p>
    <w:p w:rsidR="00D42D6C" w:rsidRDefault="00D42D6C" w:rsidP="00D42D6C">
      <w:pPr>
        <w:rPr>
          <w:szCs w:val="24"/>
        </w:rPr>
      </w:pPr>
      <w:r>
        <w:rPr>
          <w:szCs w:val="24"/>
        </w:rPr>
        <w:t>We, on the other hand, were created with an innate need for a unique relationship with God as indicated in the verses above.  We aren’t complete until we cement that relationship in Christ, by the power of the Holy Spirit, as we confess our sin and accept His gift.  Even those who refuse to acknowledge and accept this gift (which is our prefallen nature to desire), know deep down that they aren’t satisfied, and we know that nothing will satisfy except Jesus.</w:t>
      </w:r>
    </w:p>
    <w:p w:rsidR="00D42D6C" w:rsidRDefault="00D42D6C" w:rsidP="00D42D6C">
      <w:pPr>
        <w:rPr>
          <w:szCs w:val="24"/>
        </w:rPr>
      </w:pPr>
    </w:p>
    <w:p w:rsidR="00D42D6C" w:rsidRDefault="00D42D6C" w:rsidP="00D42D6C">
      <w:pPr>
        <w:rPr>
          <w:szCs w:val="24"/>
        </w:rPr>
      </w:pPr>
      <w:r>
        <w:rPr>
          <w:szCs w:val="24"/>
        </w:rPr>
        <w:t>Okay folks, I diverged again and never got an answer for the geese flying south and the timing of it all.  Maybe the answer is, God lets them know, for he created them.  I’m good with that answer because God is Creator of all things.  Enjoy the creation and praise the Creator.</w:t>
      </w:r>
    </w:p>
    <w:p w:rsidR="00D42D6C" w:rsidRDefault="00D42D6C" w:rsidP="00D42D6C">
      <w:pPr>
        <w:rPr>
          <w:szCs w:val="24"/>
        </w:rPr>
      </w:pPr>
    </w:p>
    <w:p w:rsidR="00D42D6C" w:rsidRDefault="00D42D6C" w:rsidP="00D42D6C">
      <w:pPr>
        <w:rPr>
          <w:szCs w:val="24"/>
        </w:rPr>
      </w:pPr>
      <w:r>
        <w:rPr>
          <w:szCs w:val="24"/>
        </w:rPr>
        <w:t>Love you,</w:t>
      </w:r>
    </w:p>
    <w:p w:rsidR="00D32E19" w:rsidRPr="00503939" w:rsidRDefault="008C4997" w:rsidP="00D32E19">
      <w:pPr>
        <w:rPr>
          <w:szCs w:val="24"/>
        </w:rPr>
      </w:pPr>
      <w:r w:rsidRPr="00440CE1">
        <w:rPr>
          <w:noProof/>
          <w:highlight w:val="yellow"/>
        </w:rPr>
        <w:drawing>
          <wp:inline distT="0" distB="0" distL="0" distR="0" wp14:anchorId="565C87D3" wp14:editId="36D391F4">
            <wp:extent cx="1492250" cy="483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VE SIG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2250" cy="483235"/>
                    </a:xfrm>
                    <a:prstGeom prst="rect">
                      <a:avLst/>
                    </a:prstGeom>
                  </pic:spPr>
                </pic:pic>
              </a:graphicData>
            </a:graphic>
          </wp:inline>
        </w:drawing>
      </w:r>
      <w:bookmarkStart w:id="0" w:name="_GoBack"/>
      <w:bookmarkEnd w:id="0"/>
      <w:r w:rsidRPr="00440CE1">
        <w:rPr>
          <w:szCs w:val="24"/>
          <w:highlight w:val="yellow"/>
        </w:rPr>
        <w:br/>
      </w:r>
      <w:r w:rsidR="007F241A" w:rsidRPr="0091138B">
        <w:rPr>
          <w:szCs w:val="24"/>
        </w:rPr>
        <w:t>Pastor Dave</w:t>
      </w:r>
    </w:p>
    <w:sectPr w:rsidR="00D32E19" w:rsidRPr="00503939" w:rsidSect="009C637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377" w:rsidRDefault="00E51377" w:rsidP="00C77F7C">
      <w:r>
        <w:separator/>
      </w:r>
    </w:p>
  </w:endnote>
  <w:endnote w:type="continuationSeparator" w:id="0">
    <w:p w:rsidR="00E51377" w:rsidRDefault="00E51377"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377" w:rsidRDefault="00E51377" w:rsidP="00C77F7C">
      <w:r>
        <w:separator/>
      </w:r>
    </w:p>
  </w:footnote>
  <w:footnote w:type="continuationSeparator" w:id="0">
    <w:p w:rsidR="00E51377" w:rsidRDefault="00E51377"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7EB8"/>
    <w:rsid w:val="000144B4"/>
    <w:rsid w:val="0001538C"/>
    <w:rsid w:val="0001781E"/>
    <w:rsid w:val="00017890"/>
    <w:rsid w:val="00017A94"/>
    <w:rsid w:val="0002147C"/>
    <w:rsid w:val="0002217C"/>
    <w:rsid w:val="00023FEA"/>
    <w:rsid w:val="0003567B"/>
    <w:rsid w:val="000379D3"/>
    <w:rsid w:val="000405CF"/>
    <w:rsid w:val="00041D2F"/>
    <w:rsid w:val="00056B69"/>
    <w:rsid w:val="00057F96"/>
    <w:rsid w:val="00065F8B"/>
    <w:rsid w:val="00067802"/>
    <w:rsid w:val="00070F9B"/>
    <w:rsid w:val="00075E56"/>
    <w:rsid w:val="00081483"/>
    <w:rsid w:val="00083A3A"/>
    <w:rsid w:val="00084BC9"/>
    <w:rsid w:val="000877D4"/>
    <w:rsid w:val="0009414F"/>
    <w:rsid w:val="00094357"/>
    <w:rsid w:val="00094BB8"/>
    <w:rsid w:val="00095229"/>
    <w:rsid w:val="00095C71"/>
    <w:rsid w:val="000964F6"/>
    <w:rsid w:val="000A2A7B"/>
    <w:rsid w:val="000B65FC"/>
    <w:rsid w:val="000B6E7F"/>
    <w:rsid w:val="000B7A78"/>
    <w:rsid w:val="000B7C7E"/>
    <w:rsid w:val="000C0838"/>
    <w:rsid w:val="000C2D12"/>
    <w:rsid w:val="000C5F9F"/>
    <w:rsid w:val="000D44D6"/>
    <w:rsid w:val="000E079B"/>
    <w:rsid w:val="000E0851"/>
    <w:rsid w:val="000E0C80"/>
    <w:rsid w:val="000E116D"/>
    <w:rsid w:val="000E1E78"/>
    <w:rsid w:val="000E51A3"/>
    <w:rsid w:val="000E7AA7"/>
    <w:rsid w:val="000F298D"/>
    <w:rsid w:val="000F469E"/>
    <w:rsid w:val="000F5488"/>
    <w:rsid w:val="000F68AC"/>
    <w:rsid w:val="000F7A32"/>
    <w:rsid w:val="00107597"/>
    <w:rsid w:val="001115F3"/>
    <w:rsid w:val="0011206E"/>
    <w:rsid w:val="00112AAE"/>
    <w:rsid w:val="00115EDD"/>
    <w:rsid w:val="001173D7"/>
    <w:rsid w:val="0011768E"/>
    <w:rsid w:val="00123979"/>
    <w:rsid w:val="00124F35"/>
    <w:rsid w:val="00127512"/>
    <w:rsid w:val="001313E9"/>
    <w:rsid w:val="001337A7"/>
    <w:rsid w:val="00134638"/>
    <w:rsid w:val="00136D38"/>
    <w:rsid w:val="001442A4"/>
    <w:rsid w:val="001473CF"/>
    <w:rsid w:val="001474E0"/>
    <w:rsid w:val="00151B05"/>
    <w:rsid w:val="001600C1"/>
    <w:rsid w:val="001617C3"/>
    <w:rsid w:val="00161A60"/>
    <w:rsid w:val="001806CA"/>
    <w:rsid w:val="00183D4D"/>
    <w:rsid w:val="00184D3A"/>
    <w:rsid w:val="00192089"/>
    <w:rsid w:val="00196C05"/>
    <w:rsid w:val="001A0509"/>
    <w:rsid w:val="001B3803"/>
    <w:rsid w:val="001B4E8B"/>
    <w:rsid w:val="001B7446"/>
    <w:rsid w:val="001C0584"/>
    <w:rsid w:val="001C05E8"/>
    <w:rsid w:val="001C34E7"/>
    <w:rsid w:val="001C475C"/>
    <w:rsid w:val="001C53A1"/>
    <w:rsid w:val="001C5BB8"/>
    <w:rsid w:val="001C68E6"/>
    <w:rsid w:val="001C7B8B"/>
    <w:rsid w:val="001D0A9D"/>
    <w:rsid w:val="001D4090"/>
    <w:rsid w:val="001D7988"/>
    <w:rsid w:val="001D7E13"/>
    <w:rsid w:val="001E5FA2"/>
    <w:rsid w:val="001E7367"/>
    <w:rsid w:val="001F40C7"/>
    <w:rsid w:val="001F6CAF"/>
    <w:rsid w:val="001F734F"/>
    <w:rsid w:val="0020259B"/>
    <w:rsid w:val="00205C23"/>
    <w:rsid w:val="00205ED3"/>
    <w:rsid w:val="00207063"/>
    <w:rsid w:val="002167E7"/>
    <w:rsid w:val="002175E3"/>
    <w:rsid w:val="00220B47"/>
    <w:rsid w:val="00226C25"/>
    <w:rsid w:val="002313F9"/>
    <w:rsid w:val="002329E5"/>
    <w:rsid w:val="00232DF7"/>
    <w:rsid w:val="00237797"/>
    <w:rsid w:val="00237AC4"/>
    <w:rsid w:val="0024266D"/>
    <w:rsid w:val="00243B4D"/>
    <w:rsid w:val="002446C8"/>
    <w:rsid w:val="00250C24"/>
    <w:rsid w:val="0025217D"/>
    <w:rsid w:val="00252AFE"/>
    <w:rsid w:val="00255473"/>
    <w:rsid w:val="00256463"/>
    <w:rsid w:val="0026075A"/>
    <w:rsid w:val="00261B82"/>
    <w:rsid w:val="00267714"/>
    <w:rsid w:val="002720C1"/>
    <w:rsid w:val="00274D87"/>
    <w:rsid w:val="00275B0C"/>
    <w:rsid w:val="0027640A"/>
    <w:rsid w:val="00280D62"/>
    <w:rsid w:val="002816C4"/>
    <w:rsid w:val="002822A1"/>
    <w:rsid w:val="00292971"/>
    <w:rsid w:val="002936A8"/>
    <w:rsid w:val="002A5E92"/>
    <w:rsid w:val="002B3547"/>
    <w:rsid w:val="002B3960"/>
    <w:rsid w:val="002B4ADE"/>
    <w:rsid w:val="002B5AED"/>
    <w:rsid w:val="002B6984"/>
    <w:rsid w:val="002B7E5F"/>
    <w:rsid w:val="002C0BF2"/>
    <w:rsid w:val="002C0D1C"/>
    <w:rsid w:val="002C2F83"/>
    <w:rsid w:val="002C5159"/>
    <w:rsid w:val="002C6BF5"/>
    <w:rsid w:val="002C7F55"/>
    <w:rsid w:val="002D1816"/>
    <w:rsid w:val="002D546D"/>
    <w:rsid w:val="002D67B0"/>
    <w:rsid w:val="002E32FC"/>
    <w:rsid w:val="002E33DC"/>
    <w:rsid w:val="002F39C3"/>
    <w:rsid w:val="002F3D51"/>
    <w:rsid w:val="002F50ED"/>
    <w:rsid w:val="00303756"/>
    <w:rsid w:val="0030387C"/>
    <w:rsid w:val="00304984"/>
    <w:rsid w:val="0030546F"/>
    <w:rsid w:val="003065CC"/>
    <w:rsid w:val="00306DC2"/>
    <w:rsid w:val="0031038C"/>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12FA"/>
    <w:rsid w:val="00361F59"/>
    <w:rsid w:val="00362002"/>
    <w:rsid w:val="00364351"/>
    <w:rsid w:val="00366EEF"/>
    <w:rsid w:val="00372D81"/>
    <w:rsid w:val="003820D3"/>
    <w:rsid w:val="00384866"/>
    <w:rsid w:val="00384CE6"/>
    <w:rsid w:val="003870FA"/>
    <w:rsid w:val="00397DE6"/>
    <w:rsid w:val="003A3989"/>
    <w:rsid w:val="003A417A"/>
    <w:rsid w:val="003A6867"/>
    <w:rsid w:val="003B0077"/>
    <w:rsid w:val="003B03C0"/>
    <w:rsid w:val="003B08D7"/>
    <w:rsid w:val="003B144D"/>
    <w:rsid w:val="003B3AFB"/>
    <w:rsid w:val="003B5274"/>
    <w:rsid w:val="003C4F2B"/>
    <w:rsid w:val="003C6146"/>
    <w:rsid w:val="003D42EA"/>
    <w:rsid w:val="003D5ADD"/>
    <w:rsid w:val="003D66E2"/>
    <w:rsid w:val="003D6FD4"/>
    <w:rsid w:val="003E675B"/>
    <w:rsid w:val="003F07B6"/>
    <w:rsid w:val="003F29CC"/>
    <w:rsid w:val="003F396A"/>
    <w:rsid w:val="003F6D65"/>
    <w:rsid w:val="003F6F4A"/>
    <w:rsid w:val="0040040B"/>
    <w:rsid w:val="00400F0D"/>
    <w:rsid w:val="004012EC"/>
    <w:rsid w:val="0040336C"/>
    <w:rsid w:val="004065F1"/>
    <w:rsid w:val="00413328"/>
    <w:rsid w:val="00420007"/>
    <w:rsid w:val="00425A2C"/>
    <w:rsid w:val="004379B1"/>
    <w:rsid w:val="00440CE1"/>
    <w:rsid w:val="00445493"/>
    <w:rsid w:val="0046441C"/>
    <w:rsid w:val="004718BB"/>
    <w:rsid w:val="004720F8"/>
    <w:rsid w:val="0047448E"/>
    <w:rsid w:val="00475A83"/>
    <w:rsid w:val="00476225"/>
    <w:rsid w:val="0047758A"/>
    <w:rsid w:val="00480A60"/>
    <w:rsid w:val="004826E6"/>
    <w:rsid w:val="0048287A"/>
    <w:rsid w:val="0048351B"/>
    <w:rsid w:val="00486B32"/>
    <w:rsid w:val="00487D94"/>
    <w:rsid w:val="00494703"/>
    <w:rsid w:val="0049621E"/>
    <w:rsid w:val="004A1AFA"/>
    <w:rsid w:val="004A2657"/>
    <w:rsid w:val="004A3F8D"/>
    <w:rsid w:val="004A492F"/>
    <w:rsid w:val="004A5C1B"/>
    <w:rsid w:val="004A6202"/>
    <w:rsid w:val="004A65DA"/>
    <w:rsid w:val="004B01C6"/>
    <w:rsid w:val="004B0A02"/>
    <w:rsid w:val="004B25AC"/>
    <w:rsid w:val="004C10ED"/>
    <w:rsid w:val="004C2D54"/>
    <w:rsid w:val="004C49D5"/>
    <w:rsid w:val="004C4CFA"/>
    <w:rsid w:val="004C6CBB"/>
    <w:rsid w:val="004D1399"/>
    <w:rsid w:val="004D4281"/>
    <w:rsid w:val="004D5BCF"/>
    <w:rsid w:val="004E0369"/>
    <w:rsid w:val="004E663F"/>
    <w:rsid w:val="004E706E"/>
    <w:rsid w:val="004F1775"/>
    <w:rsid w:val="004F17F1"/>
    <w:rsid w:val="004F2B9C"/>
    <w:rsid w:val="004F3C2A"/>
    <w:rsid w:val="004F4BBA"/>
    <w:rsid w:val="004F4F34"/>
    <w:rsid w:val="004F5564"/>
    <w:rsid w:val="00502C8C"/>
    <w:rsid w:val="00503939"/>
    <w:rsid w:val="005143FE"/>
    <w:rsid w:val="0052204A"/>
    <w:rsid w:val="005223E2"/>
    <w:rsid w:val="00527417"/>
    <w:rsid w:val="0053299D"/>
    <w:rsid w:val="0053408A"/>
    <w:rsid w:val="00544F44"/>
    <w:rsid w:val="00550545"/>
    <w:rsid w:val="0055399A"/>
    <w:rsid w:val="00560AE6"/>
    <w:rsid w:val="00564DA0"/>
    <w:rsid w:val="005704DB"/>
    <w:rsid w:val="005708E3"/>
    <w:rsid w:val="00572936"/>
    <w:rsid w:val="00574408"/>
    <w:rsid w:val="00574ABC"/>
    <w:rsid w:val="00575ECF"/>
    <w:rsid w:val="00584304"/>
    <w:rsid w:val="005845B6"/>
    <w:rsid w:val="00584A59"/>
    <w:rsid w:val="00586AC2"/>
    <w:rsid w:val="00596A13"/>
    <w:rsid w:val="00597309"/>
    <w:rsid w:val="005A0FFE"/>
    <w:rsid w:val="005A1AAE"/>
    <w:rsid w:val="005A30B9"/>
    <w:rsid w:val="005A3B99"/>
    <w:rsid w:val="005A4730"/>
    <w:rsid w:val="005A496B"/>
    <w:rsid w:val="005A5FF1"/>
    <w:rsid w:val="005B4A56"/>
    <w:rsid w:val="005B5079"/>
    <w:rsid w:val="005B76AC"/>
    <w:rsid w:val="005C0105"/>
    <w:rsid w:val="005C1ABE"/>
    <w:rsid w:val="005C2005"/>
    <w:rsid w:val="005C725C"/>
    <w:rsid w:val="005C745C"/>
    <w:rsid w:val="005D07CC"/>
    <w:rsid w:val="005D1AEB"/>
    <w:rsid w:val="005D4796"/>
    <w:rsid w:val="005D4D10"/>
    <w:rsid w:val="005D7436"/>
    <w:rsid w:val="005E0906"/>
    <w:rsid w:val="005E0CE3"/>
    <w:rsid w:val="005E3311"/>
    <w:rsid w:val="005E3B25"/>
    <w:rsid w:val="005E5347"/>
    <w:rsid w:val="005E59B4"/>
    <w:rsid w:val="005E7D6E"/>
    <w:rsid w:val="005E7F6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686"/>
    <w:rsid w:val="0064369A"/>
    <w:rsid w:val="00654338"/>
    <w:rsid w:val="00654EB3"/>
    <w:rsid w:val="00661A96"/>
    <w:rsid w:val="0066229F"/>
    <w:rsid w:val="00664E60"/>
    <w:rsid w:val="00667F66"/>
    <w:rsid w:val="00671BB0"/>
    <w:rsid w:val="00672B64"/>
    <w:rsid w:val="00674449"/>
    <w:rsid w:val="00676644"/>
    <w:rsid w:val="00680F26"/>
    <w:rsid w:val="0068228B"/>
    <w:rsid w:val="00682C19"/>
    <w:rsid w:val="006854B2"/>
    <w:rsid w:val="00691A32"/>
    <w:rsid w:val="006923BD"/>
    <w:rsid w:val="00693A63"/>
    <w:rsid w:val="00696466"/>
    <w:rsid w:val="006A1207"/>
    <w:rsid w:val="006A16AB"/>
    <w:rsid w:val="006A4971"/>
    <w:rsid w:val="006B0ADE"/>
    <w:rsid w:val="006B1168"/>
    <w:rsid w:val="006B17E3"/>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516A"/>
    <w:rsid w:val="006E66A3"/>
    <w:rsid w:val="006E699B"/>
    <w:rsid w:val="007006E1"/>
    <w:rsid w:val="00711554"/>
    <w:rsid w:val="007121BD"/>
    <w:rsid w:val="00717211"/>
    <w:rsid w:val="00721AF4"/>
    <w:rsid w:val="00721D0F"/>
    <w:rsid w:val="00722690"/>
    <w:rsid w:val="00722E96"/>
    <w:rsid w:val="00725538"/>
    <w:rsid w:val="007272C5"/>
    <w:rsid w:val="00730B75"/>
    <w:rsid w:val="00731444"/>
    <w:rsid w:val="00734FB2"/>
    <w:rsid w:val="007413F8"/>
    <w:rsid w:val="007468CE"/>
    <w:rsid w:val="007525FF"/>
    <w:rsid w:val="00752BEC"/>
    <w:rsid w:val="00753643"/>
    <w:rsid w:val="00761327"/>
    <w:rsid w:val="00767A2F"/>
    <w:rsid w:val="007769BF"/>
    <w:rsid w:val="00777883"/>
    <w:rsid w:val="00783A7A"/>
    <w:rsid w:val="007854CF"/>
    <w:rsid w:val="00795693"/>
    <w:rsid w:val="00797378"/>
    <w:rsid w:val="007A011D"/>
    <w:rsid w:val="007A33AB"/>
    <w:rsid w:val="007A57F5"/>
    <w:rsid w:val="007A713D"/>
    <w:rsid w:val="007B0963"/>
    <w:rsid w:val="007B57CA"/>
    <w:rsid w:val="007B5B2C"/>
    <w:rsid w:val="007B65FB"/>
    <w:rsid w:val="007C1DF3"/>
    <w:rsid w:val="007C72D3"/>
    <w:rsid w:val="007D3371"/>
    <w:rsid w:val="007D43DA"/>
    <w:rsid w:val="007E01D1"/>
    <w:rsid w:val="007E02D9"/>
    <w:rsid w:val="007E4653"/>
    <w:rsid w:val="007E4FAE"/>
    <w:rsid w:val="007E595E"/>
    <w:rsid w:val="007E7A7F"/>
    <w:rsid w:val="007F2336"/>
    <w:rsid w:val="007F241A"/>
    <w:rsid w:val="007F257C"/>
    <w:rsid w:val="00800F25"/>
    <w:rsid w:val="0080205C"/>
    <w:rsid w:val="0080570B"/>
    <w:rsid w:val="0081237D"/>
    <w:rsid w:val="008135AE"/>
    <w:rsid w:val="00815EB1"/>
    <w:rsid w:val="008170A8"/>
    <w:rsid w:val="00822063"/>
    <w:rsid w:val="00822ABC"/>
    <w:rsid w:val="00823986"/>
    <w:rsid w:val="00826F19"/>
    <w:rsid w:val="008276AF"/>
    <w:rsid w:val="0083120D"/>
    <w:rsid w:val="00833150"/>
    <w:rsid w:val="0083392D"/>
    <w:rsid w:val="0083536A"/>
    <w:rsid w:val="00843B90"/>
    <w:rsid w:val="008540AA"/>
    <w:rsid w:val="00854977"/>
    <w:rsid w:val="00854EE0"/>
    <w:rsid w:val="0086795F"/>
    <w:rsid w:val="00867A1D"/>
    <w:rsid w:val="00877A09"/>
    <w:rsid w:val="00881500"/>
    <w:rsid w:val="0088355F"/>
    <w:rsid w:val="008868A9"/>
    <w:rsid w:val="00890E23"/>
    <w:rsid w:val="00892694"/>
    <w:rsid w:val="008A0198"/>
    <w:rsid w:val="008A26B7"/>
    <w:rsid w:val="008A4697"/>
    <w:rsid w:val="008A5467"/>
    <w:rsid w:val="008A5E17"/>
    <w:rsid w:val="008A6253"/>
    <w:rsid w:val="008B2A05"/>
    <w:rsid w:val="008B2D45"/>
    <w:rsid w:val="008B6790"/>
    <w:rsid w:val="008B748A"/>
    <w:rsid w:val="008C3616"/>
    <w:rsid w:val="008C3C4B"/>
    <w:rsid w:val="008C4997"/>
    <w:rsid w:val="008C6908"/>
    <w:rsid w:val="008D0709"/>
    <w:rsid w:val="008D152F"/>
    <w:rsid w:val="008D3E1A"/>
    <w:rsid w:val="008D781B"/>
    <w:rsid w:val="008E3F72"/>
    <w:rsid w:val="008E6F64"/>
    <w:rsid w:val="008F0BC5"/>
    <w:rsid w:val="008F1CA3"/>
    <w:rsid w:val="008F4E99"/>
    <w:rsid w:val="008F59FC"/>
    <w:rsid w:val="00903ACA"/>
    <w:rsid w:val="00904788"/>
    <w:rsid w:val="009049DD"/>
    <w:rsid w:val="00910CB5"/>
    <w:rsid w:val="0091138B"/>
    <w:rsid w:val="00912766"/>
    <w:rsid w:val="009143BA"/>
    <w:rsid w:val="009172F4"/>
    <w:rsid w:val="009203AD"/>
    <w:rsid w:val="00922407"/>
    <w:rsid w:val="00926FAC"/>
    <w:rsid w:val="0093486A"/>
    <w:rsid w:val="00945B73"/>
    <w:rsid w:val="009465D8"/>
    <w:rsid w:val="00950B23"/>
    <w:rsid w:val="00963912"/>
    <w:rsid w:val="0097011E"/>
    <w:rsid w:val="00972211"/>
    <w:rsid w:val="00972FCF"/>
    <w:rsid w:val="0097416F"/>
    <w:rsid w:val="009828E6"/>
    <w:rsid w:val="00983D73"/>
    <w:rsid w:val="00996058"/>
    <w:rsid w:val="00996FAC"/>
    <w:rsid w:val="00997D96"/>
    <w:rsid w:val="009A0282"/>
    <w:rsid w:val="009A11FE"/>
    <w:rsid w:val="009A185F"/>
    <w:rsid w:val="009A1B07"/>
    <w:rsid w:val="009A2799"/>
    <w:rsid w:val="009A3E31"/>
    <w:rsid w:val="009A6E92"/>
    <w:rsid w:val="009B40EA"/>
    <w:rsid w:val="009C6372"/>
    <w:rsid w:val="009D2056"/>
    <w:rsid w:val="009D2658"/>
    <w:rsid w:val="009D28D6"/>
    <w:rsid w:val="009D3945"/>
    <w:rsid w:val="009D64E1"/>
    <w:rsid w:val="009E03F0"/>
    <w:rsid w:val="009E1921"/>
    <w:rsid w:val="009E1CEA"/>
    <w:rsid w:val="009E63FA"/>
    <w:rsid w:val="009F034A"/>
    <w:rsid w:val="009F1041"/>
    <w:rsid w:val="009F3203"/>
    <w:rsid w:val="009F57D5"/>
    <w:rsid w:val="009F5C1F"/>
    <w:rsid w:val="009F7915"/>
    <w:rsid w:val="00A011BC"/>
    <w:rsid w:val="00A03CF6"/>
    <w:rsid w:val="00A14043"/>
    <w:rsid w:val="00A15C14"/>
    <w:rsid w:val="00A2078B"/>
    <w:rsid w:val="00A214B7"/>
    <w:rsid w:val="00A3024F"/>
    <w:rsid w:val="00A31DF6"/>
    <w:rsid w:val="00A332E2"/>
    <w:rsid w:val="00A40E31"/>
    <w:rsid w:val="00A4629D"/>
    <w:rsid w:val="00A50CFD"/>
    <w:rsid w:val="00A57FFD"/>
    <w:rsid w:val="00A61EBC"/>
    <w:rsid w:val="00A628A9"/>
    <w:rsid w:val="00A6614F"/>
    <w:rsid w:val="00A67AB3"/>
    <w:rsid w:val="00A72D3E"/>
    <w:rsid w:val="00A7743C"/>
    <w:rsid w:val="00A77BAD"/>
    <w:rsid w:val="00A866EE"/>
    <w:rsid w:val="00A90605"/>
    <w:rsid w:val="00A91160"/>
    <w:rsid w:val="00A97F4F"/>
    <w:rsid w:val="00AA5787"/>
    <w:rsid w:val="00AA6018"/>
    <w:rsid w:val="00AB4C37"/>
    <w:rsid w:val="00AB6711"/>
    <w:rsid w:val="00AC1F2F"/>
    <w:rsid w:val="00AC20F3"/>
    <w:rsid w:val="00AC2D7F"/>
    <w:rsid w:val="00AE5CCA"/>
    <w:rsid w:val="00AF2BAE"/>
    <w:rsid w:val="00AF2CE8"/>
    <w:rsid w:val="00AF56E3"/>
    <w:rsid w:val="00AF6B4D"/>
    <w:rsid w:val="00AF6BE1"/>
    <w:rsid w:val="00B0311B"/>
    <w:rsid w:val="00B04462"/>
    <w:rsid w:val="00B04864"/>
    <w:rsid w:val="00B10669"/>
    <w:rsid w:val="00B16015"/>
    <w:rsid w:val="00B263F8"/>
    <w:rsid w:val="00B302D9"/>
    <w:rsid w:val="00B31E11"/>
    <w:rsid w:val="00B334CC"/>
    <w:rsid w:val="00B34182"/>
    <w:rsid w:val="00B35565"/>
    <w:rsid w:val="00B35A36"/>
    <w:rsid w:val="00B400BB"/>
    <w:rsid w:val="00B41066"/>
    <w:rsid w:val="00B417B5"/>
    <w:rsid w:val="00B4341D"/>
    <w:rsid w:val="00B5222E"/>
    <w:rsid w:val="00B5339D"/>
    <w:rsid w:val="00B533B3"/>
    <w:rsid w:val="00B54A6C"/>
    <w:rsid w:val="00B54CD2"/>
    <w:rsid w:val="00B61129"/>
    <w:rsid w:val="00B61FCC"/>
    <w:rsid w:val="00B650D3"/>
    <w:rsid w:val="00B710B6"/>
    <w:rsid w:val="00B729A7"/>
    <w:rsid w:val="00B74BA9"/>
    <w:rsid w:val="00B757E7"/>
    <w:rsid w:val="00B80A3E"/>
    <w:rsid w:val="00B81F6C"/>
    <w:rsid w:val="00B84546"/>
    <w:rsid w:val="00B871CE"/>
    <w:rsid w:val="00B87F73"/>
    <w:rsid w:val="00BA3AF4"/>
    <w:rsid w:val="00BA661B"/>
    <w:rsid w:val="00BA6821"/>
    <w:rsid w:val="00BB17E9"/>
    <w:rsid w:val="00BB25AB"/>
    <w:rsid w:val="00BB30ED"/>
    <w:rsid w:val="00BB52A6"/>
    <w:rsid w:val="00BB5DFF"/>
    <w:rsid w:val="00BC1A59"/>
    <w:rsid w:val="00BC29B8"/>
    <w:rsid w:val="00BC5CF6"/>
    <w:rsid w:val="00BC7CAE"/>
    <w:rsid w:val="00BD0F50"/>
    <w:rsid w:val="00BD15A2"/>
    <w:rsid w:val="00BD3B33"/>
    <w:rsid w:val="00BD44E1"/>
    <w:rsid w:val="00BD575A"/>
    <w:rsid w:val="00BE3378"/>
    <w:rsid w:val="00BF51D0"/>
    <w:rsid w:val="00C01196"/>
    <w:rsid w:val="00C0191C"/>
    <w:rsid w:val="00C06B02"/>
    <w:rsid w:val="00C07039"/>
    <w:rsid w:val="00C103AB"/>
    <w:rsid w:val="00C1584A"/>
    <w:rsid w:val="00C15A79"/>
    <w:rsid w:val="00C16673"/>
    <w:rsid w:val="00C16750"/>
    <w:rsid w:val="00C16E58"/>
    <w:rsid w:val="00C22D9C"/>
    <w:rsid w:val="00C25A51"/>
    <w:rsid w:val="00C3089D"/>
    <w:rsid w:val="00C418F0"/>
    <w:rsid w:val="00C44725"/>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E97"/>
    <w:rsid w:val="00CA009A"/>
    <w:rsid w:val="00CA1048"/>
    <w:rsid w:val="00CA1106"/>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71F6"/>
    <w:rsid w:val="00CF075F"/>
    <w:rsid w:val="00CF15A6"/>
    <w:rsid w:val="00CF209D"/>
    <w:rsid w:val="00CF20EA"/>
    <w:rsid w:val="00CF3628"/>
    <w:rsid w:val="00CF3C85"/>
    <w:rsid w:val="00CF4965"/>
    <w:rsid w:val="00CF5ED2"/>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424F"/>
    <w:rsid w:val="00D46174"/>
    <w:rsid w:val="00D46D7A"/>
    <w:rsid w:val="00D46FD0"/>
    <w:rsid w:val="00D473AA"/>
    <w:rsid w:val="00D5131F"/>
    <w:rsid w:val="00D549A8"/>
    <w:rsid w:val="00D56CC1"/>
    <w:rsid w:val="00D64560"/>
    <w:rsid w:val="00D65631"/>
    <w:rsid w:val="00D668C9"/>
    <w:rsid w:val="00D705F3"/>
    <w:rsid w:val="00D7328A"/>
    <w:rsid w:val="00D831B8"/>
    <w:rsid w:val="00D83341"/>
    <w:rsid w:val="00D8367B"/>
    <w:rsid w:val="00D83982"/>
    <w:rsid w:val="00D83FB8"/>
    <w:rsid w:val="00D92202"/>
    <w:rsid w:val="00D924A2"/>
    <w:rsid w:val="00D94F45"/>
    <w:rsid w:val="00DA3A2E"/>
    <w:rsid w:val="00DB1FED"/>
    <w:rsid w:val="00DC0DE5"/>
    <w:rsid w:val="00DC1B7B"/>
    <w:rsid w:val="00DC359B"/>
    <w:rsid w:val="00DC42B9"/>
    <w:rsid w:val="00DD49A0"/>
    <w:rsid w:val="00DD5A0F"/>
    <w:rsid w:val="00DE2729"/>
    <w:rsid w:val="00DF1B92"/>
    <w:rsid w:val="00DF4496"/>
    <w:rsid w:val="00DF79E5"/>
    <w:rsid w:val="00E01D48"/>
    <w:rsid w:val="00E0217B"/>
    <w:rsid w:val="00E05D94"/>
    <w:rsid w:val="00E06169"/>
    <w:rsid w:val="00E11E3D"/>
    <w:rsid w:val="00E1473B"/>
    <w:rsid w:val="00E14BC7"/>
    <w:rsid w:val="00E161B2"/>
    <w:rsid w:val="00E17120"/>
    <w:rsid w:val="00E343A5"/>
    <w:rsid w:val="00E46CBA"/>
    <w:rsid w:val="00E4722C"/>
    <w:rsid w:val="00E51377"/>
    <w:rsid w:val="00E52DC0"/>
    <w:rsid w:val="00E56E6E"/>
    <w:rsid w:val="00E577F4"/>
    <w:rsid w:val="00E60D73"/>
    <w:rsid w:val="00E62343"/>
    <w:rsid w:val="00E6235A"/>
    <w:rsid w:val="00E73ED7"/>
    <w:rsid w:val="00E742FD"/>
    <w:rsid w:val="00E75C9A"/>
    <w:rsid w:val="00E83A28"/>
    <w:rsid w:val="00E8482F"/>
    <w:rsid w:val="00E848BE"/>
    <w:rsid w:val="00E86DAC"/>
    <w:rsid w:val="00E86F3F"/>
    <w:rsid w:val="00E87104"/>
    <w:rsid w:val="00E87A87"/>
    <w:rsid w:val="00E94ABC"/>
    <w:rsid w:val="00E94F93"/>
    <w:rsid w:val="00E96CA6"/>
    <w:rsid w:val="00E97A90"/>
    <w:rsid w:val="00EA5324"/>
    <w:rsid w:val="00EA5434"/>
    <w:rsid w:val="00EA6F3B"/>
    <w:rsid w:val="00EB0D00"/>
    <w:rsid w:val="00EB1330"/>
    <w:rsid w:val="00EB2BD3"/>
    <w:rsid w:val="00EB5F92"/>
    <w:rsid w:val="00EB64DD"/>
    <w:rsid w:val="00EB6BF0"/>
    <w:rsid w:val="00EC31A3"/>
    <w:rsid w:val="00EC4EA4"/>
    <w:rsid w:val="00ED625C"/>
    <w:rsid w:val="00EE125A"/>
    <w:rsid w:val="00EE270F"/>
    <w:rsid w:val="00EE3467"/>
    <w:rsid w:val="00EE464B"/>
    <w:rsid w:val="00EE5061"/>
    <w:rsid w:val="00EE7CF8"/>
    <w:rsid w:val="00EF1625"/>
    <w:rsid w:val="00EF3089"/>
    <w:rsid w:val="00EF5141"/>
    <w:rsid w:val="00EF5EF0"/>
    <w:rsid w:val="00F030D0"/>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1E56"/>
    <w:rsid w:val="00F63925"/>
    <w:rsid w:val="00F66DD1"/>
    <w:rsid w:val="00F73980"/>
    <w:rsid w:val="00F742CD"/>
    <w:rsid w:val="00F81163"/>
    <w:rsid w:val="00F8158B"/>
    <w:rsid w:val="00F84036"/>
    <w:rsid w:val="00F8485A"/>
    <w:rsid w:val="00F86A78"/>
    <w:rsid w:val="00F94DBA"/>
    <w:rsid w:val="00FA575E"/>
    <w:rsid w:val="00FA7EE6"/>
    <w:rsid w:val="00FB3B3C"/>
    <w:rsid w:val="00FB3CF3"/>
    <w:rsid w:val="00FB6B4F"/>
    <w:rsid w:val="00FC104A"/>
    <w:rsid w:val="00FC313A"/>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A3A3"/>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2.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eg"/><Relationship Id="rId21" Type="http://schemas.openxmlformats.org/officeDocument/2006/relationships/image" Target="media/image60.jpeg"/><Relationship Id="rId34" Type="http://schemas.openxmlformats.org/officeDocument/2006/relationships/image" Target="media/image13.jpeg"/><Relationship Id="rId47" Type="http://schemas.openxmlformats.org/officeDocument/2006/relationships/hyperlink" Target="mailto:cotsoffice@yahoo.com" TargetMode="External"/><Relationship Id="rId50" Type="http://schemas.openxmlformats.org/officeDocument/2006/relationships/hyperlink" Target="mailto:cotsoffice@yahoo.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cooleyshannon46@gmail.com"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10.png"/><Relationship Id="rId53"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71.jpeg"/><Relationship Id="rId28" Type="http://schemas.openxmlformats.org/officeDocument/2006/relationships/hyperlink" Target="mailto:cooleyshannon46@gmail.com" TargetMode="External"/><Relationship Id="rId36" Type="http://schemas.openxmlformats.org/officeDocument/2006/relationships/image" Target="media/image15.JPG"/><Relationship Id="rId49" Type="http://schemas.openxmlformats.org/officeDocument/2006/relationships/hyperlink" Target="mailto:davidloveslisa87@gmail.com" TargetMode="External"/><Relationship Id="rId10" Type="http://schemas.openxmlformats.org/officeDocument/2006/relationships/package" Target="embeddings/Microsoft_Excel_Worksheet1.xlsx"/><Relationship Id="rId19" Type="http://schemas.openxmlformats.org/officeDocument/2006/relationships/image" Target="media/image50.jpeg"/><Relationship Id="rId31" Type="http://schemas.openxmlformats.org/officeDocument/2006/relationships/image" Target="media/image80.jpe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91.jpeg"/><Relationship Id="rId30" Type="http://schemas.openxmlformats.org/officeDocument/2006/relationships/image" Target="media/image11.jpeg"/><Relationship Id="rId35" Type="http://schemas.openxmlformats.org/officeDocument/2006/relationships/image" Target="media/image14.jpeg"/><Relationship Id="rId48" Type="http://schemas.openxmlformats.org/officeDocument/2006/relationships/hyperlink" Target="http://www.thechurchofthestraits.com"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thechurchofthestraits.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image" Target="media/image70.jpeg"/><Relationship Id="rId33" Type="http://schemas.openxmlformats.org/officeDocument/2006/relationships/image" Target="media/image90.jpeg"/><Relationship Id="rId38" Type="http://schemas.openxmlformats.org/officeDocument/2006/relationships/image" Target="media/image17.jpeg"/><Relationship Id="rId46" Type="http://schemas.openxmlformats.org/officeDocument/2006/relationships/hyperlink" Target="mailto:davidloveslisa87@gmail.com" TargetMode="External"/><Relationship Id="rId20" Type="http://schemas.openxmlformats.org/officeDocument/2006/relationships/image" Target="media/image7.jpeg"/><Relationship Id="rId54"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5346B-8D6A-4D53-989D-898D03CB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0</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4</cp:revision>
  <cp:lastPrinted>2021-09-28T13:19:00Z</cp:lastPrinted>
  <dcterms:created xsi:type="dcterms:W3CDTF">2021-09-14T16:43:00Z</dcterms:created>
  <dcterms:modified xsi:type="dcterms:W3CDTF">2021-09-28T13:26:00Z</dcterms:modified>
</cp:coreProperties>
</file>